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5" w:rsidRPr="00C7001D" w:rsidRDefault="00B25D85" w:rsidP="00B25D85">
      <w:pPr>
        <w:jc w:val="center"/>
        <w:rPr>
          <w:sz w:val="36"/>
          <w:szCs w:val="36"/>
        </w:rPr>
      </w:pPr>
      <w:r w:rsidRPr="00D75F6E">
        <w:rPr>
          <w:rFonts w:asciiTheme="majorHAnsi" w:eastAsiaTheme="majorEastAsia" w:hAnsiTheme="majorHAnsi" w:cstheme="majorBidi" w:hint="eastAsia"/>
          <w:b/>
          <w:bCs/>
          <w:sz w:val="40"/>
          <w:szCs w:val="40"/>
        </w:rPr>
        <w:t>파이썬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forBeginner</w:t>
      </w:r>
    </w:p>
    <w:p w:rsidR="00B25D85" w:rsidRPr="00F15D4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Pr="00EE1DF6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             </w:t>
      </w:r>
      <w:r w:rsidRPr="00EE1DF6">
        <w:rPr>
          <w:rFonts w:hint="eastAsia"/>
          <w:b/>
          <w:sz w:val="24"/>
          <w:szCs w:val="24"/>
        </w:rPr>
        <w:t>지은이</w:t>
      </w:r>
      <w:r>
        <w:rPr>
          <w:rFonts w:hint="eastAsia"/>
          <w:b/>
          <w:sz w:val="24"/>
          <w:szCs w:val="24"/>
        </w:rPr>
        <w:t>:</w:t>
      </w:r>
      <w:r w:rsidRPr="00EE1DF6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우재남</w:t>
      </w:r>
    </w:p>
    <w:p w:rsidR="00B25D85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          </w:t>
      </w:r>
    </w:p>
    <w:p w:rsidR="00B25D85" w:rsidRPr="00EE1DF6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출판사: 한빛아카데미</w:t>
      </w:r>
    </w:p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Pr="00B0730C" w:rsidRDefault="00B25D85" w:rsidP="00B25D85">
      <w:pPr>
        <w:tabs>
          <w:tab w:val="left" w:pos="2127"/>
        </w:tabs>
      </w:pPr>
      <w:r>
        <w:tab/>
      </w:r>
    </w:p>
    <w:p w:rsidR="00B25D85" w:rsidRPr="008D1BBF" w:rsidRDefault="00B25D85" w:rsidP="00B25D85">
      <w:pPr>
        <w:rPr>
          <w:b/>
          <w:sz w:val="24"/>
          <w:szCs w:val="24"/>
        </w:rPr>
      </w:pPr>
      <w:r w:rsidRPr="008D1BBF">
        <w:rPr>
          <w:rFonts w:hint="eastAsia"/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: http://www.hanbit.co.kr/src/4359</w:t>
      </w:r>
    </w:p>
    <w:p w:rsidR="00B25D85" w:rsidRDefault="00B25D85" w:rsidP="00B25D85"/>
    <w:p w:rsidR="00D4164F" w:rsidRDefault="00D4164F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7802CF" w:rsidRDefault="007802CF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Default="00DF74D7" w:rsidP="00B25D85">
      <w:pPr>
        <w:rPr>
          <w:rFonts w:hint="eastAsia"/>
        </w:rPr>
      </w:pPr>
    </w:p>
    <w:p w:rsidR="00DF74D7" w:rsidRPr="00DF74D7" w:rsidRDefault="00DF74D7" w:rsidP="00DF74D7">
      <w:pPr>
        <w:pStyle w:val="a4"/>
        <w:numPr>
          <w:ilvl w:val="0"/>
          <w:numId w:val="61"/>
        </w:numPr>
        <w:ind w:leftChars="0"/>
        <w:rPr>
          <w:rFonts w:hint="eastAsia"/>
          <w:sz w:val="36"/>
          <w:szCs w:val="36"/>
        </w:rPr>
      </w:pPr>
      <w:r w:rsidRPr="00DF74D7">
        <w:rPr>
          <w:rFonts w:hint="eastAsia"/>
          <w:b/>
          <w:sz w:val="36"/>
          <w:szCs w:val="36"/>
        </w:rPr>
        <w:lastRenderedPageBreak/>
        <w:t>파이썬 들여다보기</w:t>
      </w:r>
    </w:p>
    <w:p w:rsidR="00DF74D7" w:rsidRDefault="00DF74D7" w:rsidP="00DF74D7">
      <w:pPr>
        <w:pStyle w:val="a4"/>
        <w:numPr>
          <w:ilvl w:val="1"/>
          <w:numId w:val="61"/>
        </w:numPr>
        <w:ind w:leftChars="0"/>
        <w:rPr>
          <w:rFonts w:hint="eastAsia"/>
          <w:b/>
          <w:sz w:val="32"/>
          <w:szCs w:val="32"/>
        </w:rPr>
      </w:pPr>
      <w:r w:rsidRPr="00DF74D7">
        <w:rPr>
          <w:rFonts w:hint="eastAsia"/>
          <w:b/>
          <w:sz w:val="32"/>
          <w:szCs w:val="32"/>
        </w:rPr>
        <w:t>프로그래밍 언어의 개념과 종류</w:t>
      </w:r>
    </w:p>
    <w:p w:rsidR="00DF74D7" w:rsidRDefault="00DF74D7" w:rsidP="00DF74D7">
      <w:pPr>
        <w:pStyle w:val="a4"/>
        <w:numPr>
          <w:ilvl w:val="2"/>
          <w:numId w:val="6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그래밍 언어 개념</w:t>
      </w:r>
    </w:p>
    <w:p w:rsidR="00DF74D7" w:rsidRPr="00DF74D7" w:rsidRDefault="00DF74D7" w:rsidP="00DF74D7">
      <w:pPr>
        <w:pStyle w:val="a4"/>
        <w:numPr>
          <w:ilvl w:val="2"/>
          <w:numId w:val="6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그래밍 언어 종류</w:t>
      </w:r>
    </w:p>
    <w:p w:rsidR="00DF74D7" w:rsidRDefault="00DF74D7" w:rsidP="00DF74D7">
      <w:pPr>
        <w:pStyle w:val="a4"/>
        <w:numPr>
          <w:ilvl w:val="1"/>
          <w:numId w:val="61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파이썬 소개</w:t>
      </w:r>
    </w:p>
    <w:p w:rsidR="00DF74D7" w:rsidRDefault="00DF74D7" w:rsidP="00DF74D7">
      <w:pPr>
        <w:pStyle w:val="a4"/>
        <w:numPr>
          <w:ilvl w:val="2"/>
          <w:numId w:val="6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파이썬 역사</w:t>
      </w:r>
    </w:p>
    <w:p w:rsidR="00767025" w:rsidRDefault="00767025" w:rsidP="00767025">
      <w:pPr>
        <w:pStyle w:val="a4"/>
        <w:ind w:leftChars="0" w:left="2225"/>
        <w:rPr>
          <w:rFonts w:hint="eastAsia"/>
          <w:sz w:val="24"/>
          <w:szCs w:val="24"/>
        </w:rPr>
      </w:pPr>
      <w:r w:rsidRPr="00767025">
        <w:rPr>
          <w:rFonts w:hint="eastAsia"/>
          <w:sz w:val="24"/>
          <w:szCs w:val="24"/>
        </w:rPr>
        <w:t>귀도 반 로섬이 1991년에 공식 발표</w:t>
      </w:r>
    </w:p>
    <w:p w:rsidR="00767025" w:rsidRDefault="00767025" w:rsidP="00767025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python,jpython,ironpython(c#), stackless python(cpython의 c스택 문제 제거), ipython(cpython에 강력 기능 추가), 브라우저 실행(brython)</w:t>
      </w:r>
    </w:p>
    <w:p w:rsidR="00412CE1" w:rsidRDefault="00412CE1" w:rsidP="00767025">
      <w:pPr>
        <w:pStyle w:val="a4"/>
        <w:ind w:leftChars="0" w:left="2225"/>
        <w:rPr>
          <w:rFonts w:hint="eastAsia"/>
          <w:sz w:val="24"/>
          <w:szCs w:val="24"/>
        </w:rPr>
      </w:pPr>
    </w:p>
    <w:p w:rsidR="00412CE1" w:rsidRDefault="00412CE1" w:rsidP="00767025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컴파일언어가 아닌 인터프리터 방식 언어 javascript, perl</w:t>
      </w:r>
      <w:r w:rsidR="004A5B26">
        <w:rPr>
          <w:rFonts w:hint="eastAsia"/>
          <w:sz w:val="24"/>
          <w:szCs w:val="24"/>
        </w:rPr>
        <w:t>, python</w:t>
      </w:r>
    </w:p>
    <w:p w:rsidR="00412CE1" w:rsidRPr="00767025" w:rsidRDefault="00412CE1" w:rsidP="00767025">
      <w:pPr>
        <w:pStyle w:val="a4"/>
        <w:ind w:leftChars="0" w:left="2225"/>
        <w:rPr>
          <w:rFonts w:hint="eastAsia"/>
          <w:sz w:val="24"/>
          <w:szCs w:val="24"/>
        </w:rPr>
      </w:pPr>
    </w:p>
    <w:p w:rsidR="00DF74D7" w:rsidRDefault="00DF74D7" w:rsidP="00DF74D7">
      <w:pPr>
        <w:pStyle w:val="a4"/>
        <w:numPr>
          <w:ilvl w:val="2"/>
          <w:numId w:val="6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파이썬 특징</w:t>
      </w:r>
    </w:p>
    <w:p w:rsidR="003951A6" w:rsidRDefault="003951A6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ui-wsPython</w:t>
      </w:r>
    </w:p>
    <w:p w:rsidR="003951A6" w:rsidRDefault="003951A6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미지처리 - pillow</w:t>
      </w:r>
    </w:p>
    <w:p w:rsidR="003951A6" w:rsidRDefault="003951A6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웹크롤링 - scrapy</w:t>
      </w:r>
    </w:p>
    <w:p w:rsidR="003951A6" w:rsidRDefault="003951A6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비디오 게임 - pygame</w:t>
      </w:r>
    </w:p>
    <w:p w:rsidR="003951A6" w:rsidRDefault="00A25870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통계나 선형대수 - numpy</w:t>
      </w:r>
    </w:p>
    <w:p w:rsidR="00A25870" w:rsidRDefault="00A25870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생물학 - biopython</w:t>
      </w:r>
    </w:p>
    <w:p w:rsidR="00207DEC" w:rsidRDefault="00207DEC" w:rsidP="003951A6">
      <w:pPr>
        <w:pStyle w:val="a4"/>
        <w:ind w:leftChars="0" w:left="2225"/>
        <w:rPr>
          <w:rFonts w:hint="eastAsia"/>
          <w:sz w:val="24"/>
          <w:szCs w:val="24"/>
        </w:rPr>
      </w:pPr>
    </w:p>
    <w:p w:rsidR="00207DEC" w:rsidRPr="003951A6" w:rsidRDefault="00207DEC" w:rsidP="003951A6">
      <w:pPr>
        <w:pStyle w:val="a4"/>
        <w:ind w:leftChars="0" w:left="2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웹프레임워크 - django, flask</w:t>
      </w:r>
    </w:p>
    <w:p w:rsidR="003951A6" w:rsidRPr="00DF74D7" w:rsidRDefault="003951A6" w:rsidP="00DF74D7">
      <w:pPr>
        <w:pStyle w:val="a4"/>
        <w:numPr>
          <w:ilvl w:val="2"/>
          <w:numId w:val="61"/>
        </w:numPr>
        <w:ind w:leftChars="0"/>
        <w:rPr>
          <w:rFonts w:hint="eastAsia"/>
          <w:b/>
          <w:sz w:val="28"/>
          <w:szCs w:val="28"/>
        </w:rPr>
      </w:pPr>
    </w:p>
    <w:p w:rsidR="00DF74D7" w:rsidRPr="00DF74D7" w:rsidRDefault="00DF74D7" w:rsidP="00DF74D7">
      <w:pPr>
        <w:pStyle w:val="a4"/>
        <w:numPr>
          <w:ilvl w:val="1"/>
          <w:numId w:val="61"/>
        </w:numPr>
        <w:ind w:leftChars="0"/>
        <w:rPr>
          <w:rFonts w:hint="eastAsia"/>
          <w:b/>
          <w:sz w:val="32"/>
          <w:szCs w:val="32"/>
        </w:rPr>
      </w:pPr>
    </w:p>
    <w:p w:rsidR="00DF74D7" w:rsidRPr="00DF74D7" w:rsidRDefault="00DF74D7" w:rsidP="00DF74D7">
      <w:pPr>
        <w:pStyle w:val="a4"/>
        <w:ind w:leftChars="0" w:left="1505"/>
        <w:rPr>
          <w:rFonts w:hint="eastAsia"/>
          <w:sz w:val="32"/>
          <w:szCs w:val="32"/>
        </w:rPr>
      </w:pPr>
    </w:p>
    <w:p w:rsidR="00DF74D7" w:rsidRPr="00DF74D7" w:rsidRDefault="00DF74D7" w:rsidP="00DF74D7">
      <w:pPr>
        <w:pStyle w:val="a4"/>
        <w:numPr>
          <w:ilvl w:val="0"/>
          <w:numId w:val="61"/>
        </w:numPr>
        <w:ind w:leftChars="0"/>
        <w:rPr>
          <w:rFonts w:hint="eastAsia"/>
          <w:sz w:val="36"/>
          <w:szCs w:val="36"/>
        </w:rPr>
      </w:pPr>
    </w:p>
    <w:p w:rsidR="00DF74D7" w:rsidRPr="00B25D85" w:rsidRDefault="00DF74D7" w:rsidP="00DF74D7">
      <w:pPr>
        <w:pStyle w:val="a4"/>
        <w:ind w:leftChars="0" w:left="785"/>
      </w:pPr>
    </w:p>
    <w:sectPr w:rsidR="00DF74D7" w:rsidRPr="00B25D85" w:rsidSect="00B16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EE5" w:rsidRDefault="00066EE5" w:rsidP="0052792E">
      <w:r>
        <w:separator/>
      </w:r>
    </w:p>
  </w:endnote>
  <w:endnote w:type="continuationSeparator" w:id="1">
    <w:p w:rsidR="00066EE5" w:rsidRDefault="00066EE5" w:rsidP="0052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EE5" w:rsidRDefault="00066EE5" w:rsidP="0052792E">
      <w:r>
        <w:separator/>
      </w:r>
    </w:p>
  </w:footnote>
  <w:footnote w:type="continuationSeparator" w:id="1">
    <w:p w:rsidR="00066EE5" w:rsidRDefault="00066EE5" w:rsidP="0052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C2A"/>
    <w:multiLevelType w:val="hybridMultilevel"/>
    <w:tmpl w:val="FF0E7998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">
    <w:nsid w:val="00642B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791ACA"/>
    <w:multiLevelType w:val="hybridMultilevel"/>
    <w:tmpl w:val="53FEAB7A"/>
    <w:lvl w:ilvl="0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3">
    <w:nsid w:val="03BD1BD0"/>
    <w:multiLevelType w:val="hybridMultilevel"/>
    <w:tmpl w:val="6BE00628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4">
    <w:nsid w:val="040E4F3C"/>
    <w:multiLevelType w:val="multilevel"/>
    <w:tmpl w:val="5D607F24"/>
    <w:lvl w:ilvl="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default"/>
      </w:rPr>
    </w:lvl>
  </w:abstractNum>
  <w:abstractNum w:abstractNumId="5">
    <w:nsid w:val="062E53FB"/>
    <w:multiLevelType w:val="hybridMultilevel"/>
    <w:tmpl w:val="20DE4B8C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6">
    <w:nsid w:val="0A470413"/>
    <w:multiLevelType w:val="hybridMultilevel"/>
    <w:tmpl w:val="05165FBC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0B805528"/>
    <w:multiLevelType w:val="hybridMultilevel"/>
    <w:tmpl w:val="2BE44EFE"/>
    <w:lvl w:ilvl="0" w:tplc="D59C6FC4">
      <w:start w:val="1"/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8">
    <w:nsid w:val="0D995F8A"/>
    <w:multiLevelType w:val="hybridMultilevel"/>
    <w:tmpl w:val="358ED02C"/>
    <w:lvl w:ilvl="0" w:tplc="65EA3ED0">
      <w:start w:val="1"/>
      <w:numFmt w:val="decimal"/>
      <w:lvlText w:val="%1."/>
      <w:lvlJc w:val="left"/>
      <w:pPr>
        <w:ind w:left="184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>
    <w:nsid w:val="0DAF2218"/>
    <w:multiLevelType w:val="hybridMultilevel"/>
    <w:tmpl w:val="72B63964"/>
    <w:lvl w:ilvl="0" w:tplc="AFD89332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>
    <w:nsid w:val="10386B9F"/>
    <w:multiLevelType w:val="hybridMultilevel"/>
    <w:tmpl w:val="5A26D046"/>
    <w:lvl w:ilvl="0" w:tplc="7DA6D44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11">
    <w:nsid w:val="10E14A57"/>
    <w:multiLevelType w:val="hybridMultilevel"/>
    <w:tmpl w:val="41BAD794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2">
    <w:nsid w:val="10FC3B39"/>
    <w:multiLevelType w:val="hybridMultilevel"/>
    <w:tmpl w:val="4EF454A6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3">
    <w:nsid w:val="1497225A"/>
    <w:multiLevelType w:val="hybridMultilevel"/>
    <w:tmpl w:val="0B088670"/>
    <w:lvl w:ilvl="0" w:tplc="04090003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4">
    <w:nsid w:val="15A50C35"/>
    <w:multiLevelType w:val="hybridMultilevel"/>
    <w:tmpl w:val="BD4ED5C2"/>
    <w:lvl w:ilvl="0" w:tplc="BD005C48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5">
    <w:nsid w:val="17B07A67"/>
    <w:multiLevelType w:val="hybridMultilevel"/>
    <w:tmpl w:val="294A6A2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6">
    <w:nsid w:val="198D6577"/>
    <w:multiLevelType w:val="hybridMultilevel"/>
    <w:tmpl w:val="94FCF468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7">
    <w:nsid w:val="1BA820D6"/>
    <w:multiLevelType w:val="hybridMultilevel"/>
    <w:tmpl w:val="5186D158"/>
    <w:lvl w:ilvl="0" w:tplc="558414B8">
      <w:start w:val="1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8">
    <w:nsid w:val="1EB538A3"/>
    <w:multiLevelType w:val="hybridMultilevel"/>
    <w:tmpl w:val="30B63964"/>
    <w:lvl w:ilvl="0" w:tplc="9CBC3F78">
      <w:start w:val="3"/>
      <w:numFmt w:val="bullet"/>
      <w:lvlText w:val="-"/>
      <w:lvlJc w:val="left"/>
      <w:pPr>
        <w:ind w:left="2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9">
    <w:nsid w:val="268E4EBE"/>
    <w:multiLevelType w:val="hybridMultilevel"/>
    <w:tmpl w:val="4DE2602E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20">
    <w:nsid w:val="28033F17"/>
    <w:multiLevelType w:val="hybridMultilevel"/>
    <w:tmpl w:val="3AA40DCA"/>
    <w:lvl w:ilvl="0" w:tplc="04090003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5" w:hanging="400"/>
      </w:pPr>
      <w:rPr>
        <w:rFonts w:ascii="Wingdings" w:hAnsi="Wingdings" w:hint="default"/>
      </w:rPr>
    </w:lvl>
  </w:abstractNum>
  <w:abstractNum w:abstractNumId="21">
    <w:nsid w:val="28EB0828"/>
    <w:multiLevelType w:val="hybridMultilevel"/>
    <w:tmpl w:val="B27268CE"/>
    <w:lvl w:ilvl="0" w:tplc="0BB469DC"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2">
    <w:nsid w:val="2B3D7EB3"/>
    <w:multiLevelType w:val="hybridMultilevel"/>
    <w:tmpl w:val="960A9BF2"/>
    <w:lvl w:ilvl="0" w:tplc="D2B26E8E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3">
    <w:nsid w:val="2BC14FBD"/>
    <w:multiLevelType w:val="hybridMultilevel"/>
    <w:tmpl w:val="809C7A5E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4">
    <w:nsid w:val="2F6610D5"/>
    <w:multiLevelType w:val="hybridMultilevel"/>
    <w:tmpl w:val="E730B400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5">
    <w:nsid w:val="31391344"/>
    <w:multiLevelType w:val="hybridMultilevel"/>
    <w:tmpl w:val="73143B9E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6">
    <w:nsid w:val="3221616C"/>
    <w:multiLevelType w:val="hybridMultilevel"/>
    <w:tmpl w:val="79D6951C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27">
    <w:nsid w:val="333941E7"/>
    <w:multiLevelType w:val="hybridMultilevel"/>
    <w:tmpl w:val="F8FC866C"/>
    <w:lvl w:ilvl="0" w:tplc="E01C349E">
      <w:start w:val="1"/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8">
    <w:nsid w:val="36F232F5"/>
    <w:multiLevelType w:val="hybridMultilevel"/>
    <w:tmpl w:val="FB2ED5A6"/>
    <w:lvl w:ilvl="0" w:tplc="3C68EC1E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9">
    <w:nsid w:val="38402795"/>
    <w:multiLevelType w:val="hybridMultilevel"/>
    <w:tmpl w:val="0442B0FC"/>
    <w:lvl w:ilvl="0" w:tplc="6BE22ECE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30">
    <w:nsid w:val="3B381F22"/>
    <w:multiLevelType w:val="hybridMultilevel"/>
    <w:tmpl w:val="B290BC18"/>
    <w:lvl w:ilvl="0" w:tplc="E8F0F6A4">
      <w:start w:val="1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31">
    <w:nsid w:val="3DF637FA"/>
    <w:multiLevelType w:val="multilevel"/>
    <w:tmpl w:val="6E1458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2520"/>
      </w:pPr>
      <w:rPr>
        <w:rFonts w:hint="default"/>
      </w:rPr>
    </w:lvl>
  </w:abstractNum>
  <w:abstractNum w:abstractNumId="32">
    <w:nsid w:val="3F0434CF"/>
    <w:multiLevelType w:val="hybridMultilevel"/>
    <w:tmpl w:val="36A49A2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33">
    <w:nsid w:val="3F8B6A58"/>
    <w:multiLevelType w:val="hybridMultilevel"/>
    <w:tmpl w:val="DE32E398"/>
    <w:lvl w:ilvl="0" w:tplc="72D4B06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34">
    <w:nsid w:val="3FB41F25"/>
    <w:multiLevelType w:val="hybridMultilevel"/>
    <w:tmpl w:val="7C2ABB02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35">
    <w:nsid w:val="436C5B1C"/>
    <w:multiLevelType w:val="hybridMultilevel"/>
    <w:tmpl w:val="1DC438C6"/>
    <w:lvl w:ilvl="0" w:tplc="BB3442D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6">
    <w:nsid w:val="44953B37"/>
    <w:multiLevelType w:val="hybridMultilevel"/>
    <w:tmpl w:val="FAF4EB00"/>
    <w:lvl w:ilvl="0" w:tplc="DC32244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7">
    <w:nsid w:val="45B044D4"/>
    <w:multiLevelType w:val="hybridMultilevel"/>
    <w:tmpl w:val="9CCA768E"/>
    <w:lvl w:ilvl="0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8">
    <w:nsid w:val="49CD051E"/>
    <w:multiLevelType w:val="hybridMultilevel"/>
    <w:tmpl w:val="1EC0EC50"/>
    <w:lvl w:ilvl="0" w:tplc="04090003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5" w:hanging="400"/>
      </w:pPr>
      <w:rPr>
        <w:rFonts w:ascii="Wingdings" w:hAnsi="Wingdings" w:hint="default"/>
      </w:rPr>
    </w:lvl>
  </w:abstractNum>
  <w:abstractNum w:abstractNumId="39">
    <w:nsid w:val="4A6957EB"/>
    <w:multiLevelType w:val="hybridMultilevel"/>
    <w:tmpl w:val="3D4625AA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40">
    <w:nsid w:val="4B5E1E9E"/>
    <w:multiLevelType w:val="multilevel"/>
    <w:tmpl w:val="69AA30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5" w:hanging="2520"/>
      </w:pPr>
      <w:rPr>
        <w:rFonts w:hint="default"/>
      </w:rPr>
    </w:lvl>
  </w:abstractNum>
  <w:abstractNum w:abstractNumId="41">
    <w:nsid w:val="504C2A14"/>
    <w:multiLevelType w:val="hybridMultilevel"/>
    <w:tmpl w:val="C33439D2"/>
    <w:lvl w:ilvl="0" w:tplc="04090003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3" w:hanging="400"/>
      </w:pPr>
      <w:rPr>
        <w:rFonts w:ascii="Wingdings" w:hAnsi="Wingdings" w:hint="default"/>
      </w:rPr>
    </w:lvl>
  </w:abstractNum>
  <w:abstractNum w:abstractNumId="42">
    <w:nsid w:val="507A15E5"/>
    <w:multiLevelType w:val="hybridMultilevel"/>
    <w:tmpl w:val="8BD4E968"/>
    <w:lvl w:ilvl="0" w:tplc="518A9182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43">
    <w:nsid w:val="59C36462"/>
    <w:multiLevelType w:val="hybridMultilevel"/>
    <w:tmpl w:val="9F32C422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44">
    <w:nsid w:val="5BD77E43"/>
    <w:multiLevelType w:val="hybridMultilevel"/>
    <w:tmpl w:val="28C67BD6"/>
    <w:lvl w:ilvl="0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5">
    <w:nsid w:val="5CA2090B"/>
    <w:multiLevelType w:val="hybridMultilevel"/>
    <w:tmpl w:val="B8648D10"/>
    <w:lvl w:ilvl="0" w:tplc="DA7ECDA4">
      <w:start w:val="1"/>
      <w:numFmt w:val="ganada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46">
    <w:nsid w:val="606D7368"/>
    <w:multiLevelType w:val="hybridMultilevel"/>
    <w:tmpl w:val="5C78EB20"/>
    <w:lvl w:ilvl="0" w:tplc="EA80B3AC">
      <w:start w:val="1"/>
      <w:numFmt w:val="bullet"/>
      <w:lvlText w:val=""/>
      <w:lvlJc w:val="left"/>
      <w:pPr>
        <w:ind w:left="2335" w:hanging="495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7">
    <w:nsid w:val="68030458"/>
    <w:multiLevelType w:val="hybridMultilevel"/>
    <w:tmpl w:val="3D08DE32"/>
    <w:lvl w:ilvl="0" w:tplc="A31A9A34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48">
    <w:nsid w:val="687362E1"/>
    <w:multiLevelType w:val="hybridMultilevel"/>
    <w:tmpl w:val="AC3E541A"/>
    <w:lvl w:ilvl="0" w:tplc="EDCE8AF8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49">
    <w:nsid w:val="68B66896"/>
    <w:multiLevelType w:val="hybridMultilevel"/>
    <w:tmpl w:val="1BC82FE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0">
    <w:nsid w:val="6946710C"/>
    <w:multiLevelType w:val="hybridMultilevel"/>
    <w:tmpl w:val="3C1EC41C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51">
    <w:nsid w:val="69D3132B"/>
    <w:multiLevelType w:val="hybridMultilevel"/>
    <w:tmpl w:val="BA0865F0"/>
    <w:lvl w:ilvl="0" w:tplc="AF70FD72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52">
    <w:nsid w:val="6E741C41"/>
    <w:multiLevelType w:val="hybridMultilevel"/>
    <w:tmpl w:val="22AC90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3">
    <w:nsid w:val="6F387846"/>
    <w:multiLevelType w:val="hybridMultilevel"/>
    <w:tmpl w:val="B4B88368"/>
    <w:lvl w:ilvl="0" w:tplc="04090003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70" w:hanging="400"/>
      </w:pPr>
      <w:rPr>
        <w:rFonts w:ascii="Wingdings" w:hAnsi="Wingdings" w:hint="default"/>
      </w:rPr>
    </w:lvl>
  </w:abstractNum>
  <w:abstractNum w:abstractNumId="54">
    <w:nsid w:val="73F72B45"/>
    <w:multiLevelType w:val="hybridMultilevel"/>
    <w:tmpl w:val="7F96FC7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5">
    <w:nsid w:val="76FE3C39"/>
    <w:multiLevelType w:val="hybridMultilevel"/>
    <w:tmpl w:val="EF88C572"/>
    <w:lvl w:ilvl="0" w:tplc="7946E8C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6">
    <w:nsid w:val="78AA6D5A"/>
    <w:multiLevelType w:val="hybridMultilevel"/>
    <w:tmpl w:val="DC58D6B2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57">
    <w:nsid w:val="79256354"/>
    <w:multiLevelType w:val="hybridMultilevel"/>
    <w:tmpl w:val="B0E85FC2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8">
    <w:nsid w:val="7B3B4C01"/>
    <w:multiLevelType w:val="hybridMultilevel"/>
    <w:tmpl w:val="2BF4AA88"/>
    <w:lvl w:ilvl="0" w:tplc="E018991C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59">
    <w:nsid w:val="7B5B123C"/>
    <w:multiLevelType w:val="hybridMultilevel"/>
    <w:tmpl w:val="97E6F46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60">
    <w:nsid w:val="7DFF61E5"/>
    <w:multiLevelType w:val="hybridMultilevel"/>
    <w:tmpl w:val="A73AF354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41"/>
  </w:num>
  <w:num w:numId="4">
    <w:abstractNumId w:val="33"/>
  </w:num>
  <w:num w:numId="5">
    <w:abstractNumId w:val="42"/>
  </w:num>
  <w:num w:numId="6">
    <w:abstractNumId w:val="8"/>
  </w:num>
  <w:num w:numId="7">
    <w:abstractNumId w:val="10"/>
  </w:num>
  <w:num w:numId="8">
    <w:abstractNumId w:val="47"/>
  </w:num>
  <w:num w:numId="9">
    <w:abstractNumId w:val="5"/>
  </w:num>
  <w:num w:numId="10">
    <w:abstractNumId w:val="60"/>
  </w:num>
  <w:num w:numId="11">
    <w:abstractNumId w:val="27"/>
  </w:num>
  <w:num w:numId="12">
    <w:abstractNumId w:val="22"/>
  </w:num>
  <w:num w:numId="13">
    <w:abstractNumId w:val="21"/>
  </w:num>
  <w:num w:numId="14">
    <w:abstractNumId w:val="2"/>
  </w:num>
  <w:num w:numId="15">
    <w:abstractNumId w:val="30"/>
  </w:num>
  <w:num w:numId="16">
    <w:abstractNumId w:val="18"/>
  </w:num>
  <w:num w:numId="17">
    <w:abstractNumId w:val="17"/>
  </w:num>
  <w:num w:numId="18">
    <w:abstractNumId w:val="14"/>
  </w:num>
  <w:num w:numId="19">
    <w:abstractNumId w:val="51"/>
  </w:num>
  <w:num w:numId="20">
    <w:abstractNumId w:val="45"/>
  </w:num>
  <w:num w:numId="21">
    <w:abstractNumId w:val="29"/>
  </w:num>
  <w:num w:numId="22">
    <w:abstractNumId w:val="35"/>
  </w:num>
  <w:num w:numId="23">
    <w:abstractNumId w:val="38"/>
  </w:num>
  <w:num w:numId="24">
    <w:abstractNumId w:val="0"/>
  </w:num>
  <w:num w:numId="25">
    <w:abstractNumId w:val="24"/>
  </w:num>
  <w:num w:numId="26">
    <w:abstractNumId w:val="6"/>
  </w:num>
  <w:num w:numId="27">
    <w:abstractNumId w:val="3"/>
  </w:num>
  <w:num w:numId="28">
    <w:abstractNumId w:val="50"/>
  </w:num>
  <w:num w:numId="29">
    <w:abstractNumId w:val="19"/>
  </w:num>
  <w:num w:numId="30">
    <w:abstractNumId w:val="26"/>
  </w:num>
  <w:num w:numId="31">
    <w:abstractNumId w:val="11"/>
  </w:num>
  <w:num w:numId="32">
    <w:abstractNumId w:val="43"/>
  </w:num>
  <w:num w:numId="33">
    <w:abstractNumId w:val="15"/>
  </w:num>
  <w:num w:numId="34">
    <w:abstractNumId w:val="52"/>
  </w:num>
  <w:num w:numId="35">
    <w:abstractNumId w:val="57"/>
  </w:num>
  <w:num w:numId="36">
    <w:abstractNumId w:val="9"/>
  </w:num>
  <w:num w:numId="37">
    <w:abstractNumId w:val="46"/>
  </w:num>
  <w:num w:numId="38">
    <w:abstractNumId w:val="53"/>
  </w:num>
  <w:num w:numId="39">
    <w:abstractNumId w:val="58"/>
  </w:num>
  <w:num w:numId="40">
    <w:abstractNumId w:val="36"/>
  </w:num>
  <w:num w:numId="41">
    <w:abstractNumId w:val="25"/>
  </w:num>
  <w:num w:numId="42">
    <w:abstractNumId w:val="7"/>
  </w:num>
  <w:num w:numId="43">
    <w:abstractNumId w:val="28"/>
  </w:num>
  <w:num w:numId="44">
    <w:abstractNumId w:val="54"/>
  </w:num>
  <w:num w:numId="45">
    <w:abstractNumId w:val="39"/>
  </w:num>
  <w:num w:numId="46">
    <w:abstractNumId w:val="34"/>
  </w:num>
  <w:num w:numId="47">
    <w:abstractNumId w:val="23"/>
  </w:num>
  <w:num w:numId="48">
    <w:abstractNumId w:val="13"/>
  </w:num>
  <w:num w:numId="49">
    <w:abstractNumId w:val="56"/>
  </w:num>
  <w:num w:numId="50">
    <w:abstractNumId w:val="20"/>
  </w:num>
  <w:num w:numId="51">
    <w:abstractNumId w:val="12"/>
  </w:num>
  <w:num w:numId="52">
    <w:abstractNumId w:val="16"/>
  </w:num>
  <w:num w:numId="53">
    <w:abstractNumId w:val="49"/>
  </w:num>
  <w:num w:numId="54">
    <w:abstractNumId w:val="32"/>
  </w:num>
  <w:num w:numId="55">
    <w:abstractNumId w:val="44"/>
  </w:num>
  <w:num w:numId="56">
    <w:abstractNumId w:val="37"/>
  </w:num>
  <w:num w:numId="57">
    <w:abstractNumId w:val="48"/>
  </w:num>
  <w:num w:numId="58">
    <w:abstractNumId w:val="59"/>
  </w:num>
  <w:num w:numId="59">
    <w:abstractNumId w:val="55"/>
  </w:num>
  <w:num w:numId="60">
    <w:abstractNumId w:val="1"/>
  </w:num>
  <w:num w:numId="61">
    <w:abstractNumId w:val="4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6866" strokecolor="none [3213]">
      <v:stroke endarrow="block" color="none [3213]"/>
      <v:shadow type="perspective" color="none [1608]" opacity=".5" offset="1pt" offset2="-1pt"/>
      <o:colormenu v:ext="edit" fillcolor="none [3213]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EC8"/>
    <w:rsid w:val="00000089"/>
    <w:rsid w:val="00000875"/>
    <w:rsid w:val="000018CB"/>
    <w:rsid w:val="00001B26"/>
    <w:rsid w:val="0000209C"/>
    <w:rsid w:val="00002281"/>
    <w:rsid w:val="000023D2"/>
    <w:rsid w:val="00002EEF"/>
    <w:rsid w:val="000032D7"/>
    <w:rsid w:val="000038B8"/>
    <w:rsid w:val="00003A61"/>
    <w:rsid w:val="00003A70"/>
    <w:rsid w:val="00003E57"/>
    <w:rsid w:val="000040A2"/>
    <w:rsid w:val="00005A7B"/>
    <w:rsid w:val="0000648F"/>
    <w:rsid w:val="00006523"/>
    <w:rsid w:val="00006547"/>
    <w:rsid w:val="00006574"/>
    <w:rsid w:val="000073D2"/>
    <w:rsid w:val="0000781A"/>
    <w:rsid w:val="00007E2A"/>
    <w:rsid w:val="000109A8"/>
    <w:rsid w:val="000118B2"/>
    <w:rsid w:val="00011EE5"/>
    <w:rsid w:val="00011EF1"/>
    <w:rsid w:val="000122FA"/>
    <w:rsid w:val="000130C5"/>
    <w:rsid w:val="00013265"/>
    <w:rsid w:val="00013B45"/>
    <w:rsid w:val="00013B7D"/>
    <w:rsid w:val="00014167"/>
    <w:rsid w:val="00014EC9"/>
    <w:rsid w:val="000150B8"/>
    <w:rsid w:val="00015455"/>
    <w:rsid w:val="00015B55"/>
    <w:rsid w:val="000167A0"/>
    <w:rsid w:val="00016E03"/>
    <w:rsid w:val="0001725E"/>
    <w:rsid w:val="00017282"/>
    <w:rsid w:val="0001739E"/>
    <w:rsid w:val="0001787D"/>
    <w:rsid w:val="000203B7"/>
    <w:rsid w:val="00020593"/>
    <w:rsid w:val="00020A88"/>
    <w:rsid w:val="00020F9F"/>
    <w:rsid w:val="00021302"/>
    <w:rsid w:val="00021620"/>
    <w:rsid w:val="00021E81"/>
    <w:rsid w:val="00022026"/>
    <w:rsid w:val="00022B81"/>
    <w:rsid w:val="00022BCD"/>
    <w:rsid w:val="000232E8"/>
    <w:rsid w:val="00023BFA"/>
    <w:rsid w:val="00023E44"/>
    <w:rsid w:val="000247E3"/>
    <w:rsid w:val="0002485B"/>
    <w:rsid w:val="000248B6"/>
    <w:rsid w:val="00024F3C"/>
    <w:rsid w:val="000250F6"/>
    <w:rsid w:val="0002532A"/>
    <w:rsid w:val="00025357"/>
    <w:rsid w:val="00025453"/>
    <w:rsid w:val="00025B83"/>
    <w:rsid w:val="00025BAB"/>
    <w:rsid w:val="00025F7F"/>
    <w:rsid w:val="00026200"/>
    <w:rsid w:val="00026518"/>
    <w:rsid w:val="000272B2"/>
    <w:rsid w:val="000273D6"/>
    <w:rsid w:val="00030564"/>
    <w:rsid w:val="000308BD"/>
    <w:rsid w:val="00030AD2"/>
    <w:rsid w:val="000311AD"/>
    <w:rsid w:val="000312CD"/>
    <w:rsid w:val="000313A3"/>
    <w:rsid w:val="00031908"/>
    <w:rsid w:val="00031A5C"/>
    <w:rsid w:val="00031ECF"/>
    <w:rsid w:val="0003202B"/>
    <w:rsid w:val="0003204E"/>
    <w:rsid w:val="00032479"/>
    <w:rsid w:val="00032677"/>
    <w:rsid w:val="00032790"/>
    <w:rsid w:val="00033A7D"/>
    <w:rsid w:val="00033CCA"/>
    <w:rsid w:val="000342C2"/>
    <w:rsid w:val="00034643"/>
    <w:rsid w:val="00034C9F"/>
    <w:rsid w:val="00035310"/>
    <w:rsid w:val="0003535B"/>
    <w:rsid w:val="000357D1"/>
    <w:rsid w:val="0003611B"/>
    <w:rsid w:val="0003637F"/>
    <w:rsid w:val="00036E86"/>
    <w:rsid w:val="00036FB8"/>
    <w:rsid w:val="00037054"/>
    <w:rsid w:val="00037317"/>
    <w:rsid w:val="00040432"/>
    <w:rsid w:val="00040655"/>
    <w:rsid w:val="00040C7B"/>
    <w:rsid w:val="0004146B"/>
    <w:rsid w:val="000415D6"/>
    <w:rsid w:val="00041758"/>
    <w:rsid w:val="00041A7A"/>
    <w:rsid w:val="00041D52"/>
    <w:rsid w:val="00041DAA"/>
    <w:rsid w:val="00041E6A"/>
    <w:rsid w:val="000426CD"/>
    <w:rsid w:val="000429B2"/>
    <w:rsid w:val="00042C43"/>
    <w:rsid w:val="0004319A"/>
    <w:rsid w:val="00043322"/>
    <w:rsid w:val="00043B4C"/>
    <w:rsid w:val="00043FF8"/>
    <w:rsid w:val="000442EE"/>
    <w:rsid w:val="00044A20"/>
    <w:rsid w:val="00045377"/>
    <w:rsid w:val="00045539"/>
    <w:rsid w:val="00045A56"/>
    <w:rsid w:val="00047042"/>
    <w:rsid w:val="00047CFE"/>
    <w:rsid w:val="00047F1A"/>
    <w:rsid w:val="00050069"/>
    <w:rsid w:val="00050444"/>
    <w:rsid w:val="00050F39"/>
    <w:rsid w:val="00051C18"/>
    <w:rsid w:val="000522BB"/>
    <w:rsid w:val="000523BA"/>
    <w:rsid w:val="00052D70"/>
    <w:rsid w:val="0005300E"/>
    <w:rsid w:val="000532C7"/>
    <w:rsid w:val="0005345E"/>
    <w:rsid w:val="0005422A"/>
    <w:rsid w:val="000546F9"/>
    <w:rsid w:val="00054728"/>
    <w:rsid w:val="00054C48"/>
    <w:rsid w:val="00055557"/>
    <w:rsid w:val="00055E17"/>
    <w:rsid w:val="00056AE9"/>
    <w:rsid w:val="00056B9B"/>
    <w:rsid w:val="00056C13"/>
    <w:rsid w:val="000575FB"/>
    <w:rsid w:val="000601B4"/>
    <w:rsid w:val="00060850"/>
    <w:rsid w:val="00060E92"/>
    <w:rsid w:val="00061726"/>
    <w:rsid w:val="00062267"/>
    <w:rsid w:val="00062A42"/>
    <w:rsid w:val="00062A80"/>
    <w:rsid w:val="000635C0"/>
    <w:rsid w:val="000637F3"/>
    <w:rsid w:val="00063A30"/>
    <w:rsid w:val="00064275"/>
    <w:rsid w:val="00065359"/>
    <w:rsid w:val="00065AF3"/>
    <w:rsid w:val="00065BFE"/>
    <w:rsid w:val="0006608E"/>
    <w:rsid w:val="0006625A"/>
    <w:rsid w:val="00066363"/>
    <w:rsid w:val="00066855"/>
    <w:rsid w:val="00066BE9"/>
    <w:rsid w:val="00066C38"/>
    <w:rsid w:val="00066E66"/>
    <w:rsid w:val="00066E9D"/>
    <w:rsid w:val="00066EE5"/>
    <w:rsid w:val="00066F5C"/>
    <w:rsid w:val="00067052"/>
    <w:rsid w:val="00067C49"/>
    <w:rsid w:val="00070476"/>
    <w:rsid w:val="00070480"/>
    <w:rsid w:val="000706E8"/>
    <w:rsid w:val="000719C9"/>
    <w:rsid w:val="00071C63"/>
    <w:rsid w:val="0007213F"/>
    <w:rsid w:val="000722F8"/>
    <w:rsid w:val="0007292F"/>
    <w:rsid w:val="000737DE"/>
    <w:rsid w:val="00073832"/>
    <w:rsid w:val="0007399D"/>
    <w:rsid w:val="00073DD9"/>
    <w:rsid w:val="00073ED2"/>
    <w:rsid w:val="0007420F"/>
    <w:rsid w:val="00074434"/>
    <w:rsid w:val="0007481F"/>
    <w:rsid w:val="00074FAD"/>
    <w:rsid w:val="0007555C"/>
    <w:rsid w:val="0007565C"/>
    <w:rsid w:val="000757EB"/>
    <w:rsid w:val="0007582B"/>
    <w:rsid w:val="000758C1"/>
    <w:rsid w:val="00075AEA"/>
    <w:rsid w:val="00075ED2"/>
    <w:rsid w:val="0007615C"/>
    <w:rsid w:val="00076215"/>
    <w:rsid w:val="0007656B"/>
    <w:rsid w:val="00076A3C"/>
    <w:rsid w:val="00076C17"/>
    <w:rsid w:val="00080000"/>
    <w:rsid w:val="0008018D"/>
    <w:rsid w:val="00080487"/>
    <w:rsid w:val="00080813"/>
    <w:rsid w:val="00081EF4"/>
    <w:rsid w:val="00082866"/>
    <w:rsid w:val="00082A80"/>
    <w:rsid w:val="00083543"/>
    <w:rsid w:val="000836E7"/>
    <w:rsid w:val="00083F2C"/>
    <w:rsid w:val="00084748"/>
    <w:rsid w:val="00084DC4"/>
    <w:rsid w:val="000857FD"/>
    <w:rsid w:val="00085A59"/>
    <w:rsid w:val="00085E12"/>
    <w:rsid w:val="0008631D"/>
    <w:rsid w:val="00086681"/>
    <w:rsid w:val="00086694"/>
    <w:rsid w:val="00086C86"/>
    <w:rsid w:val="0008711F"/>
    <w:rsid w:val="00087D97"/>
    <w:rsid w:val="0009008C"/>
    <w:rsid w:val="00090764"/>
    <w:rsid w:val="00090E9A"/>
    <w:rsid w:val="00091429"/>
    <w:rsid w:val="00091523"/>
    <w:rsid w:val="00091AA6"/>
    <w:rsid w:val="00091C1F"/>
    <w:rsid w:val="00091D21"/>
    <w:rsid w:val="00091D2A"/>
    <w:rsid w:val="00091DD2"/>
    <w:rsid w:val="00091FD2"/>
    <w:rsid w:val="00092E6F"/>
    <w:rsid w:val="0009304C"/>
    <w:rsid w:val="000930A5"/>
    <w:rsid w:val="00093965"/>
    <w:rsid w:val="0009397B"/>
    <w:rsid w:val="000939B0"/>
    <w:rsid w:val="00095AD4"/>
    <w:rsid w:val="000961A1"/>
    <w:rsid w:val="00097338"/>
    <w:rsid w:val="000977C9"/>
    <w:rsid w:val="00097A6D"/>
    <w:rsid w:val="00097C51"/>
    <w:rsid w:val="00097F1F"/>
    <w:rsid w:val="000A0484"/>
    <w:rsid w:val="000A0745"/>
    <w:rsid w:val="000A1235"/>
    <w:rsid w:val="000A1DA7"/>
    <w:rsid w:val="000A1EE7"/>
    <w:rsid w:val="000A2442"/>
    <w:rsid w:val="000A2F2B"/>
    <w:rsid w:val="000A3843"/>
    <w:rsid w:val="000A3975"/>
    <w:rsid w:val="000A3A4E"/>
    <w:rsid w:val="000A3A8C"/>
    <w:rsid w:val="000A442E"/>
    <w:rsid w:val="000A4504"/>
    <w:rsid w:val="000A49C5"/>
    <w:rsid w:val="000A5B4D"/>
    <w:rsid w:val="000A649B"/>
    <w:rsid w:val="000A6771"/>
    <w:rsid w:val="000A708D"/>
    <w:rsid w:val="000A73FB"/>
    <w:rsid w:val="000A7A4C"/>
    <w:rsid w:val="000A7DEE"/>
    <w:rsid w:val="000B06C8"/>
    <w:rsid w:val="000B0D1A"/>
    <w:rsid w:val="000B1187"/>
    <w:rsid w:val="000B12E5"/>
    <w:rsid w:val="000B132A"/>
    <w:rsid w:val="000B1902"/>
    <w:rsid w:val="000B1AFC"/>
    <w:rsid w:val="000B2830"/>
    <w:rsid w:val="000B2936"/>
    <w:rsid w:val="000B2A38"/>
    <w:rsid w:val="000B2BB9"/>
    <w:rsid w:val="000B2DA9"/>
    <w:rsid w:val="000B2F14"/>
    <w:rsid w:val="000B3120"/>
    <w:rsid w:val="000B3177"/>
    <w:rsid w:val="000B320D"/>
    <w:rsid w:val="000B326B"/>
    <w:rsid w:val="000B3B47"/>
    <w:rsid w:val="000B3CE8"/>
    <w:rsid w:val="000B3E0D"/>
    <w:rsid w:val="000B4B48"/>
    <w:rsid w:val="000B52E7"/>
    <w:rsid w:val="000B52F0"/>
    <w:rsid w:val="000B5869"/>
    <w:rsid w:val="000B6B86"/>
    <w:rsid w:val="000B6D5E"/>
    <w:rsid w:val="000B714E"/>
    <w:rsid w:val="000B720B"/>
    <w:rsid w:val="000B72D6"/>
    <w:rsid w:val="000B7ADD"/>
    <w:rsid w:val="000B7B13"/>
    <w:rsid w:val="000C0CE9"/>
    <w:rsid w:val="000C0E9D"/>
    <w:rsid w:val="000C1390"/>
    <w:rsid w:val="000C13E2"/>
    <w:rsid w:val="000C1A3E"/>
    <w:rsid w:val="000C26B3"/>
    <w:rsid w:val="000C292E"/>
    <w:rsid w:val="000C2CE8"/>
    <w:rsid w:val="000C2F1E"/>
    <w:rsid w:val="000C3141"/>
    <w:rsid w:val="000C3ED4"/>
    <w:rsid w:val="000C3F5A"/>
    <w:rsid w:val="000C43EC"/>
    <w:rsid w:val="000C4680"/>
    <w:rsid w:val="000C4745"/>
    <w:rsid w:val="000C4C7D"/>
    <w:rsid w:val="000C579E"/>
    <w:rsid w:val="000C5A8E"/>
    <w:rsid w:val="000C5BAD"/>
    <w:rsid w:val="000C5C8B"/>
    <w:rsid w:val="000C6172"/>
    <w:rsid w:val="000C62EA"/>
    <w:rsid w:val="000C6791"/>
    <w:rsid w:val="000C6854"/>
    <w:rsid w:val="000C6CA9"/>
    <w:rsid w:val="000C738C"/>
    <w:rsid w:val="000C7FAC"/>
    <w:rsid w:val="000D0BB8"/>
    <w:rsid w:val="000D16A6"/>
    <w:rsid w:val="000D17BD"/>
    <w:rsid w:val="000D188C"/>
    <w:rsid w:val="000D1CB9"/>
    <w:rsid w:val="000D2068"/>
    <w:rsid w:val="000D2254"/>
    <w:rsid w:val="000D2622"/>
    <w:rsid w:val="000D26B3"/>
    <w:rsid w:val="000D350D"/>
    <w:rsid w:val="000D362A"/>
    <w:rsid w:val="000D368E"/>
    <w:rsid w:val="000D3E43"/>
    <w:rsid w:val="000D4241"/>
    <w:rsid w:val="000D456A"/>
    <w:rsid w:val="000D4A11"/>
    <w:rsid w:val="000D4B0A"/>
    <w:rsid w:val="000D4BB3"/>
    <w:rsid w:val="000D55F0"/>
    <w:rsid w:val="000D5BE1"/>
    <w:rsid w:val="000D61E6"/>
    <w:rsid w:val="000D6A96"/>
    <w:rsid w:val="000E1262"/>
    <w:rsid w:val="000E2342"/>
    <w:rsid w:val="000E2888"/>
    <w:rsid w:val="000E2986"/>
    <w:rsid w:val="000E30E3"/>
    <w:rsid w:val="000E3295"/>
    <w:rsid w:val="000E32A2"/>
    <w:rsid w:val="000E35B7"/>
    <w:rsid w:val="000E406C"/>
    <w:rsid w:val="000E435C"/>
    <w:rsid w:val="000E49E8"/>
    <w:rsid w:val="000E5CF1"/>
    <w:rsid w:val="000E5D40"/>
    <w:rsid w:val="000E6246"/>
    <w:rsid w:val="000E6365"/>
    <w:rsid w:val="000E6F24"/>
    <w:rsid w:val="000E7121"/>
    <w:rsid w:val="000E7171"/>
    <w:rsid w:val="000E7767"/>
    <w:rsid w:val="000E7B02"/>
    <w:rsid w:val="000F00E9"/>
    <w:rsid w:val="000F08C1"/>
    <w:rsid w:val="000F0A85"/>
    <w:rsid w:val="000F0B12"/>
    <w:rsid w:val="000F129E"/>
    <w:rsid w:val="000F137A"/>
    <w:rsid w:val="000F15CA"/>
    <w:rsid w:val="000F1AAE"/>
    <w:rsid w:val="000F27F7"/>
    <w:rsid w:val="000F321E"/>
    <w:rsid w:val="000F38E5"/>
    <w:rsid w:val="000F3BD0"/>
    <w:rsid w:val="000F3CCD"/>
    <w:rsid w:val="000F3DB3"/>
    <w:rsid w:val="000F40A9"/>
    <w:rsid w:val="000F4AFE"/>
    <w:rsid w:val="000F4DA9"/>
    <w:rsid w:val="000F4E27"/>
    <w:rsid w:val="000F4FC0"/>
    <w:rsid w:val="000F5816"/>
    <w:rsid w:val="000F5BCE"/>
    <w:rsid w:val="000F6315"/>
    <w:rsid w:val="000F6677"/>
    <w:rsid w:val="000F6BB9"/>
    <w:rsid w:val="000F78F2"/>
    <w:rsid w:val="00100832"/>
    <w:rsid w:val="0010094E"/>
    <w:rsid w:val="00101836"/>
    <w:rsid w:val="00101ED2"/>
    <w:rsid w:val="001027C8"/>
    <w:rsid w:val="00102DC7"/>
    <w:rsid w:val="00102F5B"/>
    <w:rsid w:val="0010338E"/>
    <w:rsid w:val="001033B4"/>
    <w:rsid w:val="00103C96"/>
    <w:rsid w:val="00103CBB"/>
    <w:rsid w:val="00103DCE"/>
    <w:rsid w:val="0010420D"/>
    <w:rsid w:val="00104835"/>
    <w:rsid w:val="00104E22"/>
    <w:rsid w:val="00104EAD"/>
    <w:rsid w:val="001065F4"/>
    <w:rsid w:val="001069AF"/>
    <w:rsid w:val="00107117"/>
    <w:rsid w:val="001071E6"/>
    <w:rsid w:val="0010755F"/>
    <w:rsid w:val="00107616"/>
    <w:rsid w:val="00107BF9"/>
    <w:rsid w:val="00107F0D"/>
    <w:rsid w:val="001101D0"/>
    <w:rsid w:val="00110512"/>
    <w:rsid w:val="001108F0"/>
    <w:rsid w:val="00110C3A"/>
    <w:rsid w:val="0011135D"/>
    <w:rsid w:val="00111C68"/>
    <w:rsid w:val="00111E0E"/>
    <w:rsid w:val="001124E0"/>
    <w:rsid w:val="00112AD1"/>
    <w:rsid w:val="00113215"/>
    <w:rsid w:val="00113B8F"/>
    <w:rsid w:val="00113FF5"/>
    <w:rsid w:val="00114374"/>
    <w:rsid w:val="00114BF9"/>
    <w:rsid w:val="00114D75"/>
    <w:rsid w:val="001154C2"/>
    <w:rsid w:val="00115637"/>
    <w:rsid w:val="0011578D"/>
    <w:rsid w:val="00115EA7"/>
    <w:rsid w:val="001160DA"/>
    <w:rsid w:val="00116530"/>
    <w:rsid w:val="001165EB"/>
    <w:rsid w:val="0011737A"/>
    <w:rsid w:val="00117C0D"/>
    <w:rsid w:val="00117E0A"/>
    <w:rsid w:val="0012084E"/>
    <w:rsid w:val="001208BE"/>
    <w:rsid w:val="00120CFF"/>
    <w:rsid w:val="001210E7"/>
    <w:rsid w:val="001212B8"/>
    <w:rsid w:val="0012139B"/>
    <w:rsid w:val="00121D35"/>
    <w:rsid w:val="00121EF6"/>
    <w:rsid w:val="0012204B"/>
    <w:rsid w:val="00122638"/>
    <w:rsid w:val="0012300E"/>
    <w:rsid w:val="00123797"/>
    <w:rsid w:val="001243B4"/>
    <w:rsid w:val="00124888"/>
    <w:rsid w:val="00125381"/>
    <w:rsid w:val="00127B86"/>
    <w:rsid w:val="00127E4F"/>
    <w:rsid w:val="00130161"/>
    <w:rsid w:val="001301B5"/>
    <w:rsid w:val="00130369"/>
    <w:rsid w:val="00130E10"/>
    <w:rsid w:val="00131AD5"/>
    <w:rsid w:val="00131CC5"/>
    <w:rsid w:val="001328EC"/>
    <w:rsid w:val="00132A0F"/>
    <w:rsid w:val="00132C36"/>
    <w:rsid w:val="00132D35"/>
    <w:rsid w:val="00132EAD"/>
    <w:rsid w:val="001330D8"/>
    <w:rsid w:val="00133210"/>
    <w:rsid w:val="001332F7"/>
    <w:rsid w:val="001335CE"/>
    <w:rsid w:val="00133717"/>
    <w:rsid w:val="00133751"/>
    <w:rsid w:val="0013402C"/>
    <w:rsid w:val="001345A1"/>
    <w:rsid w:val="00134ECE"/>
    <w:rsid w:val="001351FD"/>
    <w:rsid w:val="00135212"/>
    <w:rsid w:val="0013546B"/>
    <w:rsid w:val="00135498"/>
    <w:rsid w:val="00135CBB"/>
    <w:rsid w:val="00137216"/>
    <w:rsid w:val="00137894"/>
    <w:rsid w:val="00140086"/>
    <w:rsid w:val="00140247"/>
    <w:rsid w:val="001402F8"/>
    <w:rsid w:val="001407EE"/>
    <w:rsid w:val="00141313"/>
    <w:rsid w:val="001419DD"/>
    <w:rsid w:val="00141C30"/>
    <w:rsid w:val="00142106"/>
    <w:rsid w:val="001425DD"/>
    <w:rsid w:val="00142C16"/>
    <w:rsid w:val="00143184"/>
    <w:rsid w:val="00143773"/>
    <w:rsid w:val="0014393C"/>
    <w:rsid w:val="00143E0B"/>
    <w:rsid w:val="00144446"/>
    <w:rsid w:val="00144820"/>
    <w:rsid w:val="001448B9"/>
    <w:rsid w:val="001449FD"/>
    <w:rsid w:val="00145499"/>
    <w:rsid w:val="001454FE"/>
    <w:rsid w:val="00145902"/>
    <w:rsid w:val="00146B1B"/>
    <w:rsid w:val="00146C24"/>
    <w:rsid w:val="00147186"/>
    <w:rsid w:val="00147272"/>
    <w:rsid w:val="00147F1E"/>
    <w:rsid w:val="0015025F"/>
    <w:rsid w:val="001507F1"/>
    <w:rsid w:val="0015097B"/>
    <w:rsid w:val="001517AA"/>
    <w:rsid w:val="00151920"/>
    <w:rsid w:val="00151BCD"/>
    <w:rsid w:val="0015235E"/>
    <w:rsid w:val="001523CB"/>
    <w:rsid w:val="001524BE"/>
    <w:rsid w:val="001525BB"/>
    <w:rsid w:val="00152B2B"/>
    <w:rsid w:val="0015366E"/>
    <w:rsid w:val="001539E8"/>
    <w:rsid w:val="00153D99"/>
    <w:rsid w:val="00154442"/>
    <w:rsid w:val="001549EC"/>
    <w:rsid w:val="0015533D"/>
    <w:rsid w:val="0015540B"/>
    <w:rsid w:val="00155A35"/>
    <w:rsid w:val="00156595"/>
    <w:rsid w:val="00156969"/>
    <w:rsid w:val="00156EFF"/>
    <w:rsid w:val="00157003"/>
    <w:rsid w:val="00157898"/>
    <w:rsid w:val="00157D82"/>
    <w:rsid w:val="001604CD"/>
    <w:rsid w:val="001608E8"/>
    <w:rsid w:val="00160D38"/>
    <w:rsid w:val="00161038"/>
    <w:rsid w:val="001614B3"/>
    <w:rsid w:val="001614E5"/>
    <w:rsid w:val="00161810"/>
    <w:rsid w:val="00161EC1"/>
    <w:rsid w:val="00162278"/>
    <w:rsid w:val="0016249D"/>
    <w:rsid w:val="0016298B"/>
    <w:rsid w:val="001629AE"/>
    <w:rsid w:val="00162DEF"/>
    <w:rsid w:val="00163389"/>
    <w:rsid w:val="0016353B"/>
    <w:rsid w:val="00163656"/>
    <w:rsid w:val="00163D77"/>
    <w:rsid w:val="00164401"/>
    <w:rsid w:val="00164D76"/>
    <w:rsid w:val="00164FB4"/>
    <w:rsid w:val="00165CE1"/>
    <w:rsid w:val="00166123"/>
    <w:rsid w:val="00166371"/>
    <w:rsid w:val="00166C23"/>
    <w:rsid w:val="00166F56"/>
    <w:rsid w:val="0016758A"/>
    <w:rsid w:val="00167AD0"/>
    <w:rsid w:val="00167BB1"/>
    <w:rsid w:val="00171153"/>
    <w:rsid w:val="00171852"/>
    <w:rsid w:val="00171D4E"/>
    <w:rsid w:val="001720CD"/>
    <w:rsid w:val="00172656"/>
    <w:rsid w:val="00172A7A"/>
    <w:rsid w:val="00173167"/>
    <w:rsid w:val="00173EA9"/>
    <w:rsid w:val="00173EC8"/>
    <w:rsid w:val="00174456"/>
    <w:rsid w:val="001747E5"/>
    <w:rsid w:val="00174D4D"/>
    <w:rsid w:val="00174F78"/>
    <w:rsid w:val="0017561C"/>
    <w:rsid w:val="00175A5E"/>
    <w:rsid w:val="0017606D"/>
    <w:rsid w:val="001764AC"/>
    <w:rsid w:val="00176ACF"/>
    <w:rsid w:val="0017713F"/>
    <w:rsid w:val="00177606"/>
    <w:rsid w:val="0017779B"/>
    <w:rsid w:val="001777CF"/>
    <w:rsid w:val="0018032E"/>
    <w:rsid w:val="001808FE"/>
    <w:rsid w:val="001810C6"/>
    <w:rsid w:val="0018119F"/>
    <w:rsid w:val="0018131A"/>
    <w:rsid w:val="00181674"/>
    <w:rsid w:val="0018198C"/>
    <w:rsid w:val="00181C85"/>
    <w:rsid w:val="0018215A"/>
    <w:rsid w:val="00182597"/>
    <w:rsid w:val="00182B03"/>
    <w:rsid w:val="00182BED"/>
    <w:rsid w:val="00182E7C"/>
    <w:rsid w:val="00183079"/>
    <w:rsid w:val="001830BC"/>
    <w:rsid w:val="0018387A"/>
    <w:rsid w:val="00183E59"/>
    <w:rsid w:val="0018436E"/>
    <w:rsid w:val="001850C1"/>
    <w:rsid w:val="00185766"/>
    <w:rsid w:val="00185AD4"/>
    <w:rsid w:val="00185BC0"/>
    <w:rsid w:val="00185F10"/>
    <w:rsid w:val="00186565"/>
    <w:rsid w:val="00190813"/>
    <w:rsid w:val="00190890"/>
    <w:rsid w:val="0019093D"/>
    <w:rsid w:val="0019105D"/>
    <w:rsid w:val="00191B97"/>
    <w:rsid w:val="001920AB"/>
    <w:rsid w:val="00192165"/>
    <w:rsid w:val="001923B8"/>
    <w:rsid w:val="00192651"/>
    <w:rsid w:val="001929A9"/>
    <w:rsid w:val="00192E4D"/>
    <w:rsid w:val="0019445F"/>
    <w:rsid w:val="00194A73"/>
    <w:rsid w:val="00194B6F"/>
    <w:rsid w:val="00194E8F"/>
    <w:rsid w:val="00194FCE"/>
    <w:rsid w:val="001952C2"/>
    <w:rsid w:val="00196077"/>
    <w:rsid w:val="001961BD"/>
    <w:rsid w:val="00196297"/>
    <w:rsid w:val="00196970"/>
    <w:rsid w:val="00196C1E"/>
    <w:rsid w:val="001979B5"/>
    <w:rsid w:val="001A04EA"/>
    <w:rsid w:val="001A094E"/>
    <w:rsid w:val="001A1579"/>
    <w:rsid w:val="001A18C5"/>
    <w:rsid w:val="001A1AA0"/>
    <w:rsid w:val="001A1AEF"/>
    <w:rsid w:val="001A1E4B"/>
    <w:rsid w:val="001A33B6"/>
    <w:rsid w:val="001A4C08"/>
    <w:rsid w:val="001A4EA2"/>
    <w:rsid w:val="001A567C"/>
    <w:rsid w:val="001A5F7A"/>
    <w:rsid w:val="001A6614"/>
    <w:rsid w:val="001A6679"/>
    <w:rsid w:val="001A6C9C"/>
    <w:rsid w:val="001A7407"/>
    <w:rsid w:val="001A7E76"/>
    <w:rsid w:val="001B0911"/>
    <w:rsid w:val="001B0C21"/>
    <w:rsid w:val="001B21C4"/>
    <w:rsid w:val="001B2468"/>
    <w:rsid w:val="001B2761"/>
    <w:rsid w:val="001B27CA"/>
    <w:rsid w:val="001B2969"/>
    <w:rsid w:val="001B2C17"/>
    <w:rsid w:val="001B2C56"/>
    <w:rsid w:val="001B3CD8"/>
    <w:rsid w:val="001B464C"/>
    <w:rsid w:val="001B4890"/>
    <w:rsid w:val="001B4A85"/>
    <w:rsid w:val="001B60AA"/>
    <w:rsid w:val="001B6889"/>
    <w:rsid w:val="001B6B8D"/>
    <w:rsid w:val="001B78F1"/>
    <w:rsid w:val="001B7F6E"/>
    <w:rsid w:val="001C045F"/>
    <w:rsid w:val="001C04EB"/>
    <w:rsid w:val="001C0AB7"/>
    <w:rsid w:val="001C0C37"/>
    <w:rsid w:val="001C12C3"/>
    <w:rsid w:val="001C1F3A"/>
    <w:rsid w:val="001C24E3"/>
    <w:rsid w:val="001C270D"/>
    <w:rsid w:val="001C2873"/>
    <w:rsid w:val="001C2FDF"/>
    <w:rsid w:val="001C3A76"/>
    <w:rsid w:val="001C44CF"/>
    <w:rsid w:val="001C4BAB"/>
    <w:rsid w:val="001C5EF9"/>
    <w:rsid w:val="001C6061"/>
    <w:rsid w:val="001C64DF"/>
    <w:rsid w:val="001C73B4"/>
    <w:rsid w:val="001C73F9"/>
    <w:rsid w:val="001C743A"/>
    <w:rsid w:val="001C7910"/>
    <w:rsid w:val="001C79CE"/>
    <w:rsid w:val="001C7A08"/>
    <w:rsid w:val="001C7C59"/>
    <w:rsid w:val="001C7D7D"/>
    <w:rsid w:val="001D0469"/>
    <w:rsid w:val="001D0582"/>
    <w:rsid w:val="001D0725"/>
    <w:rsid w:val="001D0C50"/>
    <w:rsid w:val="001D1F97"/>
    <w:rsid w:val="001D2361"/>
    <w:rsid w:val="001D2EA5"/>
    <w:rsid w:val="001D37DC"/>
    <w:rsid w:val="001D3C64"/>
    <w:rsid w:val="001D3D37"/>
    <w:rsid w:val="001D3DA2"/>
    <w:rsid w:val="001D48D5"/>
    <w:rsid w:val="001D4C0F"/>
    <w:rsid w:val="001D5569"/>
    <w:rsid w:val="001D56C3"/>
    <w:rsid w:val="001D5B81"/>
    <w:rsid w:val="001D5C47"/>
    <w:rsid w:val="001D6012"/>
    <w:rsid w:val="001D62E8"/>
    <w:rsid w:val="001D677D"/>
    <w:rsid w:val="001D6941"/>
    <w:rsid w:val="001D6B7C"/>
    <w:rsid w:val="001D6F19"/>
    <w:rsid w:val="001D7702"/>
    <w:rsid w:val="001D78D6"/>
    <w:rsid w:val="001D7A87"/>
    <w:rsid w:val="001E05C2"/>
    <w:rsid w:val="001E0AB2"/>
    <w:rsid w:val="001E113C"/>
    <w:rsid w:val="001E22C1"/>
    <w:rsid w:val="001E23EE"/>
    <w:rsid w:val="001E2739"/>
    <w:rsid w:val="001E2847"/>
    <w:rsid w:val="001E29B1"/>
    <w:rsid w:val="001E2CF7"/>
    <w:rsid w:val="001E2E1E"/>
    <w:rsid w:val="001E2E78"/>
    <w:rsid w:val="001E2EEA"/>
    <w:rsid w:val="001E309E"/>
    <w:rsid w:val="001E3462"/>
    <w:rsid w:val="001E3FAC"/>
    <w:rsid w:val="001E45BA"/>
    <w:rsid w:val="001E472C"/>
    <w:rsid w:val="001E52E0"/>
    <w:rsid w:val="001E540A"/>
    <w:rsid w:val="001E57EA"/>
    <w:rsid w:val="001E5E16"/>
    <w:rsid w:val="001E662D"/>
    <w:rsid w:val="001E6ACE"/>
    <w:rsid w:val="001E7276"/>
    <w:rsid w:val="001E742E"/>
    <w:rsid w:val="001E75C2"/>
    <w:rsid w:val="001E7AC9"/>
    <w:rsid w:val="001E7AFF"/>
    <w:rsid w:val="001F09B3"/>
    <w:rsid w:val="001F09CF"/>
    <w:rsid w:val="001F0DA2"/>
    <w:rsid w:val="001F2218"/>
    <w:rsid w:val="001F2786"/>
    <w:rsid w:val="001F2796"/>
    <w:rsid w:val="001F2A6C"/>
    <w:rsid w:val="001F2F05"/>
    <w:rsid w:val="001F2F26"/>
    <w:rsid w:val="001F337A"/>
    <w:rsid w:val="001F37DC"/>
    <w:rsid w:val="001F3DD5"/>
    <w:rsid w:val="001F3E24"/>
    <w:rsid w:val="001F41CF"/>
    <w:rsid w:val="001F5FAA"/>
    <w:rsid w:val="001F60BF"/>
    <w:rsid w:val="001F6AB8"/>
    <w:rsid w:val="001F6BFD"/>
    <w:rsid w:val="001F70C0"/>
    <w:rsid w:val="001F7109"/>
    <w:rsid w:val="001F78BC"/>
    <w:rsid w:val="001F7D8E"/>
    <w:rsid w:val="001F7DD3"/>
    <w:rsid w:val="00200278"/>
    <w:rsid w:val="0020067D"/>
    <w:rsid w:val="00201A1A"/>
    <w:rsid w:val="00201BF5"/>
    <w:rsid w:val="00201CE9"/>
    <w:rsid w:val="00201D12"/>
    <w:rsid w:val="0020211E"/>
    <w:rsid w:val="00202359"/>
    <w:rsid w:val="0020280C"/>
    <w:rsid w:val="00202A0C"/>
    <w:rsid w:val="0020307E"/>
    <w:rsid w:val="0020342F"/>
    <w:rsid w:val="002038BF"/>
    <w:rsid w:val="0020473E"/>
    <w:rsid w:val="00204DB6"/>
    <w:rsid w:val="00205BE7"/>
    <w:rsid w:val="002060C6"/>
    <w:rsid w:val="00206229"/>
    <w:rsid w:val="0020630D"/>
    <w:rsid w:val="00206774"/>
    <w:rsid w:val="002067B9"/>
    <w:rsid w:val="002073C7"/>
    <w:rsid w:val="002073F7"/>
    <w:rsid w:val="00207BD3"/>
    <w:rsid w:val="00207C04"/>
    <w:rsid w:val="00207DC9"/>
    <w:rsid w:val="00207DEC"/>
    <w:rsid w:val="0021028C"/>
    <w:rsid w:val="0021037E"/>
    <w:rsid w:val="00210C33"/>
    <w:rsid w:val="0021184B"/>
    <w:rsid w:val="00211971"/>
    <w:rsid w:val="002121B9"/>
    <w:rsid w:val="00213264"/>
    <w:rsid w:val="00213281"/>
    <w:rsid w:val="00213A28"/>
    <w:rsid w:val="00214643"/>
    <w:rsid w:val="00214E92"/>
    <w:rsid w:val="00215174"/>
    <w:rsid w:val="0021572D"/>
    <w:rsid w:val="00215FC7"/>
    <w:rsid w:val="00216C04"/>
    <w:rsid w:val="00216D31"/>
    <w:rsid w:val="00216E99"/>
    <w:rsid w:val="002170FE"/>
    <w:rsid w:val="002176DF"/>
    <w:rsid w:val="00217CD6"/>
    <w:rsid w:val="00220330"/>
    <w:rsid w:val="00220385"/>
    <w:rsid w:val="00221588"/>
    <w:rsid w:val="00221DF0"/>
    <w:rsid w:val="00222330"/>
    <w:rsid w:val="00222524"/>
    <w:rsid w:val="00223765"/>
    <w:rsid w:val="002238D5"/>
    <w:rsid w:val="00223928"/>
    <w:rsid w:val="00224020"/>
    <w:rsid w:val="00224A27"/>
    <w:rsid w:val="00224DB3"/>
    <w:rsid w:val="002258C1"/>
    <w:rsid w:val="00225BB8"/>
    <w:rsid w:val="00225C03"/>
    <w:rsid w:val="00226321"/>
    <w:rsid w:val="002268E7"/>
    <w:rsid w:val="002268EB"/>
    <w:rsid w:val="00226A71"/>
    <w:rsid w:val="002272BD"/>
    <w:rsid w:val="00227C66"/>
    <w:rsid w:val="0023001A"/>
    <w:rsid w:val="00230E34"/>
    <w:rsid w:val="00230E3C"/>
    <w:rsid w:val="00231091"/>
    <w:rsid w:val="002313C5"/>
    <w:rsid w:val="00231485"/>
    <w:rsid w:val="0023212C"/>
    <w:rsid w:val="00232360"/>
    <w:rsid w:val="00232C07"/>
    <w:rsid w:val="00233CFD"/>
    <w:rsid w:val="00234424"/>
    <w:rsid w:val="0023459C"/>
    <w:rsid w:val="002349B9"/>
    <w:rsid w:val="00234FD5"/>
    <w:rsid w:val="0023500D"/>
    <w:rsid w:val="0023553F"/>
    <w:rsid w:val="00235A7F"/>
    <w:rsid w:val="00235CA6"/>
    <w:rsid w:val="002375F4"/>
    <w:rsid w:val="002377B6"/>
    <w:rsid w:val="00237DB6"/>
    <w:rsid w:val="00240904"/>
    <w:rsid w:val="00240C17"/>
    <w:rsid w:val="00240D5A"/>
    <w:rsid w:val="00240DB7"/>
    <w:rsid w:val="00240EFD"/>
    <w:rsid w:val="002417ED"/>
    <w:rsid w:val="00241A42"/>
    <w:rsid w:val="00242064"/>
    <w:rsid w:val="0024249D"/>
    <w:rsid w:val="0024294A"/>
    <w:rsid w:val="00242DFB"/>
    <w:rsid w:val="00243316"/>
    <w:rsid w:val="00243D66"/>
    <w:rsid w:val="00243E45"/>
    <w:rsid w:val="00243E5B"/>
    <w:rsid w:val="00243FBF"/>
    <w:rsid w:val="00244A94"/>
    <w:rsid w:val="00244F01"/>
    <w:rsid w:val="0024502A"/>
    <w:rsid w:val="00245046"/>
    <w:rsid w:val="00245318"/>
    <w:rsid w:val="00245D27"/>
    <w:rsid w:val="00245D3C"/>
    <w:rsid w:val="00245E74"/>
    <w:rsid w:val="0024658D"/>
    <w:rsid w:val="00246590"/>
    <w:rsid w:val="00246B3F"/>
    <w:rsid w:val="00246BEF"/>
    <w:rsid w:val="00246CE6"/>
    <w:rsid w:val="00247237"/>
    <w:rsid w:val="00247831"/>
    <w:rsid w:val="00250359"/>
    <w:rsid w:val="00250840"/>
    <w:rsid w:val="00250E0E"/>
    <w:rsid w:val="00252390"/>
    <w:rsid w:val="00252F56"/>
    <w:rsid w:val="002532BC"/>
    <w:rsid w:val="00253AFE"/>
    <w:rsid w:val="00253BDA"/>
    <w:rsid w:val="00253D89"/>
    <w:rsid w:val="00253E43"/>
    <w:rsid w:val="00253EBA"/>
    <w:rsid w:val="00253F68"/>
    <w:rsid w:val="0025438A"/>
    <w:rsid w:val="00255395"/>
    <w:rsid w:val="0025562B"/>
    <w:rsid w:val="00255664"/>
    <w:rsid w:val="00255CD4"/>
    <w:rsid w:val="00255D9D"/>
    <w:rsid w:val="0025621D"/>
    <w:rsid w:val="00256A56"/>
    <w:rsid w:val="00256FB5"/>
    <w:rsid w:val="00257233"/>
    <w:rsid w:val="002577C6"/>
    <w:rsid w:val="00257F53"/>
    <w:rsid w:val="00260F30"/>
    <w:rsid w:val="00260FF2"/>
    <w:rsid w:val="0026101D"/>
    <w:rsid w:val="00261068"/>
    <w:rsid w:val="002618DB"/>
    <w:rsid w:val="00261A57"/>
    <w:rsid w:val="00261E29"/>
    <w:rsid w:val="0026202E"/>
    <w:rsid w:val="00263103"/>
    <w:rsid w:val="002632CB"/>
    <w:rsid w:val="00264234"/>
    <w:rsid w:val="002648A6"/>
    <w:rsid w:val="00264C32"/>
    <w:rsid w:val="00264FF8"/>
    <w:rsid w:val="002656D0"/>
    <w:rsid w:val="0026607D"/>
    <w:rsid w:val="00266296"/>
    <w:rsid w:val="00266979"/>
    <w:rsid w:val="00266A91"/>
    <w:rsid w:val="0026718E"/>
    <w:rsid w:val="002673EB"/>
    <w:rsid w:val="00267B1A"/>
    <w:rsid w:val="00267BCB"/>
    <w:rsid w:val="00270142"/>
    <w:rsid w:val="002702BD"/>
    <w:rsid w:val="002712AD"/>
    <w:rsid w:val="00271BE4"/>
    <w:rsid w:val="00272DB7"/>
    <w:rsid w:val="00272F4B"/>
    <w:rsid w:val="00273B44"/>
    <w:rsid w:val="002743C2"/>
    <w:rsid w:val="002748C8"/>
    <w:rsid w:val="00274B46"/>
    <w:rsid w:val="002767F8"/>
    <w:rsid w:val="0027682A"/>
    <w:rsid w:val="00276B24"/>
    <w:rsid w:val="00276DD0"/>
    <w:rsid w:val="00277D3D"/>
    <w:rsid w:val="002801A1"/>
    <w:rsid w:val="002804B5"/>
    <w:rsid w:val="00280B18"/>
    <w:rsid w:val="00280CB0"/>
    <w:rsid w:val="00280EE9"/>
    <w:rsid w:val="00281263"/>
    <w:rsid w:val="0028155D"/>
    <w:rsid w:val="00281F83"/>
    <w:rsid w:val="0028205F"/>
    <w:rsid w:val="00282E0D"/>
    <w:rsid w:val="00282F0F"/>
    <w:rsid w:val="0028303B"/>
    <w:rsid w:val="00283061"/>
    <w:rsid w:val="00283604"/>
    <w:rsid w:val="00284038"/>
    <w:rsid w:val="00284244"/>
    <w:rsid w:val="0028446B"/>
    <w:rsid w:val="00284B84"/>
    <w:rsid w:val="002855CD"/>
    <w:rsid w:val="00285ABC"/>
    <w:rsid w:val="0028641B"/>
    <w:rsid w:val="00286750"/>
    <w:rsid w:val="0028692E"/>
    <w:rsid w:val="00286CDB"/>
    <w:rsid w:val="00286D01"/>
    <w:rsid w:val="00287B0E"/>
    <w:rsid w:val="00290D44"/>
    <w:rsid w:val="00291A2C"/>
    <w:rsid w:val="00291CD5"/>
    <w:rsid w:val="00291E51"/>
    <w:rsid w:val="0029278F"/>
    <w:rsid w:val="00292978"/>
    <w:rsid w:val="00292D79"/>
    <w:rsid w:val="00293482"/>
    <w:rsid w:val="00293575"/>
    <w:rsid w:val="002936FC"/>
    <w:rsid w:val="00293809"/>
    <w:rsid w:val="002944F1"/>
    <w:rsid w:val="002952C3"/>
    <w:rsid w:val="002953B0"/>
    <w:rsid w:val="00295A3B"/>
    <w:rsid w:val="0029657B"/>
    <w:rsid w:val="00296C1B"/>
    <w:rsid w:val="00297514"/>
    <w:rsid w:val="00297831"/>
    <w:rsid w:val="002A026A"/>
    <w:rsid w:val="002A0275"/>
    <w:rsid w:val="002A0377"/>
    <w:rsid w:val="002A079D"/>
    <w:rsid w:val="002A1058"/>
    <w:rsid w:val="002A1479"/>
    <w:rsid w:val="002A1DBA"/>
    <w:rsid w:val="002A1E7B"/>
    <w:rsid w:val="002A2152"/>
    <w:rsid w:val="002A2190"/>
    <w:rsid w:val="002A2639"/>
    <w:rsid w:val="002A2844"/>
    <w:rsid w:val="002A2DC6"/>
    <w:rsid w:val="002A30C8"/>
    <w:rsid w:val="002A3694"/>
    <w:rsid w:val="002A3AB3"/>
    <w:rsid w:val="002A408A"/>
    <w:rsid w:val="002A4754"/>
    <w:rsid w:val="002A48C5"/>
    <w:rsid w:val="002A4AFD"/>
    <w:rsid w:val="002A4E6A"/>
    <w:rsid w:val="002A518F"/>
    <w:rsid w:val="002A5635"/>
    <w:rsid w:val="002A5BB1"/>
    <w:rsid w:val="002A5D32"/>
    <w:rsid w:val="002A6631"/>
    <w:rsid w:val="002A6682"/>
    <w:rsid w:val="002A6BAC"/>
    <w:rsid w:val="002A70FA"/>
    <w:rsid w:val="002A754B"/>
    <w:rsid w:val="002A75D5"/>
    <w:rsid w:val="002A7ED9"/>
    <w:rsid w:val="002B0C24"/>
    <w:rsid w:val="002B0FD1"/>
    <w:rsid w:val="002B1675"/>
    <w:rsid w:val="002B1705"/>
    <w:rsid w:val="002B1906"/>
    <w:rsid w:val="002B23BE"/>
    <w:rsid w:val="002B2405"/>
    <w:rsid w:val="002B2415"/>
    <w:rsid w:val="002B2D14"/>
    <w:rsid w:val="002B30DE"/>
    <w:rsid w:val="002B3208"/>
    <w:rsid w:val="002B39C4"/>
    <w:rsid w:val="002B3C55"/>
    <w:rsid w:val="002B3D49"/>
    <w:rsid w:val="002B3FB4"/>
    <w:rsid w:val="002B4161"/>
    <w:rsid w:val="002B431C"/>
    <w:rsid w:val="002B4B1A"/>
    <w:rsid w:val="002B545E"/>
    <w:rsid w:val="002B5C49"/>
    <w:rsid w:val="002B602E"/>
    <w:rsid w:val="002B60B0"/>
    <w:rsid w:val="002B60E4"/>
    <w:rsid w:val="002B61F5"/>
    <w:rsid w:val="002B78A1"/>
    <w:rsid w:val="002B7ED5"/>
    <w:rsid w:val="002C0419"/>
    <w:rsid w:val="002C04C9"/>
    <w:rsid w:val="002C0585"/>
    <w:rsid w:val="002C0A31"/>
    <w:rsid w:val="002C0E20"/>
    <w:rsid w:val="002C1376"/>
    <w:rsid w:val="002C1722"/>
    <w:rsid w:val="002C1B80"/>
    <w:rsid w:val="002C23AC"/>
    <w:rsid w:val="002C295E"/>
    <w:rsid w:val="002C2A41"/>
    <w:rsid w:val="002C30CB"/>
    <w:rsid w:val="002C3326"/>
    <w:rsid w:val="002C3630"/>
    <w:rsid w:val="002C4331"/>
    <w:rsid w:val="002C49DA"/>
    <w:rsid w:val="002C4A73"/>
    <w:rsid w:val="002C4CB1"/>
    <w:rsid w:val="002C4DEF"/>
    <w:rsid w:val="002C4F30"/>
    <w:rsid w:val="002C5AEE"/>
    <w:rsid w:val="002C638E"/>
    <w:rsid w:val="002C66C4"/>
    <w:rsid w:val="002C66E2"/>
    <w:rsid w:val="002C6A6B"/>
    <w:rsid w:val="002C6F7E"/>
    <w:rsid w:val="002C6F90"/>
    <w:rsid w:val="002C7286"/>
    <w:rsid w:val="002C7337"/>
    <w:rsid w:val="002C7967"/>
    <w:rsid w:val="002C7D93"/>
    <w:rsid w:val="002D14C3"/>
    <w:rsid w:val="002D184E"/>
    <w:rsid w:val="002D1BEE"/>
    <w:rsid w:val="002D1E63"/>
    <w:rsid w:val="002D1F1C"/>
    <w:rsid w:val="002D23BE"/>
    <w:rsid w:val="002D2705"/>
    <w:rsid w:val="002D2EA2"/>
    <w:rsid w:val="002D3E6F"/>
    <w:rsid w:val="002D42B6"/>
    <w:rsid w:val="002D4987"/>
    <w:rsid w:val="002D4DFA"/>
    <w:rsid w:val="002D5E1C"/>
    <w:rsid w:val="002D612A"/>
    <w:rsid w:val="002D6666"/>
    <w:rsid w:val="002D6A7B"/>
    <w:rsid w:val="002D6B31"/>
    <w:rsid w:val="002D6C3A"/>
    <w:rsid w:val="002D7A3A"/>
    <w:rsid w:val="002D7CE5"/>
    <w:rsid w:val="002E0514"/>
    <w:rsid w:val="002E1536"/>
    <w:rsid w:val="002E2089"/>
    <w:rsid w:val="002E2816"/>
    <w:rsid w:val="002E2BBD"/>
    <w:rsid w:val="002E2F4E"/>
    <w:rsid w:val="002E353A"/>
    <w:rsid w:val="002E387C"/>
    <w:rsid w:val="002E3B27"/>
    <w:rsid w:val="002E3D9E"/>
    <w:rsid w:val="002E48D4"/>
    <w:rsid w:val="002E4B78"/>
    <w:rsid w:val="002E4C13"/>
    <w:rsid w:val="002E5532"/>
    <w:rsid w:val="002E692D"/>
    <w:rsid w:val="002E70C4"/>
    <w:rsid w:val="002E7849"/>
    <w:rsid w:val="002E7D4D"/>
    <w:rsid w:val="002F04D2"/>
    <w:rsid w:val="002F0606"/>
    <w:rsid w:val="002F0AAE"/>
    <w:rsid w:val="002F0B7B"/>
    <w:rsid w:val="002F14D2"/>
    <w:rsid w:val="002F19AE"/>
    <w:rsid w:val="002F1E26"/>
    <w:rsid w:val="002F1E77"/>
    <w:rsid w:val="002F220A"/>
    <w:rsid w:val="002F22D2"/>
    <w:rsid w:val="002F2C86"/>
    <w:rsid w:val="002F4193"/>
    <w:rsid w:val="002F425E"/>
    <w:rsid w:val="002F4B92"/>
    <w:rsid w:val="002F5068"/>
    <w:rsid w:val="002F5203"/>
    <w:rsid w:val="002F5D68"/>
    <w:rsid w:val="002F5E06"/>
    <w:rsid w:val="002F6970"/>
    <w:rsid w:val="002F6A0F"/>
    <w:rsid w:val="002F6BA5"/>
    <w:rsid w:val="002F74DF"/>
    <w:rsid w:val="002F7A6F"/>
    <w:rsid w:val="003001D1"/>
    <w:rsid w:val="00300870"/>
    <w:rsid w:val="00301418"/>
    <w:rsid w:val="00301606"/>
    <w:rsid w:val="00301CC6"/>
    <w:rsid w:val="00301CD8"/>
    <w:rsid w:val="003020F9"/>
    <w:rsid w:val="0030210B"/>
    <w:rsid w:val="00302570"/>
    <w:rsid w:val="00302920"/>
    <w:rsid w:val="00302B62"/>
    <w:rsid w:val="00302BC8"/>
    <w:rsid w:val="00303156"/>
    <w:rsid w:val="00303648"/>
    <w:rsid w:val="00303C29"/>
    <w:rsid w:val="0030416D"/>
    <w:rsid w:val="003046DE"/>
    <w:rsid w:val="00304A2A"/>
    <w:rsid w:val="003053C3"/>
    <w:rsid w:val="00305E50"/>
    <w:rsid w:val="00305F99"/>
    <w:rsid w:val="00306B25"/>
    <w:rsid w:val="00306D32"/>
    <w:rsid w:val="003073CD"/>
    <w:rsid w:val="0030791D"/>
    <w:rsid w:val="00310A6E"/>
    <w:rsid w:val="00310F2C"/>
    <w:rsid w:val="00311420"/>
    <w:rsid w:val="0031169A"/>
    <w:rsid w:val="003119A2"/>
    <w:rsid w:val="00311A6D"/>
    <w:rsid w:val="00312050"/>
    <w:rsid w:val="00313023"/>
    <w:rsid w:val="003139E2"/>
    <w:rsid w:val="00313E85"/>
    <w:rsid w:val="0031454D"/>
    <w:rsid w:val="00314A37"/>
    <w:rsid w:val="00314AE8"/>
    <w:rsid w:val="0031520B"/>
    <w:rsid w:val="003152D8"/>
    <w:rsid w:val="0031629A"/>
    <w:rsid w:val="00316B0F"/>
    <w:rsid w:val="00317E36"/>
    <w:rsid w:val="00320500"/>
    <w:rsid w:val="003205F9"/>
    <w:rsid w:val="00320779"/>
    <w:rsid w:val="00320B5C"/>
    <w:rsid w:val="003217EA"/>
    <w:rsid w:val="00321863"/>
    <w:rsid w:val="0032229A"/>
    <w:rsid w:val="00322322"/>
    <w:rsid w:val="00322336"/>
    <w:rsid w:val="00322829"/>
    <w:rsid w:val="00322BF0"/>
    <w:rsid w:val="00322D83"/>
    <w:rsid w:val="00323013"/>
    <w:rsid w:val="00323203"/>
    <w:rsid w:val="003236C5"/>
    <w:rsid w:val="0032386A"/>
    <w:rsid w:val="00324E00"/>
    <w:rsid w:val="00325DD8"/>
    <w:rsid w:val="00325EA7"/>
    <w:rsid w:val="00325F09"/>
    <w:rsid w:val="0032662F"/>
    <w:rsid w:val="00326902"/>
    <w:rsid w:val="003304F7"/>
    <w:rsid w:val="0033063E"/>
    <w:rsid w:val="003314C0"/>
    <w:rsid w:val="00331AAF"/>
    <w:rsid w:val="00331EBA"/>
    <w:rsid w:val="003321C4"/>
    <w:rsid w:val="0033269C"/>
    <w:rsid w:val="00332819"/>
    <w:rsid w:val="00332A84"/>
    <w:rsid w:val="00332B84"/>
    <w:rsid w:val="00332C6E"/>
    <w:rsid w:val="003336A1"/>
    <w:rsid w:val="003337FF"/>
    <w:rsid w:val="00333D7B"/>
    <w:rsid w:val="0033406D"/>
    <w:rsid w:val="003341C7"/>
    <w:rsid w:val="00334ABD"/>
    <w:rsid w:val="00334B7B"/>
    <w:rsid w:val="003351D2"/>
    <w:rsid w:val="003358D8"/>
    <w:rsid w:val="00335BA3"/>
    <w:rsid w:val="00336362"/>
    <w:rsid w:val="0033648A"/>
    <w:rsid w:val="003367F7"/>
    <w:rsid w:val="0033693A"/>
    <w:rsid w:val="00336CCA"/>
    <w:rsid w:val="00337134"/>
    <w:rsid w:val="003371A8"/>
    <w:rsid w:val="00340E42"/>
    <w:rsid w:val="0034119D"/>
    <w:rsid w:val="00341331"/>
    <w:rsid w:val="003420F0"/>
    <w:rsid w:val="00342564"/>
    <w:rsid w:val="00342CB4"/>
    <w:rsid w:val="0034305D"/>
    <w:rsid w:val="00343121"/>
    <w:rsid w:val="003435B1"/>
    <w:rsid w:val="00343713"/>
    <w:rsid w:val="00343761"/>
    <w:rsid w:val="00343BB8"/>
    <w:rsid w:val="00343C7D"/>
    <w:rsid w:val="00343D77"/>
    <w:rsid w:val="00344774"/>
    <w:rsid w:val="003455CE"/>
    <w:rsid w:val="003456E5"/>
    <w:rsid w:val="0034610D"/>
    <w:rsid w:val="003468AB"/>
    <w:rsid w:val="00346AF7"/>
    <w:rsid w:val="00346D62"/>
    <w:rsid w:val="00346FFC"/>
    <w:rsid w:val="003474AC"/>
    <w:rsid w:val="00347598"/>
    <w:rsid w:val="0035029E"/>
    <w:rsid w:val="003506F7"/>
    <w:rsid w:val="00350C3E"/>
    <w:rsid w:val="0035156D"/>
    <w:rsid w:val="003515DD"/>
    <w:rsid w:val="003529C0"/>
    <w:rsid w:val="00353082"/>
    <w:rsid w:val="0035317A"/>
    <w:rsid w:val="00355091"/>
    <w:rsid w:val="0035528C"/>
    <w:rsid w:val="0035601D"/>
    <w:rsid w:val="003560A8"/>
    <w:rsid w:val="0035688D"/>
    <w:rsid w:val="00357328"/>
    <w:rsid w:val="003576D0"/>
    <w:rsid w:val="0035791B"/>
    <w:rsid w:val="00357992"/>
    <w:rsid w:val="00357A68"/>
    <w:rsid w:val="00357AAE"/>
    <w:rsid w:val="00357AF2"/>
    <w:rsid w:val="00361746"/>
    <w:rsid w:val="00361AB1"/>
    <w:rsid w:val="00362838"/>
    <w:rsid w:val="00362DF5"/>
    <w:rsid w:val="00363274"/>
    <w:rsid w:val="0036448F"/>
    <w:rsid w:val="0036460B"/>
    <w:rsid w:val="003646F6"/>
    <w:rsid w:val="003648F8"/>
    <w:rsid w:val="00365A82"/>
    <w:rsid w:val="00366369"/>
    <w:rsid w:val="003665E5"/>
    <w:rsid w:val="003668A7"/>
    <w:rsid w:val="003670DB"/>
    <w:rsid w:val="00367954"/>
    <w:rsid w:val="00370155"/>
    <w:rsid w:val="003703FD"/>
    <w:rsid w:val="0037074E"/>
    <w:rsid w:val="00370924"/>
    <w:rsid w:val="0037099C"/>
    <w:rsid w:val="00370DFE"/>
    <w:rsid w:val="0037142A"/>
    <w:rsid w:val="00371D72"/>
    <w:rsid w:val="00372060"/>
    <w:rsid w:val="00372225"/>
    <w:rsid w:val="003723CD"/>
    <w:rsid w:val="00372B36"/>
    <w:rsid w:val="00373BC1"/>
    <w:rsid w:val="0037406D"/>
    <w:rsid w:val="00374407"/>
    <w:rsid w:val="0037499B"/>
    <w:rsid w:val="00374EA1"/>
    <w:rsid w:val="00375520"/>
    <w:rsid w:val="003756C4"/>
    <w:rsid w:val="003759FA"/>
    <w:rsid w:val="00375B55"/>
    <w:rsid w:val="003764A8"/>
    <w:rsid w:val="00376F1F"/>
    <w:rsid w:val="00377580"/>
    <w:rsid w:val="003778CE"/>
    <w:rsid w:val="00377D54"/>
    <w:rsid w:val="00380D7B"/>
    <w:rsid w:val="00381812"/>
    <w:rsid w:val="00381F0E"/>
    <w:rsid w:val="0038292A"/>
    <w:rsid w:val="00382DF7"/>
    <w:rsid w:val="00383062"/>
    <w:rsid w:val="0038392D"/>
    <w:rsid w:val="00383A46"/>
    <w:rsid w:val="00383FFD"/>
    <w:rsid w:val="00384045"/>
    <w:rsid w:val="00384122"/>
    <w:rsid w:val="00384755"/>
    <w:rsid w:val="00384848"/>
    <w:rsid w:val="00384965"/>
    <w:rsid w:val="00384D70"/>
    <w:rsid w:val="00384E11"/>
    <w:rsid w:val="003857C6"/>
    <w:rsid w:val="003870C6"/>
    <w:rsid w:val="0038728F"/>
    <w:rsid w:val="00387393"/>
    <w:rsid w:val="00387452"/>
    <w:rsid w:val="0038783C"/>
    <w:rsid w:val="00387D0D"/>
    <w:rsid w:val="00390C74"/>
    <w:rsid w:val="00390D2E"/>
    <w:rsid w:val="0039116A"/>
    <w:rsid w:val="003919EC"/>
    <w:rsid w:val="00391E69"/>
    <w:rsid w:val="00393163"/>
    <w:rsid w:val="003936CF"/>
    <w:rsid w:val="00394136"/>
    <w:rsid w:val="00394DA6"/>
    <w:rsid w:val="00394EA1"/>
    <w:rsid w:val="003951A6"/>
    <w:rsid w:val="0039544A"/>
    <w:rsid w:val="00395668"/>
    <w:rsid w:val="003956EE"/>
    <w:rsid w:val="00395E5B"/>
    <w:rsid w:val="00395F44"/>
    <w:rsid w:val="0039680C"/>
    <w:rsid w:val="0039682D"/>
    <w:rsid w:val="00396F06"/>
    <w:rsid w:val="003A02B0"/>
    <w:rsid w:val="003A04A2"/>
    <w:rsid w:val="003A1181"/>
    <w:rsid w:val="003A1CB7"/>
    <w:rsid w:val="003A20DF"/>
    <w:rsid w:val="003A2141"/>
    <w:rsid w:val="003A2479"/>
    <w:rsid w:val="003A2668"/>
    <w:rsid w:val="003A29CA"/>
    <w:rsid w:val="003A2CD8"/>
    <w:rsid w:val="003A2E21"/>
    <w:rsid w:val="003A33D1"/>
    <w:rsid w:val="003A3DE9"/>
    <w:rsid w:val="003A405B"/>
    <w:rsid w:val="003A4462"/>
    <w:rsid w:val="003A4817"/>
    <w:rsid w:val="003A494D"/>
    <w:rsid w:val="003A4C06"/>
    <w:rsid w:val="003A5328"/>
    <w:rsid w:val="003A56C8"/>
    <w:rsid w:val="003A58A3"/>
    <w:rsid w:val="003A6529"/>
    <w:rsid w:val="003A65EC"/>
    <w:rsid w:val="003A6630"/>
    <w:rsid w:val="003A6855"/>
    <w:rsid w:val="003A689B"/>
    <w:rsid w:val="003A6AB2"/>
    <w:rsid w:val="003A6AFF"/>
    <w:rsid w:val="003A6EAF"/>
    <w:rsid w:val="003A70E8"/>
    <w:rsid w:val="003A7AF2"/>
    <w:rsid w:val="003A7BDA"/>
    <w:rsid w:val="003A7E31"/>
    <w:rsid w:val="003A7E66"/>
    <w:rsid w:val="003B0526"/>
    <w:rsid w:val="003B1576"/>
    <w:rsid w:val="003B1697"/>
    <w:rsid w:val="003B1D96"/>
    <w:rsid w:val="003B1E1A"/>
    <w:rsid w:val="003B22C3"/>
    <w:rsid w:val="003B2BA2"/>
    <w:rsid w:val="003B2E0C"/>
    <w:rsid w:val="003B2E48"/>
    <w:rsid w:val="003B4123"/>
    <w:rsid w:val="003B4BBC"/>
    <w:rsid w:val="003B4C6D"/>
    <w:rsid w:val="003B503D"/>
    <w:rsid w:val="003B5207"/>
    <w:rsid w:val="003B55EB"/>
    <w:rsid w:val="003B72A2"/>
    <w:rsid w:val="003B735D"/>
    <w:rsid w:val="003C025C"/>
    <w:rsid w:val="003C03EE"/>
    <w:rsid w:val="003C0640"/>
    <w:rsid w:val="003C13F8"/>
    <w:rsid w:val="003C16BD"/>
    <w:rsid w:val="003C1AAD"/>
    <w:rsid w:val="003C1DD1"/>
    <w:rsid w:val="003C1E88"/>
    <w:rsid w:val="003C26CD"/>
    <w:rsid w:val="003C27C0"/>
    <w:rsid w:val="003C2B0E"/>
    <w:rsid w:val="003C3B83"/>
    <w:rsid w:val="003C3E66"/>
    <w:rsid w:val="003C401A"/>
    <w:rsid w:val="003C41E4"/>
    <w:rsid w:val="003C4AC7"/>
    <w:rsid w:val="003C4CD6"/>
    <w:rsid w:val="003C4F33"/>
    <w:rsid w:val="003C4F5C"/>
    <w:rsid w:val="003C54B3"/>
    <w:rsid w:val="003C5536"/>
    <w:rsid w:val="003C5641"/>
    <w:rsid w:val="003C59FD"/>
    <w:rsid w:val="003C5F8E"/>
    <w:rsid w:val="003C6446"/>
    <w:rsid w:val="003C6B98"/>
    <w:rsid w:val="003C6F42"/>
    <w:rsid w:val="003C720C"/>
    <w:rsid w:val="003C7B17"/>
    <w:rsid w:val="003C7FE9"/>
    <w:rsid w:val="003D0682"/>
    <w:rsid w:val="003D0CBE"/>
    <w:rsid w:val="003D0F29"/>
    <w:rsid w:val="003D101D"/>
    <w:rsid w:val="003D10B8"/>
    <w:rsid w:val="003D2047"/>
    <w:rsid w:val="003D233C"/>
    <w:rsid w:val="003D23D0"/>
    <w:rsid w:val="003D24F4"/>
    <w:rsid w:val="003D26B2"/>
    <w:rsid w:val="003D2AA9"/>
    <w:rsid w:val="003D312A"/>
    <w:rsid w:val="003D3205"/>
    <w:rsid w:val="003D34DF"/>
    <w:rsid w:val="003D3A60"/>
    <w:rsid w:val="003D3B7C"/>
    <w:rsid w:val="003D3D2F"/>
    <w:rsid w:val="003D412B"/>
    <w:rsid w:val="003D413C"/>
    <w:rsid w:val="003D41CC"/>
    <w:rsid w:val="003D41DB"/>
    <w:rsid w:val="003D45ED"/>
    <w:rsid w:val="003D46CB"/>
    <w:rsid w:val="003D4DBA"/>
    <w:rsid w:val="003D4F04"/>
    <w:rsid w:val="003D4FA4"/>
    <w:rsid w:val="003D5C5B"/>
    <w:rsid w:val="003D5E8C"/>
    <w:rsid w:val="003D6040"/>
    <w:rsid w:val="003D6A32"/>
    <w:rsid w:val="003D72E5"/>
    <w:rsid w:val="003D75C6"/>
    <w:rsid w:val="003D7C8A"/>
    <w:rsid w:val="003D7DCB"/>
    <w:rsid w:val="003E009F"/>
    <w:rsid w:val="003E04C9"/>
    <w:rsid w:val="003E0538"/>
    <w:rsid w:val="003E0AFA"/>
    <w:rsid w:val="003E177B"/>
    <w:rsid w:val="003E17B6"/>
    <w:rsid w:val="003E19B6"/>
    <w:rsid w:val="003E1EB3"/>
    <w:rsid w:val="003E282D"/>
    <w:rsid w:val="003E2E18"/>
    <w:rsid w:val="003E2F9E"/>
    <w:rsid w:val="003E302F"/>
    <w:rsid w:val="003E3770"/>
    <w:rsid w:val="003E379E"/>
    <w:rsid w:val="003E3D42"/>
    <w:rsid w:val="003E4733"/>
    <w:rsid w:val="003E5CED"/>
    <w:rsid w:val="003E5E58"/>
    <w:rsid w:val="003E6041"/>
    <w:rsid w:val="003E643C"/>
    <w:rsid w:val="003E6FC6"/>
    <w:rsid w:val="003E6FD6"/>
    <w:rsid w:val="003E7902"/>
    <w:rsid w:val="003F011A"/>
    <w:rsid w:val="003F0380"/>
    <w:rsid w:val="003F07D6"/>
    <w:rsid w:val="003F0E57"/>
    <w:rsid w:val="003F0F15"/>
    <w:rsid w:val="003F1255"/>
    <w:rsid w:val="003F15D0"/>
    <w:rsid w:val="003F185F"/>
    <w:rsid w:val="003F1D46"/>
    <w:rsid w:val="003F1D94"/>
    <w:rsid w:val="003F1E89"/>
    <w:rsid w:val="003F22F5"/>
    <w:rsid w:val="003F35AE"/>
    <w:rsid w:val="003F3799"/>
    <w:rsid w:val="003F40D3"/>
    <w:rsid w:val="003F41FA"/>
    <w:rsid w:val="003F47C0"/>
    <w:rsid w:val="003F49D9"/>
    <w:rsid w:val="003F4BD5"/>
    <w:rsid w:val="003F55FB"/>
    <w:rsid w:val="003F6178"/>
    <w:rsid w:val="003F66CD"/>
    <w:rsid w:val="003F6732"/>
    <w:rsid w:val="003F6ED3"/>
    <w:rsid w:val="003F6FB2"/>
    <w:rsid w:val="00400C6F"/>
    <w:rsid w:val="00400C77"/>
    <w:rsid w:val="00400C92"/>
    <w:rsid w:val="00400D90"/>
    <w:rsid w:val="00400DB6"/>
    <w:rsid w:val="00401AD5"/>
    <w:rsid w:val="004033F4"/>
    <w:rsid w:val="004041D8"/>
    <w:rsid w:val="00404540"/>
    <w:rsid w:val="00404EA8"/>
    <w:rsid w:val="004054EF"/>
    <w:rsid w:val="00405678"/>
    <w:rsid w:val="00405BAA"/>
    <w:rsid w:val="00405D61"/>
    <w:rsid w:val="00406990"/>
    <w:rsid w:val="00406C78"/>
    <w:rsid w:val="00406E50"/>
    <w:rsid w:val="00407B8E"/>
    <w:rsid w:val="00407BF6"/>
    <w:rsid w:val="0041019F"/>
    <w:rsid w:val="00410D03"/>
    <w:rsid w:val="00411247"/>
    <w:rsid w:val="00411723"/>
    <w:rsid w:val="00411C2C"/>
    <w:rsid w:val="004122FE"/>
    <w:rsid w:val="00412528"/>
    <w:rsid w:val="00412C74"/>
    <w:rsid w:val="00412CE1"/>
    <w:rsid w:val="00412F5F"/>
    <w:rsid w:val="00413517"/>
    <w:rsid w:val="00413ADF"/>
    <w:rsid w:val="004142D2"/>
    <w:rsid w:val="004146E6"/>
    <w:rsid w:val="004152EF"/>
    <w:rsid w:val="004154AA"/>
    <w:rsid w:val="00415DCD"/>
    <w:rsid w:val="00415E36"/>
    <w:rsid w:val="00415F80"/>
    <w:rsid w:val="00416B7E"/>
    <w:rsid w:val="00420602"/>
    <w:rsid w:val="00420CEA"/>
    <w:rsid w:val="00421595"/>
    <w:rsid w:val="00421E41"/>
    <w:rsid w:val="004225F4"/>
    <w:rsid w:val="00422AA1"/>
    <w:rsid w:val="00422AED"/>
    <w:rsid w:val="00423132"/>
    <w:rsid w:val="004231F1"/>
    <w:rsid w:val="00423657"/>
    <w:rsid w:val="00423C0A"/>
    <w:rsid w:val="00424947"/>
    <w:rsid w:val="00424D98"/>
    <w:rsid w:val="00424E3A"/>
    <w:rsid w:val="00426C58"/>
    <w:rsid w:val="00426D30"/>
    <w:rsid w:val="00426E24"/>
    <w:rsid w:val="004271FF"/>
    <w:rsid w:val="00427566"/>
    <w:rsid w:val="00427622"/>
    <w:rsid w:val="00431083"/>
    <w:rsid w:val="00431FBA"/>
    <w:rsid w:val="00432355"/>
    <w:rsid w:val="00432775"/>
    <w:rsid w:val="00432853"/>
    <w:rsid w:val="00432B17"/>
    <w:rsid w:val="00432C64"/>
    <w:rsid w:val="00433B1C"/>
    <w:rsid w:val="004342BE"/>
    <w:rsid w:val="00434346"/>
    <w:rsid w:val="004343C1"/>
    <w:rsid w:val="004345FA"/>
    <w:rsid w:val="00434994"/>
    <w:rsid w:val="00434F66"/>
    <w:rsid w:val="004350CE"/>
    <w:rsid w:val="00435B60"/>
    <w:rsid w:val="00435D6D"/>
    <w:rsid w:val="00435ED5"/>
    <w:rsid w:val="0043613B"/>
    <w:rsid w:val="00436683"/>
    <w:rsid w:val="0043674D"/>
    <w:rsid w:val="004369EF"/>
    <w:rsid w:val="00436B6F"/>
    <w:rsid w:val="00436C96"/>
    <w:rsid w:val="00436F4D"/>
    <w:rsid w:val="004375AA"/>
    <w:rsid w:val="004376F4"/>
    <w:rsid w:val="00437A77"/>
    <w:rsid w:val="004403BB"/>
    <w:rsid w:val="00441266"/>
    <w:rsid w:val="00441C49"/>
    <w:rsid w:val="00441DE6"/>
    <w:rsid w:val="004426BD"/>
    <w:rsid w:val="00442C2E"/>
    <w:rsid w:val="00442FD1"/>
    <w:rsid w:val="00443B50"/>
    <w:rsid w:val="004440B4"/>
    <w:rsid w:val="004445DB"/>
    <w:rsid w:val="00445132"/>
    <w:rsid w:val="00445361"/>
    <w:rsid w:val="00445968"/>
    <w:rsid w:val="00445FD2"/>
    <w:rsid w:val="004460EB"/>
    <w:rsid w:val="004462B1"/>
    <w:rsid w:val="00446A0F"/>
    <w:rsid w:val="00447000"/>
    <w:rsid w:val="004472F5"/>
    <w:rsid w:val="00451972"/>
    <w:rsid w:val="004535AC"/>
    <w:rsid w:val="00454ED2"/>
    <w:rsid w:val="00454FBB"/>
    <w:rsid w:val="00455862"/>
    <w:rsid w:val="0045624C"/>
    <w:rsid w:val="0045664F"/>
    <w:rsid w:val="00456D3B"/>
    <w:rsid w:val="00456F4A"/>
    <w:rsid w:val="00457C5F"/>
    <w:rsid w:val="00457C68"/>
    <w:rsid w:val="00457D4B"/>
    <w:rsid w:val="00460721"/>
    <w:rsid w:val="00460B9F"/>
    <w:rsid w:val="00460E4F"/>
    <w:rsid w:val="00461274"/>
    <w:rsid w:val="00461284"/>
    <w:rsid w:val="004615A1"/>
    <w:rsid w:val="00461BBB"/>
    <w:rsid w:val="0046263B"/>
    <w:rsid w:val="00462B47"/>
    <w:rsid w:val="0046305F"/>
    <w:rsid w:val="004636DA"/>
    <w:rsid w:val="0046381C"/>
    <w:rsid w:val="00463A13"/>
    <w:rsid w:val="00463F55"/>
    <w:rsid w:val="00464832"/>
    <w:rsid w:val="00464F36"/>
    <w:rsid w:val="0046521E"/>
    <w:rsid w:val="004652CB"/>
    <w:rsid w:val="00465C72"/>
    <w:rsid w:val="00465FC6"/>
    <w:rsid w:val="00466216"/>
    <w:rsid w:val="0046657E"/>
    <w:rsid w:val="004666A3"/>
    <w:rsid w:val="00466C7B"/>
    <w:rsid w:val="00467165"/>
    <w:rsid w:val="00467483"/>
    <w:rsid w:val="004676E2"/>
    <w:rsid w:val="00467E3D"/>
    <w:rsid w:val="00470302"/>
    <w:rsid w:val="0047059B"/>
    <w:rsid w:val="00470684"/>
    <w:rsid w:val="004706CF"/>
    <w:rsid w:val="0047071C"/>
    <w:rsid w:val="00470B54"/>
    <w:rsid w:val="00470E27"/>
    <w:rsid w:val="004712F2"/>
    <w:rsid w:val="00471CAF"/>
    <w:rsid w:val="0047250D"/>
    <w:rsid w:val="004726E0"/>
    <w:rsid w:val="004728D1"/>
    <w:rsid w:val="00472E83"/>
    <w:rsid w:val="004730FB"/>
    <w:rsid w:val="004733C9"/>
    <w:rsid w:val="00473856"/>
    <w:rsid w:val="00473FCE"/>
    <w:rsid w:val="004746DA"/>
    <w:rsid w:val="004749FF"/>
    <w:rsid w:val="004757D3"/>
    <w:rsid w:val="004766C1"/>
    <w:rsid w:val="00476728"/>
    <w:rsid w:val="004767C9"/>
    <w:rsid w:val="00476865"/>
    <w:rsid w:val="00476907"/>
    <w:rsid w:val="004770DD"/>
    <w:rsid w:val="0047777E"/>
    <w:rsid w:val="00480AE2"/>
    <w:rsid w:val="00480DB1"/>
    <w:rsid w:val="004815BE"/>
    <w:rsid w:val="0048199B"/>
    <w:rsid w:val="00481B50"/>
    <w:rsid w:val="00481F45"/>
    <w:rsid w:val="0048295B"/>
    <w:rsid w:val="00482BF1"/>
    <w:rsid w:val="00483E68"/>
    <w:rsid w:val="004844DF"/>
    <w:rsid w:val="00484883"/>
    <w:rsid w:val="0048499A"/>
    <w:rsid w:val="00484BC2"/>
    <w:rsid w:val="00484D56"/>
    <w:rsid w:val="0048504D"/>
    <w:rsid w:val="00485449"/>
    <w:rsid w:val="004859A2"/>
    <w:rsid w:val="00486355"/>
    <w:rsid w:val="004866E4"/>
    <w:rsid w:val="00487443"/>
    <w:rsid w:val="00487DE6"/>
    <w:rsid w:val="00490C82"/>
    <w:rsid w:val="0049120F"/>
    <w:rsid w:val="00491C6E"/>
    <w:rsid w:val="00491D77"/>
    <w:rsid w:val="00492352"/>
    <w:rsid w:val="00492455"/>
    <w:rsid w:val="004924F5"/>
    <w:rsid w:val="004929FD"/>
    <w:rsid w:val="00492CEE"/>
    <w:rsid w:val="0049327E"/>
    <w:rsid w:val="004932E9"/>
    <w:rsid w:val="0049360D"/>
    <w:rsid w:val="00493981"/>
    <w:rsid w:val="00493B77"/>
    <w:rsid w:val="00494853"/>
    <w:rsid w:val="00494BE6"/>
    <w:rsid w:val="004954A7"/>
    <w:rsid w:val="00496058"/>
    <w:rsid w:val="00496142"/>
    <w:rsid w:val="00496198"/>
    <w:rsid w:val="0049642C"/>
    <w:rsid w:val="0049650F"/>
    <w:rsid w:val="00497716"/>
    <w:rsid w:val="0049792E"/>
    <w:rsid w:val="00497AF3"/>
    <w:rsid w:val="00497D44"/>
    <w:rsid w:val="004A0249"/>
    <w:rsid w:val="004A02F2"/>
    <w:rsid w:val="004A0594"/>
    <w:rsid w:val="004A061E"/>
    <w:rsid w:val="004A0F0E"/>
    <w:rsid w:val="004A1A80"/>
    <w:rsid w:val="004A1B77"/>
    <w:rsid w:val="004A1E38"/>
    <w:rsid w:val="004A2014"/>
    <w:rsid w:val="004A28D0"/>
    <w:rsid w:val="004A2DB0"/>
    <w:rsid w:val="004A33C2"/>
    <w:rsid w:val="004A3F0E"/>
    <w:rsid w:val="004A4244"/>
    <w:rsid w:val="004A44EC"/>
    <w:rsid w:val="004A45F3"/>
    <w:rsid w:val="004A53CB"/>
    <w:rsid w:val="004A545B"/>
    <w:rsid w:val="004A5898"/>
    <w:rsid w:val="004A5A18"/>
    <w:rsid w:val="004A5B26"/>
    <w:rsid w:val="004A6850"/>
    <w:rsid w:val="004A6DFC"/>
    <w:rsid w:val="004A6E5F"/>
    <w:rsid w:val="004A729D"/>
    <w:rsid w:val="004A7D5B"/>
    <w:rsid w:val="004B0063"/>
    <w:rsid w:val="004B00BC"/>
    <w:rsid w:val="004B0382"/>
    <w:rsid w:val="004B0828"/>
    <w:rsid w:val="004B0E3A"/>
    <w:rsid w:val="004B156A"/>
    <w:rsid w:val="004B1DB4"/>
    <w:rsid w:val="004B2507"/>
    <w:rsid w:val="004B284E"/>
    <w:rsid w:val="004B303B"/>
    <w:rsid w:val="004B31E8"/>
    <w:rsid w:val="004B3265"/>
    <w:rsid w:val="004B33DE"/>
    <w:rsid w:val="004B3756"/>
    <w:rsid w:val="004B3E48"/>
    <w:rsid w:val="004B3F91"/>
    <w:rsid w:val="004B4E8A"/>
    <w:rsid w:val="004B5509"/>
    <w:rsid w:val="004B5714"/>
    <w:rsid w:val="004B59C7"/>
    <w:rsid w:val="004B5EF9"/>
    <w:rsid w:val="004B675F"/>
    <w:rsid w:val="004B70E2"/>
    <w:rsid w:val="004B7B54"/>
    <w:rsid w:val="004B7DF1"/>
    <w:rsid w:val="004C0360"/>
    <w:rsid w:val="004C0A6C"/>
    <w:rsid w:val="004C0F9D"/>
    <w:rsid w:val="004C0FFF"/>
    <w:rsid w:val="004C1AD3"/>
    <w:rsid w:val="004C1EC3"/>
    <w:rsid w:val="004C32B5"/>
    <w:rsid w:val="004C3BB9"/>
    <w:rsid w:val="004C3D2B"/>
    <w:rsid w:val="004C3DD8"/>
    <w:rsid w:val="004C444D"/>
    <w:rsid w:val="004C4978"/>
    <w:rsid w:val="004C53AA"/>
    <w:rsid w:val="004C609D"/>
    <w:rsid w:val="004C60B8"/>
    <w:rsid w:val="004C6C08"/>
    <w:rsid w:val="004C6CD1"/>
    <w:rsid w:val="004C6FE3"/>
    <w:rsid w:val="004C7634"/>
    <w:rsid w:val="004C7694"/>
    <w:rsid w:val="004C775E"/>
    <w:rsid w:val="004C7C81"/>
    <w:rsid w:val="004C7CD8"/>
    <w:rsid w:val="004D0502"/>
    <w:rsid w:val="004D09A3"/>
    <w:rsid w:val="004D1581"/>
    <w:rsid w:val="004D1A42"/>
    <w:rsid w:val="004D1FBD"/>
    <w:rsid w:val="004D26A5"/>
    <w:rsid w:val="004D27C8"/>
    <w:rsid w:val="004D2D13"/>
    <w:rsid w:val="004D2E0C"/>
    <w:rsid w:val="004D2EC0"/>
    <w:rsid w:val="004D39D8"/>
    <w:rsid w:val="004D3E6B"/>
    <w:rsid w:val="004D3EF0"/>
    <w:rsid w:val="004D4136"/>
    <w:rsid w:val="004D4427"/>
    <w:rsid w:val="004D461A"/>
    <w:rsid w:val="004D4A6E"/>
    <w:rsid w:val="004D4AB2"/>
    <w:rsid w:val="004D575C"/>
    <w:rsid w:val="004D5BEC"/>
    <w:rsid w:val="004D5D3C"/>
    <w:rsid w:val="004D6440"/>
    <w:rsid w:val="004D713B"/>
    <w:rsid w:val="004D7D89"/>
    <w:rsid w:val="004E07DD"/>
    <w:rsid w:val="004E0F57"/>
    <w:rsid w:val="004E123C"/>
    <w:rsid w:val="004E29CE"/>
    <w:rsid w:val="004E29ED"/>
    <w:rsid w:val="004E30C9"/>
    <w:rsid w:val="004E361B"/>
    <w:rsid w:val="004E3790"/>
    <w:rsid w:val="004E3C4E"/>
    <w:rsid w:val="004E4113"/>
    <w:rsid w:val="004E4143"/>
    <w:rsid w:val="004E4507"/>
    <w:rsid w:val="004E4BA7"/>
    <w:rsid w:val="004E4C6D"/>
    <w:rsid w:val="004E541D"/>
    <w:rsid w:val="004E60E5"/>
    <w:rsid w:val="004E628D"/>
    <w:rsid w:val="004E62B9"/>
    <w:rsid w:val="004E6825"/>
    <w:rsid w:val="004E7283"/>
    <w:rsid w:val="004E78ED"/>
    <w:rsid w:val="004F00B2"/>
    <w:rsid w:val="004F05D9"/>
    <w:rsid w:val="004F0794"/>
    <w:rsid w:val="004F0CC6"/>
    <w:rsid w:val="004F0D6E"/>
    <w:rsid w:val="004F0DC4"/>
    <w:rsid w:val="004F1AE8"/>
    <w:rsid w:val="004F221F"/>
    <w:rsid w:val="004F2397"/>
    <w:rsid w:val="004F25B5"/>
    <w:rsid w:val="004F2B3D"/>
    <w:rsid w:val="004F3296"/>
    <w:rsid w:val="004F351E"/>
    <w:rsid w:val="004F3CB9"/>
    <w:rsid w:val="004F4666"/>
    <w:rsid w:val="004F4CF1"/>
    <w:rsid w:val="004F58F2"/>
    <w:rsid w:val="004F5ED9"/>
    <w:rsid w:val="004F6428"/>
    <w:rsid w:val="004F66D6"/>
    <w:rsid w:val="004F6B91"/>
    <w:rsid w:val="004F6E9B"/>
    <w:rsid w:val="004F76A4"/>
    <w:rsid w:val="004F7883"/>
    <w:rsid w:val="004F7998"/>
    <w:rsid w:val="004F7EDC"/>
    <w:rsid w:val="00500012"/>
    <w:rsid w:val="0050060C"/>
    <w:rsid w:val="005008D1"/>
    <w:rsid w:val="00500A50"/>
    <w:rsid w:val="005013BC"/>
    <w:rsid w:val="005019A8"/>
    <w:rsid w:val="0050226F"/>
    <w:rsid w:val="005029EE"/>
    <w:rsid w:val="00502A08"/>
    <w:rsid w:val="00502F6F"/>
    <w:rsid w:val="0050320F"/>
    <w:rsid w:val="005048B6"/>
    <w:rsid w:val="00504B8B"/>
    <w:rsid w:val="00504E31"/>
    <w:rsid w:val="0050519E"/>
    <w:rsid w:val="005053A8"/>
    <w:rsid w:val="005054F2"/>
    <w:rsid w:val="005055A0"/>
    <w:rsid w:val="00505951"/>
    <w:rsid w:val="00505B9E"/>
    <w:rsid w:val="00505C88"/>
    <w:rsid w:val="00505F8F"/>
    <w:rsid w:val="00506CE2"/>
    <w:rsid w:val="005070B6"/>
    <w:rsid w:val="0050758E"/>
    <w:rsid w:val="00507736"/>
    <w:rsid w:val="005100A5"/>
    <w:rsid w:val="0051105C"/>
    <w:rsid w:val="005116BA"/>
    <w:rsid w:val="00511773"/>
    <w:rsid w:val="0051183E"/>
    <w:rsid w:val="00511A88"/>
    <w:rsid w:val="00511B26"/>
    <w:rsid w:val="00511DDA"/>
    <w:rsid w:val="005121DB"/>
    <w:rsid w:val="0051262E"/>
    <w:rsid w:val="00512F7A"/>
    <w:rsid w:val="00513063"/>
    <w:rsid w:val="00514588"/>
    <w:rsid w:val="00514E68"/>
    <w:rsid w:val="005159DF"/>
    <w:rsid w:val="00515B83"/>
    <w:rsid w:val="00516B33"/>
    <w:rsid w:val="00517C6B"/>
    <w:rsid w:val="00517C6E"/>
    <w:rsid w:val="00517E70"/>
    <w:rsid w:val="00520FAD"/>
    <w:rsid w:val="00521A46"/>
    <w:rsid w:val="00522076"/>
    <w:rsid w:val="005221D8"/>
    <w:rsid w:val="0052238B"/>
    <w:rsid w:val="00523665"/>
    <w:rsid w:val="00523745"/>
    <w:rsid w:val="00523EC3"/>
    <w:rsid w:val="00524C37"/>
    <w:rsid w:val="00524E34"/>
    <w:rsid w:val="00524E6D"/>
    <w:rsid w:val="0052553E"/>
    <w:rsid w:val="0052598B"/>
    <w:rsid w:val="00526268"/>
    <w:rsid w:val="0052666C"/>
    <w:rsid w:val="005269E1"/>
    <w:rsid w:val="00526B5E"/>
    <w:rsid w:val="00526F8F"/>
    <w:rsid w:val="0052792E"/>
    <w:rsid w:val="00527CFA"/>
    <w:rsid w:val="00530184"/>
    <w:rsid w:val="0053043D"/>
    <w:rsid w:val="005305B0"/>
    <w:rsid w:val="005308B3"/>
    <w:rsid w:val="00530B44"/>
    <w:rsid w:val="00530C3F"/>
    <w:rsid w:val="00531064"/>
    <w:rsid w:val="00531431"/>
    <w:rsid w:val="00531D5D"/>
    <w:rsid w:val="005321CB"/>
    <w:rsid w:val="005322C9"/>
    <w:rsid w:val="00532677"/>
    <w:rsid w:val="0053275E"/>
    <w:rsid w:val="00532F57"/>
    <w:rsid w:val="00532FF2"/>
    <w:rsid w:val="0053353E"/>
    <w:rsid w:val="00533807"/>
    <w:rsid w:val="00533DDE"/>
    <w:rsid w:val="005341E9"/>
    <w:rsid w:val="0053567D"/>
    <w:rsid w:val="00535940"/>
    <w:rsid w:val="005359F4"/>
    <w:rsid w:val="005368F6"/>
    <w:rsid w:val="00537015"/>
    <w:rsid w:val="0053781E"/>
    <w:rsid w:val="00537B69"/>
    <w:rsid w:val="00537E81"/>
    <w:rsid w:val="005408A5"/>
    <w:rsid w:val="00540EDC"/>
    <w:rsid w:val="00541559"/>
    <w:rsid w:val="00541630"/>
    <w:rsid w:val="00542194"/>
    <w:rsid w:val="00542653"/>
    <w:rsid w:val="00542B87"/>
    <w:rsid w:val="00543046"/>
    <w:rsid w:val="00544374"/>
    <w:rsid w:val="00544B72"/>
    <w:rsid w:val="00544C07"/>
    <w:rsid w:val="00545361"/>
    <w:rsid w:val="005453EE"/>
    <w:rsid w:val="00545829"/>
    <w:rsid w:val="00545884"/>
    <w:rsid w:val="00545B54"/>
    <w:rsid w:val="00545CE7"/>
    <w:rsid w:val="00545EE3"/>
    <w:rsid w:val="00546DCC"/>
    <w:rsid w:val="005470B0"/>
    <w:rsid w:val="00550448"/>
    <w:rsid w:val="00551CF2"/>
    <w:rsid w:val="00551F6E"/>
    <w:rsid w:val="00551FBA"/>
    <w:rsid w:val="00553405"/>
    <w:rsid w:val="005536AB"/>
    <w:rsid w:val="00553DE1"/>
    <w:rsid w:val="00553F77"/>
    <w:rsid w:val="005541E5"/>
    <w:rsid w:val="005542B6"/>
    <w:rsid w:val="00554B28"/>
    <w:rsid w:val="0055519B"/>
    <w:rsid w:val="0055529A"/>
    <w:rsid w:val="0055541B"/>
    <w:rsid w:val="00555540"/>
    <w:rsid w:val="0055633E"/>
    <w:rsid w:val="005565DD"/>
    <w:rsid w:val="0055668D"/>
    <w:rsid w:val="00556975"/>
    <w:rsid w:val="00556CEA"/>
    <w:rsid w:val="0055716A"/>
    <w:rsid w:val="0055719E"/>
    <w:rsid w:val="00557301"/>
    <w:rsid w:val="00557A9C"/>
    <w:rsid w:val="00560EE5"/>
    <w:rsid w:val="00561034"/>
    <w:rsid w:val="00561138"/>
    <w:rsid w:val="00561297"/>
    <w:rsid w:val="00561735"/>
    <w:rsid w:val="00561785"/>
    <w:rsid w:val="00561C87"/>
    <w:rsid w:val="00562206"/>
    <w:rsid w:val="00562883"/>
    <w:rsid w:val="00563368"/>
    <w:rsid w:val="00563F56"/>
    <w:rsid w:val="0056407F"/>
    <w:rsid w:val="005647B8"/>
    <w:rsid w:val="00564DFF"/>
    <w:rsid w:val="00565464"/>
    <w:rsid w:val="00565539"/>
    <w:rsid w:val="005657FD"/>
    <w:rsid w:val="0056603C"/>
    <w:rsid w:val="00566699"/>
    <w:rsid w:val="00566FF0"/>
    <w:rsid w:val="00567328"/>
    <w:rsid w:val="00567812"/>
    <w:rsid w:val="00567830"/>
    <w:rsid w:val="00567A97"/>
    <w:rsid w:val="0057018A"/>
    <w:rsid w:val="00570B5D"/>
    <w:rsid w:val="005715FE"/>
    <w:rsid w:val="00571780"/>
    <w:rsid w:val="005721E4"/>
    <w:rsid w:val="00572236"/>
    <w:rsid w:val="00572926"/>
    <w:rsid w:val="00572D26"/>
    <w:rsid w:val="0057373B"/>
    <w:rsid w:val="005744B5"/>
    <w:rsid w:val="005749A5"/>
    <w:rsid w:val="005750F9"/>
    <w:rsid w:val="0057598D"/>
    <w:rsid w:val="0057630E"/>
    <w:rsid w:val="00576406"/>
    <w:rsid w:val="0057779C"/>
    <w:rsid w:val="00577B84"/>
    <w:rsid w:val="00580211"/>
    <w:rsid w:val="005804E8"/>
    <w:rsid w:val="00581400"/>
    <w:rsid w:val="00581E83"/>
    <w:rsid w:val="005826ED"/>
    <w:rsid w:val="00582B9B"/>
    <w:rsid w:val="00582E5A"/>
    <w:rsid w:val="00583890"/>
    <w:rsid w:val="005839C0"/>
    <w:rsid w:val="00583FAD"/>
    <w:rsid w:val="005841E1"/>
    <w:rsid w:val="00584261"/>
    <w:rsid w:val="00585094"/>
    <w:rsid w:val="0058564C"/>
    <w:rsid w:val="00585E56"/>
    <w:rsid w:val="005860BD"/>
    <w:rsid w:val="00586227"/>
    <w:rsid w:val="00586276"/>
    <w:rsid w:val="005864C7"/>
    <w:rsid w:val="00586523"/>
    <w:rsid w:val="00587093"/>
    <w:rsid w:val="005872E0"/>
    <w:rsid w:val="005872F7"/>
    <w:rsid w:val="00590242"/>
    <w:rsid w:val="00590934"/>
    <w:rsid w:val="005914B1"/>
    <w:rsid w:val="00591683"/>
    <w:rsid w:val="00591694"/>
    <w:rsid w:val="00591CB1"/>
    <w:rsid w:val="005921F5"/>
    <w:rsid w:val="005922EC"/>
    <w:rsid w:val="005925CC"/>
    <w:rsid w:val="0059284E"/>
    <w:rsid w:val="00592A2B"/>
    <w:rsid w:val="00592D89"/>
    <w:rsid w:val="00593A0B"/>
    <w:rsid w:val="005944F8"/>
    <w:rsid w:val="0059495E"/>
    <w:rsid w:val="00594D38"/>
    <w:rsid w:val="00594F8E"/>
    <w:rsid w:val="00596078"/>
    <w:rsid w:val="005969EF"/>
    <w:rsid w:val="00597128"/>
    <w:rsid w:val="005971E6"/>
    <w:rsid w:val="00597539"/>
    <w:rsid w:val="0059779F"/>
    <w:rsid w:val="00597F5D"/>
    <w:rsid w:val="005A04B4"/>
    <w:rsid w:val="005A058E"/>
    <w:rsid w:val="005A08CA"/>
    <w:rsid w:val="005A0903"/>
    <w:rsid w:val="005A10FD"/>
    <w:rsid w:val="005A144E"/>
    <w:rsid w:val="005A1523"/>
    <w:rsid w:val="005A161D"/>
    <w:rsid w:val="005A17C9"/>
    <w:rsid w:val="005A1A6E"/>
    <w:rsid w:val="005A1EC7"/>
    <w:rsid w:val="005A2116"/>
    <w:rsid w:val="005A2146"/>
    <w:rsid w:val="005A21D6"/>
    <w:rsid w:val="005A2237"/>
    <w:rsid w:val="005A29A1"/>
    <w:rsid w:val="005A2DE3"/>
    <w:rsid w:val="005A432C"/>
    <w:rsid w:val="005A4953"/>
    <w:rsid w:val="005A4990"/>
    <w:rsid w:val="005A4A0C"/>
    <w:rsid w:val="005A4B50"/>
    <w:rsid w:val="005A4D55"/>
    <w:rsid w:val="005A5E50"/>
    <w:rsid w:val="005A708A"/>
    <w:rsid w:val="005A7545"/>
    <w:rsid w:val="005A7FAF"/>
    <w:rsid w:val="005B0809"/>
    <w:rsid w:val="005B0EAE"/>
    <w:rsid w:val="005B127B"/>
    <w:rsid w:val="005B221A"/>
    <w:rsid w:val="005B2C7E"/>
    <w:rsid w:val="005B3301"/>
    <w:rsid w:val="005B47C5"/>
    <w:rsid w:val="005B4FCD"/>
    <w:rsid w:val="005B5034"/>
    <w:rsid w:val="005B51F6"/>
    <w:rsid w:val="005B5AE7"/>
    <w:rsid w:val="005B5E10"/>
    <w:rsid w:val="005B5F3E"/>
    <w:rsid w:val="005B61D7"/>
    <w:rsid w:val="005B62FE"/>
    <w:rsid w:val="005B630A"/>
    <w:rsid w:val="005B6423"/>
    <w:rsid w:val="005B6A8C"/>
    <w:rsid w:val="005B709D"/>
    <w:rsid w:val="005B70E6"/>
    <w:rsid w:val="005B71BE"/>
    <w:rsid w:val="005B7B4C"/>
    <w:rsid w:val="005C01DB"/>
    <w:rsid w:val="005C0419"/>
    <w:rsid w:val="005C054A"/>
    <w:rsid w:val="005C145F"/>
    <w:rsid w:val="005C18E0"/>
    <w:rsid w:val="005C1C06"/>
    <w:rsid w:val="005C1CF8"/>
    <w:rsid w:val="005C2552"/>
    <w:rsid w:val="005C29F5"/>
    <w:rsid w:val="005C2F55"/>
    <w:rsid w:val="005C348D"/>
    <w:rsid w:val="005C3F73"/>
    <w:rsid w:val="005C50A9"/>
    <w:rsid w:val="005C5715"/>
    <w:rsid w:val="005C6011"/>
    <w:rsid w:val="005C60B2"/>
    <w:rsid w:val="005C61AD"/>
    <w:rsid w:val="005C67C8"/>
    <w:rsid w:val="005C6912"/>
    <w:rsid w:val="005C6A60"/>
    <w:rsid w:val="005C6B6B"/>
    <w:rsid w:val="005C7C23"/>
    <w:rsid w:val="005D0090"/>
    <w:rsid w:val="005D02D1"/>
    <w:rsid w:val="005D0327"/>
    <w:rsid w:val="005D083B"/>
    <w:rsid w:val="005D18AE"/>
    <w:rsid w:val="005D1A6A"/>
    <w:rsid w:val="005D1C02"/>
    <w:rsid w:val="005D2222"/>
    <w:rsid w:val="005D2395"/>
    <w:rsid w:val="005D3C13"/>
    <w:rsid w:val="005D4056"/>
    <w:rsid w:val="005D5C21"/>
    <w:rsid w:val="005D631C"/>
    <w:rsid w:val="005D6E4B"/>
    <w:rsid w:val="005D7A67"/>
    <w:rsid w:val="005E04E8"/>
    <w:rsid w:val="005E0B28"/>
    <w:rsid w:val="005E10BB"/>
    <w:rsid w:val="005E126F"/>
    <w:rsid w:val="005E196C"/>
    <w:rsid w:val="005E1F5C"/>
    <w:rsid w:val="005E2724"/>
    <w:rsid w:val="005E2CA9"/>
    <w:rsid w:val="005E3237"/>
    <w:rsid w:val="005E38EA"/>
    <w:rsid w:val="005E3CB3"/>
    <w:rsid w:val="005E3E3D"/>
    <w:rsid w:val="005E4534"/>
    <w:rsid w:val="005E46B1"/>
    <w:rsid w:val="005E49D3"/>
    <w:rsid w:val="005E50C3"/>
    <w:rsid w:val="005E6053"/>
    <w:rsid w:val="005E6759"/>
    <w:rsid w:val="005E6A02"/>
    <w:rsid w:val="005E6ACA"/>
    <w:rsid w:val="005E6E1C"/>
    <w:rsid w:val="005E6F66"/>
    <w:rsid w:val="005E73DE"/>
    <w:rsid w:val="005E74D3"/>
    <w:rsid w:val="005F0423"/>
    <w:rsid w:val="005F0AF7"/>
    <w:rsid w:val="005F0D05"/>
    <w:rsid w:val="005F232D"/>
    <w:rsid w:val="005F2CA3"/>
    <w:rsid w:val="005F3010"/>
    <w:rsid w:val="005F344D"/>
    <w:rsid w:val="005F36F7"/>
    <w:rsid w:val="005F42CE"/>
    <w:rsid w:val="005F43B1"/>
    <w:rsid w:val="005F43E8"/>
    <w:rsid w:val="005F54B6"/>
    <w:rsid w:val="005F5525"/>
    <w:rsid w:val="005F5B9E"/>
    <w:rsid w:val="005F626B"/>
    <w:rsid w:val="005F6786"/>
    <w:rsid w:val="005F6F54"/>
    <w:rsid w:val="005F7142"/>
    <w:rsid w:val="005F7AD2"/>
    <w:rsid w:val="005F7D06"/>
    <w:rsid w:val="00600EDB"/>
    <w:rsid w:val="00601183"/>
    <w:rsid w:val="00602BFA"/>
    <w:rsid w:val="00602E2D"/>
    <w:rsid w:val="006034D8"/>
    <w:rsid w:val="00603EDF"/>
    <w:rsid w:val="00603F46"/>
    <w:rsid w:val="00604624"/>
    <w:rsid w:val="0060467F"/>
    <w:rsid w:val="0060660F"/>
    <w:rsid w:val="00607055"/>
    <w:rsid w:val="00607404"/>
    <w:rsid w:val="0060793D"/>
    <w:rsid w:val="00610415"/>
    <w:rsid w:val="00610555"/>
    <w:rsid w:val="0061056D"/>
    <w:rsid w:val="00610639"/>
    <w:rsid w:val="00611A52"/>
    <w:rsid w:val="00611B18"/>
    <w:rsid w:val="00611DCC"/>
    <w:rsid w:val="00612881"/>
    <w:rsid w:val="00612887"/>
    <w:rsid w:val="00612DA1"/>
    <w:rsid w:val="00612E19"/>
    <w:rsid w:val="006130BC"/>
    <w:rsid w:val="00613218"/>
    <w:rsid w:val="006133A2"/>
    <w:rsid w:val="0061353E"/>
    <w:rsid w:val="00613722"/>
    <w:rsid w:val="006154AB"/>
    <w:rsid w:val="006154F1"/>
    <w:rsid w:val="006160BA"/>
    <w:rsid w:val="00616802"/>
    <w:rsid w:val="0061799A"/>
    <w:rsid w:val="00617A4F"/>
    <w:rsid w:val="00617D4F"/>
    <w:rsid w:val="00617EF2"/>
    <w:rsid w:val="00620021"/>
    <w:rsid w:val="006201F7"/>
    <w:rsid w:val="00621592"/>
    <w:rsid w:val="0062186F"/>
    <w:rsid w:val="00621E1A"/>
    <w:rsid w:val="00622076"/>
    <w:rsid w:val="0062254E"/>
    <w:rsid w:val="006229C9"/>
    <w:rsid w:val="00622BB9"/>
    <w:rsid w:val="00622D28"/>
    <w:rsid w:val="006237F1"/>
    <w:rsid w:val="00623AA0"/>
    <w:rsid w:val="00623D00"/>
    <w:rsid w:val="00624DA4"/>
    <w:rsid w:val="00624E59"/>
    <w:rsid w:val="006253B6"/>
    <w:rsid w:val="00625847"/>
    <w:rsid w:val="006258A8"/>
    <w:rsid w:val="00625A6F"/>
    <w:rsid w:val="00625FFB"/>
    <w:rsid w:val="00626430"/>
    <w:rsid w:val="006267B3"/>
    <w:rsid w:val="006271D7"/>
    <w:rsid w:val="00627517"/>
    <w:rsid w:val="00627A83"/>
    <w:rsid w:val="00627AA2"/>
    <w:rsid w:val="00630164"/>
    <w:rsid w:val="0063020B"/>
    <w:rsid w:val="0063036A"/>
    <w:rsid w:val="006305C0"/>
    <w:rsid w:val="00630907"/>
    <w:rsid w:val="00631998"/>
    <w:rsid w:val="006325FD"/>
    <w:rsid w:val="00632A6C"/>
    <w:rsid w:val="00632F37"/>
    <w:rsid w:val="006335A5"/>
    <w:rsid w:val="00633679"/>
    <w:rsid w:val="00633B4C"/>
    <w:rsid w:val="00633ED4"/>
    <w:rsid w:val="00634696"/>
    <w:rsid w:val="0063495E"/>
    <w:rsid w:val="00634B3C"/>
    <w:rsid w:val="0063517F"/>
    <w:rsid w:val="00636042"/>
    <w:rsid w:val="0063658B"/>
    <w:rsid w:val="00636EAE"/>
    <w:rsid w:val="0063756A"/>
    <w:rsid w:val="0063761A"/>
    <w:rsid w:val="006379A7"/>
    <w:rsid w:val="00637CDD"/>
    <w:rsid w:val="00640547"/>
    <w:rsid w:val="006407E1"/>
    <w:rsid w:val="00640F2C"/>
    <w:rsid w:val="00640F70"/>
    <w:rsid w:val="00641052"/>
    <w:rsid w:val="00641BFE"/>
    <w:rsid w:val="0064295A"/>
    <w:rsid w:val="00642D70"/>
    <w:rsid w:val="006438CE"/>
    <w:rsid w:val="006440FB"/>
    <w:rsid w:val="0064471B"/>
    <w:rsid w:val="00644AE4"/>
    <w:rsid w:val="0064594E"/>
    <w:rsid w:val="006464CD"/>
    <w:rsid w:val="00646508"/>
    <w:rsid w:val="0064650C"/>
    <w:rsid w:val="00647037"/>
    <w:rsid w:val="00647298"/>
    <w:rsid w:val="006472B3"/>
    <w:rsid w:val="006475CC"/>
    <w:rsid w:val="006475F0"/>
    <w:rsid w:val="0065037A"/>
    <w:rsid w:val="0065128C"/>
    <w:rsid w:val="006514F7"/>
    <w:rsid w:val="00651DE3"/>
    <w:rsid w:val="006523E8"/>
    <w:rsid w:val="00652552"/>
    <w:rsid w:val="00652B44"/>
    <w:rsid w:val="00652BBA"/>
    <w:rsid w:val="00652ED2"/>
    <w:rsid w:val="00653737"/>
    <w:rsid w:val="00653935"/>
    <w:rsid w:val="00655269"/>
    <w:rsid w:val="00655A19"/>
    <w:rsid w:val="00655E9E"/>
    <w:rsid w:val="006561B1"/>
    <w:rsid w:val="006564A8"/>
    <w:rsid w:val="00656AE1"/>
    <w:rsid w:val="00657871"/>
    <w:rsid w:val="00660602"/>
    <w:rsid w:val="00661375"/>
    <w:rsid w:val="0066190B"/>
    <w:rsid w:val="0066191B"/>
    <w:rsid w:val="00662A97"/>
    <w:rsid w:val="00662D27"/>
    <w:rsid w:val="0066387F"/>
    <w:rsid w:val="006641BB"/>
    <w:rsid w:val="00664769"/>
    <w:rsid w:val="00664B29"/>
    <w:rsid w:val="00664BA9"/>
    <w:rsid w:val="00664BAD"/>
    <w:rsid w:val="00665A11"/>
    <w:rsid w:val="00665F4B"/>
    <w:rsid w:val="0066626A"/>
    <w:rsid w:val="00666310"/>
    <w:rsid w:val="00666A8B"/>
    <w:rsid w:val="0066716B"/>
    <w:rsid w:val="006671C8"/>
    <w:rsid w:val="00667223"/>
    <w:rsid w:val="00667D69"/>
    <w:rsid w:val="006705D6"/>
    <w:rsid w:val="006710E5"/>
    <w:rsid w:val="00671774"/>
    <w:rsid w:val="00671C8D"/>
    <w:rsid w:val="00671D47"/>
    <w:rsid w:val="00671DA3"/>
    <w:rsid w:val="006727C9"/>
    <w:rsid w:val="006727F6"/>
    <w:rsid w:val="00672BC2"/>
    <w:rsid w:val="00673813"/>
    <w:rsid w:val="00673BAD"/>
    <w:rsid w:val="00673F72"/>
    <w:rsid w:val="006741BB"/>
    <w:rsid w:val="00674204"/>
    <w:rsid w:val="006745D6"/>
    <w:rsid w:val="0067471E"/>
    <w:rsid w:val="006749D2"/>
    <w:rsid w:val="00675026"/>
    <w:rsid w:val="00675447"/>
    <w:rsid w:val="00675B3F"/>
    <w:rsid w:val="00675BBF"/>
    <w:rsid w:val="00676046"/>
    <w:rsid w:val="006766D8"/>
    <w:rsid w:val="006766DE"/>
    <w:rsid w:val="00676DC2"/>
    <w:rsid w:val="0067725E"/>
    <w:rsid w:val="00677FF4"/>
    <w:rsid w:val="006805F0"/>
    <w:rsid w:val="00680E86"/>
    <w:rsid w:val="00680F12"/>
    <w:rsid w:val="0068185A"/>
    <w:rsid w:val="00681AE1"/>
    <w:rsid w:val="00681F0F"/>
    <w:rsid w:val="0068239F"/>
    <w:rsid w:val="0068281F"/>
    <w:rsid w:val="00682821"/>
    <w:rsid w:val="00682C73"/>
    <w:rsid w:val="00682EAD"/>
    <w:rsid w:val="00682F20"/>
    <w:rsid w:val="00682FB2"/>
    <w:rsid w:val="006833F9"/>
    <w:rsid w:val="00683C5E"/>
    <w:rsid w:val="00683CF4"/>
    <w:rsid w:val="00684127"/>
    <w:rsid w:val="0068443A"/>
    <w:rsid w:val="00685556"/>
    <w:rsid w:val="006857AC"/>
    <w:rsid w:val="00685929"/>
    <w:rsid w:val="00686AF4"/>
    <w:rsid w:val="00686C9E"/>
    <w:rsid w:val="00687B5F"/>
    <w:rsid w:val="00687E3C"/>
    <w:rsid w:val="006900AF"/>
    <w:rsid w:val="006904A1"/>
    <w:rsid w:val="006904A9"/>
    <w:rsid w:val="00690755"/>
    <w:rsid w:val="00690C5E"/>
    <w:rsid w:val="00691588"/>
    <w:rsid w:val="006915EE"/>
    <w:rsid w:val="006919B0"/>
    <w:rsid w:val="006920EA"/>
    <w:rsid w:val="006921B4"/>
    <w:rsid w:val="0069220F"/>
    <w:rsid w:val="00692284"/>
    <w:rsid w:val="00692562"/>
    <w:rsid w:val="00692B91"/>
    <w:rsid w:val="00692F27"/>
    <w:rsid w:val="00693623"/>
    <w:rsid w:val="00693686"/>
    <w:rsid w:val="006941C9"/>
    <w:rsid w:val="00694932"/>
    <w:rsid w:val="00694BEE"/>
    <w:rsid w:val="0069530F"/>
    <w:rsid w:val="006956A2"/>
    <w:rsid w:val="006959D1"/>
    <w:rsid w:val="0069628A"/>
    <w:rsid w:val="006963FD"/>
    <w:rsid w:val="00697D95"/>
    <w:rsid w:val="006A042F"/>
    <w:rsid w:val="006A0639"/>
    <w:rsid w:val="006A0AB5"/>
    <w:rsid w:val="006A0EE6"/>
    <w:rsid w:val="006A168A"/>
    <w:rsid w:val="006A1F80"/>
    <w:rsid w:val="006A207D"/>
    <w:rsid w:val="006A279C"/>
    <w:rsid w:val="006A2ADA"/>
    <w:rsid w:val="006A2E6D"/>
    <w:rsid w:val="006A37B1"/>
    <w:rsid w:val="006A3F5F"/>
    <w:rsid w:val="006A3F86"/>
    <w:rsid w:val="006A4095"/>
    <w:rsid w:val="006A410D"/>
    <w:rsid w:val="006A44F0"/>
    <w:rsid w:val="006A4833"/>
    <w:rsid w:val="006A5245"/>
    <w:rsid w:val="006A59E8"/>
    <w:rsid w:val="006A5DB3"/>
    <w:rsid w:val="006A5F55"/>
    <w:rsid w:val="006A6123"/>
    <w:rsid w:val="006A6293"/>
    <w:rsid w:val="006A6429"/>
    <w:rsid w:val="006A664C"/>
    <w:rsid w:val="006A674A"/>
    <w:rsid w:val="006A70F8"/>
    <w:rsid w:val="006A7991"/>
    <w:rsid w:val="006B0D2C"/>
    <w:rsid w:val="006B1922"/>
    <w:rsid w:val="006B247F"/>
    <w:rsid w:val="006B2656"/>
    <w:rsid w:val="006B26A8"/>
    <w:rsid w:val="006B2963"/>
    <w:rsid w:val="006B2B16"/>
    <w:rsid w:val="006B2E5A"/>
    <w:rsid w:val="006B3223"/>
    <w:rsid w:val="006B37F4"/>
    <w:rsid w:val="006B41DA"/>
    <w:rsid w:val="006B430A"/>
    <w:rsid w:val="006B4A6D"/>
    <w:rsid w:val="006B5004"/>
    <w:rsid w:val="006B5037"/>
    <w:rsid w:val="006B5437"/>
    <w:rsid w:val="006B5754"/>
    <w:rsid w:val="006B6C13"/>
    <w:rsid w:val="006B6D9F"/>
    <w:rsid w:val="006B7190"/>
    <w:rsid w:val="006C05EC"/>
    <w:rsid w:val="006C0B7D"/>
    <w:rsid w:val="006C0F6D"/>
    <w:rsid w:val="006C1582"/>
    <w:rsid w:val="006C1588"/>
    <w:rsid w:val="006C16EC"/>
    <w:rsid w:val="006C19B6"/>
    <w:rsid w:val="006C2239"/>
    <w:rsid w:val="006C2476"/>
    <w:rsid w:val="006C2C44"/>
    <w:rsid w:val="006C3647"/>
    <w:rsid w:val="006C3F9F"/>
    <w:rsid w:val="006C4044"/>
    <w:rsid w:val="006C4537"/>
    <w:rsid w:val="006C4581"/>
    <w:rsid w:val="006C47E0"/>
    <w:rsid w:val="006C48C6"/>
    <w:rsid w:val="006C4E0A"/>
    <w:rsid w:val="006C58E0"/>
    <w:rsid w:val="006C7504"/>
    <w:rsid w:val="006C776A"/>
    <w:rsid w:val="006C7CC3"/>
    <w:rsid w:val="006D015B"/>
    <w:rsid w:val="006D017C"/>
    <w:rsid w:val="006D0E4C"/>
    <w:rsid w:val="006D1501"/>
    <w:rsid w:val="006D159F"/>
    <w:rsid w:val="006D161C"/>
    <w:rsid w:val="006D1960"/>
    <w:rsid w:val="006D20CC"/>
    <w:rsid w:val="006D2C45"/>
    <w:rsid w:val="006D346C"/>
    <w:rsid w:val="006D34E3"/>
    <w:rsid w:val="006D37BE"/>
    <w:rsid w:val="006D4658"/>
    <w:rsid w:val="006D4962"/>
    <w:rsid w:val="006D4FD9"/>
    <w:rsid w:val="006D5422"/>
    <w:rsid w:val="006D5BB2"/>
    <w:rsid w:val="006D5F85"/>
    <w:rsid w:val="006D600E"/>
    <w:rsid w:val="006D6309"/>
    <w:rsid w:val="006D6BDC"/>
    <w:rsid w:val="006E015E"/>
    <w:rsid w:val="006E075F"/>
    <w:rsid w:val="006E08A0"/>
    <w:rsid w:val="006E0BCB"/>
    <w:rsid w:val="006E0FAA"/>
    <w:rsid w:val="006E13F5"/>
    <w:rsid w:val="006E1CF4"/>
    <w:rsid w:val="006E1D00"/>
    <w:rsid w:val="006E1F44"/>
    <w:rsid w:val="006E2371"/>
    <w:rsid w:val="006E2B2F"/>
    <w:rsid w:val="006E2B40"/>
    <w:rsid w:val="006E2E67"/>
    <w:rsid w:val="006E34B8"/>
    <w:rsid w:val="006E380B"/>
    <w:rsid w:val="006E38CE"/>
    <w:rsid w:val="006E3BD4"/>
    <w:rsid w:val="006E4004"/>
    <w:rsid w:val="006E4210"/>
    <w:rsid w:val="006E4D4E"/>
    <w:rsid w:val="006E4EDD"/>
    <w:rsid w:val="006E4EE6"/>
    <w:rsid w:val="006E534A"/>
    <w:rsid w:val="006E58BE"/>
    <w:rsid w:val="006E58FA"/>
    <w:rsid w:val="006E5BAA"/>
    <w:rsid w:val="006E5CA9"/>
    <w:rsid w:val="006E5F6F"/>
    <w:rsid w:val="006E622D"/>
    <w:rsid w:val="006E6733"/>
    <w:rsid w:val="006E6AD6"/>
    <w:rsid w:val="006E6DEF"/>
    <w:rsid w:val="006E7085"/>
    <w:rsid w:val="006E7110"/>
    <w:rsid w:val="006E71AA"/>
    <w:rsid w:val="006E7282"/>
    <w:rsid w:val="006E7B40"/>
    <w:rsid w:val="006E7FEC"/>
    <w:rsid w:val="006F0365"/>
    <w:rsid w:val="006F06D2"/>
    <w:rsid w:val="006F0915"/>
    <w:rsid w:val="006F0F60"/>
    <w:rsid w:val="006F1224"/>
    <w:rsid w:val="006F17C8"/>
    <w:rsid w:val="006F1A98"/>
    <w:rsid w:val="006F1E6A"/>
    <w:rsid w:val="006F2015"/>
    <w:rsid w:val="006F20D4"/>
    <w:rsid w:val="006F2358"/>
    <w:rsid w:val="006F3394"/>
    <w:rsid w:val="006F3777"/>
    <w:rsid w:val="006F3BCC"/>
    <w:rsid w:val="006F4FD8"/>
    <w:rsid w:val="006F5141"/>
    <w:rsid w:val="006F5D6E"/>
    <w:rsid w:val="006F610C"/>
    <w:rsid w:val="006F611C"/>
    <w:rsid w:val="006F6687"/>
    <w:rsid w:val="006F6F03"/>
    <w:rsid w:val="006F72C5"/>
    <w:rsid w:val="006F7738"/>
    <w:rsid w:val="00700234"/>
    <w:rsid w:val="00700A9D"/>
    <w:rsid w:val="00701716"/>
    <w:rsid w:val="00701865"/>
    <w:rsid w:val="007018E9"/>
    <w:rsid w:val="00702281"/>
    <w:rsid w:val="00703943"/>
    <w:rsid w:val="007047C4"/>
    <w:rsid w:val="00704B41"/>
    <w:rsid w:val="00704C22"/>
    <w:rsid w:val="0070578D"/>
    <w:rsid w:val="00705D90"/>
    <w:rsid w:val="0070654E"/>
    <w:rsid w:val="007066FB"/>
    <w:rsid w:val="007068E6"/>
    <w:rsid w:val="00706974"/>
    <w:rsid w:val="0070793D"/>
    <w:rsid w:val="007079B5"/>
    <w:rsid w:val="00707AA3"/>
    <w:rsid w:val="00707B54"/>
    <w:rsid w:val="00707CEA"/>
    <w:rsid w:val="00707E79"/>
    <w:rsid w:val="00710084"/>
    <w:rsid w:val="00710147"/>
    <w:rsid w:val="0071064E"/>
    <w:rsid w:val="00711182"/>
    <w:rsid w:val="00711788"/>
    <w:rsid w:val="00711A65"/>
    <w:rsid w:val="00711AA9"/>
    <w:rsid w:val="007129F9"/>
    <w:rsid w:val="00712DD1"/>
    <w:rsid w:val="00713180"/>
    <w:rsid w:val="00713708"/>
    <w:rsid w:val="00714132"/>
    <w:rsid w:val="007147BA"/>
    <w:rsid w:val="00715EB8"/>
    <w:rsid w:val="007160F4"/>
    <w:rsid w:val="00716188"/>
    <w:rsid w:val="00716AB2"/>
    <w:rsid w:val="00716D78"/>
    <w:rsid w:val="007176E5"/>
    <w:rsid w:val="00717B88"/>
    <w:rsid w:val="00717E2B"/>
    <w:rsid w:val="00717E30"/>
    <w:rsid w:val="00720BB1"/>
    <w:rsid w:val="007210A1"/>
    <w:rsid w:val="0072119A"/>
    <w:rsid w:val="00721AD6"/>
    <w:rsid w:val="00721BBD"/>
    <w:rsid w:val="00721F88"/>
    <w:rsid w:val="00722092"/>
    <w:rsid w:val="0072214A"/>
    <w:rsid w:val="0072222E"/>
    <w:rsid w:val="00722BC5"/>
    <w:rsid w:val="00722D9F"/>
    <w:rsid w:val="0072322C"/>
    <w:rsid w:val="0072339C"/>
    <w:rsid w:val="00723632"/>
    <w:rsid w:val="0072379F"/>
    <w:rsid w:val="00723840"/>
    <w:rsid w:val="00723B06"/>
    <w:rsid w:val="00724193"/>
    <w:rsid w:val="00724882"/>
    <w:rsid w:val="00724DAE"/>
    <w:rsid w:val="0072529A"/>
    <w:rsid w:val="007252EA"/>
    <w:rsid w:val="007253E3"/>
    <w:rsid w:val="00725BEC"/>
    <w:rsid w:val="00726580"/>
    <w:rsid w:val="0072690C"/>
    <w:rsid w:val="00726B97"/>
    <w:rsid w:val="0072759B"/>
    <w:rsid w:val="0072770A"/>
    <w:rsid w:val="007277BE"/>
    <w:rsid w:val="00727879"/>
    <w:rsid w:val="0072790A"/>
    <w:rsid w:val="007300C1"/>
    <w:rsid w:val="00730509"/>
    <w:rsid w:val="00730AC0"/>
    <w:rsid w:val="00730E0B"/>
    <w:rsid w:val="00730E5C"/>
    <w:rsid w:val="007316EA"/>
    <w:rsid w:val="00731FBD"/>
    <w:rsid w:val="00732431"/>
    <w:rsid w:val="007328E2"/>
    <w:rsid w:val="00732C20"/>
    <w:rsid w:val="0073434A"/>
    <w:rsid w:val="007345E9"/>
    <w:rsid w:val="00734E39"/>
    <w:rsid w:val="007350C1"/>
    <w:rsid w:val="007351D6"/>
    <w:rsid w:val="007358C1"/>
    <w:rsid w:val="00735B94"/>
    <w:rsid w:val="00735E02"/>
    <w:rsid w:val="0073636A"/>
    <w:rsid w:val="00736D72"/>
    <w:rsid w:val="007379F6"/>
    <w:rsid w:val="00737C74"/>
    <w:rsid w:val="0074004E"/>
    <w:rsid w:val="00740CB5"/>
    <w:rsid w:val="00740E5C"/>
    <w:rsid w:val="00741620"/>
    <w:rsid w:val="0074171D"/>
    <w:rsid w:val="00741DAD"/>
    <w:rsid w:val="0074235E"/>
    <w:rsid w:val="00742DEA"/>
    <w:rsid w:val="00744962"/>
    <w:rsid w:val="00744EE9"/>
    <w:rsid w:val="007450D2"/>
    <w:rsid w:val="00745409"/>
    <w:rsid w:val="00745E27"/>
    <w:rsid w:val="00746575"/>
    <w:rsid w:val="0074687A"/>
    <w:rsid w:val="00746B35"/>
    <w:rsid w:val="00747C6A"/>
    <w:rsid w:val="00747C8A"/>
    <w:rsid w:val="00750000"/>
    <w:rsid w:val="00750040"/>
    <w:rsid w:val="00750130"/>
    <w:rsid w:val="0075032B"/>
    <w:rsid w:val="007504DC"/>
    <w:rsid w:val="0075112A"/>
    <w:rsid w:val="0075134C"/>
    <w:rsid w:val="00752CC2"/>
    <w:rsid w:val="00752EE2"/>
    <w:rsid w:val="007530CE"/>
    <w:rsid w:val="007530F6"/>
    <w:rsid w:val="00753B07"/>
    <w:rsid w:val="0075493E"/>
    <w:rsid w:val="00754D14"/>
    <w:rsid w:val="0075677E"/>
    <w:rsid w:val="00756CED"/>
    <w:rsid w:val="007576ED"/>
    <w:rsid w:val="00760117"/>
    <w:rsid w:val="00761178"/>
    <w:rsid w:val="007618D2"/>
    <w:rsid w:val="007618D3"/>
    <w:rsid w:val="0076198C"/>
    <w:rsid w:val="00761BBB"/>
    <w:rsid w:val="007620E1"/>
    <w:rsid w:val="007623A2"/>
    <w:rsid w:val="00762A05"/>
    <w:rsid w:val="00762BD9"/>
    <w:rsid w:val="00762C55"/>
    <w:rsid w:val="0076341F"/>
    <w:rsid w:val="00763BA2"/>
    <w:rsid w:val="00763EBD"/>
    <w:rsid w:val="00764445"/>
    <w:rsid w:val="00764C0A"/>
    <w:rsid w:val="0076542B"/>
    <w:rsid w:val="00765641"/>
    <w:rsid w:val="007658FE"/>
    <w:rsid w:val="007660FD"/>
    <w:rsid w:val="007662F7"/>
    <w:rsid w:val="0076631E"/>
    <w:rsid w:val="0076687D"/>
    <w:rsid w:val="00766F01"/>
    <w:rsid w:val="00767025"/>
    <w:rsid w:val="007673EA"/>
    <w:rsid w:val="007675C1"/>
    <w:rsid w:val="007704BC"/>
    <w:rsid w:val="0077128C"/>
    <w:rsid w:val="00771428"/>
    <w:rsid w:val="007717C8"/>
    <w:rsid w:val="00771F91"/>
    <w:rsid w:val="00772B11"/>
    <w:rsid w:val="00772E40"/>
    <w:rsid w:val="00773044"/>
    <w:rsid w:val="0077327E"/>
    <w:rsid w:val="00773607"/>
    <w:rsid w:val="00774025"/>
    <w:rsid w:val="007746F9"/>
    <w:rsid w:val="00774815"/>
    <w:rsid w:val="00774B45"/>
    <w:rsid w:val="00774CF3"/>
    <w:rsid w:val="00774E01"/>
    <w:rsid w:val="00775040"/>
    <w:rsid w:val="0077565D"/>
    <w:rsid w:val="007767BA"/>
    <w:rsid w:val="0077724F"/>
    <w:rsid w:val="007773F5"/>
    <w:rsid w:val="007776BA"/>
    <w:rsid w:val="007802CF"/>
    <w:rsid w:val="00780764"/>
    <w:rsid w:val="007811D5"/>
    <w:rsid w:val="00781668"/>
    <w:rsid w:val="00782D08"/>
    <w:rsid w:val="0078320A"/>
    <w:rsid w:val="0078352F"/>
    <w:rsid w:val="007838AB"/>
    <w:rsid w:val="00783EC4"/>
    <w:rsid w:val="00784637"/>
    <w:rsid w:val="00784A70"/>
    <w:rsid w:val="0078698A"/>
    <w:rsid w:val="00786AC6"/>
    <w:rsid w:val="0078721B"/>
    <w:rsid w:val="00787362"/>
    <w:rsid w:val="00787ACE"/>
    <w:rsid w:val="00787E11"/>
    <w:rsid w:val="007900AE"/>
    <w:rsid w:val="00790116"/>
    <w:rsid w:val="00790562"/>
    <w:rsid w:val="007907D8"/>
    <w:rsid w:val="00791412"/>
    <w:rsid w:val="00791CED"/>
    <w:rsid w:val="0079242F"/>
    <w:rsid w:val="00792839"/>
    <w:rsid w:val="00792C5C"/>
    <w:rsid w:val="0079365E"/>
    <w:rsid w:val="00793A3A"/>
    <w:rsid w:val="00793B52"/>
    <w:rsid w:val="00795404"/>
    <w:rsid w:val="00797306"/>
    <w:rsid w:val="007977DF"/>
    <w:rsid w:val="00797B5E"/>
    <w:rsid w:val="007A0EFB"/>
    <w:rsid w:val="007A14E1"/>
    <w:rsid w:val="007A1A82"/>
    <w:rsid w:val="007A1B2B"/>
    <w:rsid w:val="007A1C9F"/>
    <w:rsid w:val="007A2265"/>
    <w:rsid w:val="007A25D6"/>
    <w:rsid w:val="007A2F4A"/>
    <w:rsid w:val="007A315B"/>
    <w:rsid w:val="007A3898"/>
    <w:rsid w:val="007A3944"/>
    <w:rsid w:val="007A3F20"/>
    <w:rsid w:val="007A3F33"/>
    <w:rsid w:val="007A3FFA"/>
    <w:rsid w:val="007A45D9"/>
    <w:rsid w:val="007A4AFB"/>
    <w:rsid w:val="007A4B54"/>
    <w:rsid w:val="007A52EA"/>
    <w:rsid w:val="007A5F6E"/>
    <w:rsid w:val="007A62A6"/>
    <w:rsid w:val="007A630F"/>
    <w:rsid w:val="007A662B"/>
    <w:rsid w:val="007A6CA7"/>
    <w:rsid w:val="007A7D21"/>
    <w:rsid w:val="007B0BBB"/>
    <w:rsid w:val="007B13A5"/>
    <w:rsid w:val="007B15C2"/>
    <w:rsid w:val="007B1B05"/>
    <w:rsid w:val="007B1B84"/>
    <w:rsid w:val="007B25E0"/>
    <w:rsid w:val="007B2705"/>
    <w:rsid w:val="007B2856"/>
    <w:rsid w:val="007B29A5"/>
    <w:rsid w:val="007B3F53"/>
    <w:rsid w:val="007B3FE3"/>
    <w:rsid w:val="007B406D"/>
    <w:rsid w:val="007B4355"/>
    <w:rsid w:val="007B530B"/>
    <w:rsid w:val="007B59A6"/>
    <w:rsid w:val="007B5A83"/>
    <w:rsid w:val="007B5FB8"/>
    <w:rsid w:val="007B6098"/>
    <w:rsid w:val="007B66B9"/>
    <w:rsid w:val="007B6D76"/>
    <w:rsid w:val="007B75CD"/>
    <w:rsid w:val="007B766C"/>
    <w:rsid w:val="007C018C"/>
    <w:rsid w:val="007C0654"/>
    <w:rsid w:val="007C0C32"/>
    <w:rsid w:val="007C1594"/>
    <w:rsid w:val="007C1AC1"/>
    <w:rsid w:val="007C2F1B"/>
    <w:rsid w:val="007C308D"/>
    <w:rsid w:val="007C333E"/>
    <w:rsid w:val="007C3604"/>
    <w:rsid w:val="007C3AB6"/>
    <w:rsid w:val="007C41F1"/>
    <w:rsid w:val="007C444B"/>
    <w:rsid w:val="007C5261"/>
    <w:rsid w:val="007C52CD"/>
    <w:rsid w:val="007C552C"/>
    <w:rsid w:val="007C5888"/>
    <w:rsid w:val="007C5957"/>
    <w:rsid w:val="007C5A58"/>
    <w:rsid w:val="007C601F"/>
    <w:rsid w:val="007C62FB"/>
    <w:rsid w:val="007C6B35"/>
    <w:rsid w:val="007C6C75"/>
    <w:rsid w:val="007C6ED4"/>
    <w:rsid w:val="007C714C"/>
    <w:rsid w:val="007C739F"/>
    <w:rsid w:val="007D0C5D"/>
    <w:rsid w:val="007D10BF"/>
    <w:rsid w:val="007D28A7"/>
    <w:rsid w:val="007D2E13"/>
    <w:rsid w:val="007D3746"/>
    <w:rsid w:val="007D38FC"/>
    <w:rsid w:val="007D3DBE"/>
    <w:rsid w:val="007D3F64"/>
    <w:rsid w:val="007D4B3E"/>
    <w:rsid w:val="007D542B"/>
    <w:rsid w:val="007D56C3"/>
    <w:rsid w:val="007D5AFE"/>
    <w:rsid w:val="007D5C76"/>
    <w:rsid w:val="007D5CE8"/>
    <w:rsid w:val="007D60BF"/>
    <w:rsid w:val="007D6AB7"/>
    <w:rsid w:val="007D6BDE"/>
    <w:rsid w:val="007D6E0F"/>
    <w:rsid w:val="007D7243"/>
    <w:rsid w:val="007D7357"/>
    <w:rsid w:val="007D750C"/>
    <w:rsid w:val="007D7866"/>
    <w:rsid w:val="007E00AD"/>
    <w:rsid w:val="007E0253"/>
    <w:rsid w:val="007E050A"/>
    <w:rsid w:val="007E0910"/>
    <w:rsid w:val="007E1742"/>
    <w:rsid w:val="007E1C32"/>
    <w:rsid w:val="007E2595"/>
    <w:rsid w:val="007E2EF1"/>
    <w:rsid w:val="007E2FBA"/>
    <w:rsid w:val="007E3283"/>
    <w:rsid w:val="007E3A93"/>
    <w:rsid w:val="007E4CD9"/>
    <w:rsid w:val="007E4FAB"/>
    <w:rsid w:val="007E57A6"/>
    <w:rsid w:val="007E5B79"/>
    <w:rsid w:val="007E604A"/>
    <w:rsid w:val="007E659D"/>
    <w:rsid w:val="007E6670"/>
    <w:rsid w:val="007E6709"/>
    <w:rsid w:val="007E6A7F"/>
    <w:rsid w:val="007E6DD1"/>
    <w:rsid w:val="007E6F30"/>
    <w:rsid w:val="007E7999"/>
    <w:rsid w:val="007E7E69"/>
    <w:rsid w:val="007F0B1D"/>
    <w:rsid w:val="007F0D18"/>
    <w:rsid w:val="007F0EC2"/>
    <w:rsid w:val="007F11FE"/>
    <w:rsid w:val="007F1423"/>
    <w:rsid w:val="007F14C0"/>
    <w:rsid w:val="007F170A"/>
    <w:rsid w:val="007F1E00"/>
    <w:rsid w:val="007F2CF8"/>
    <w:rsid w:val="007F2E1B"/>
    <w:rsid w:val="007F3A1C"/>
    <w:rsid w:val="007F3DFB"/>
    <w:rsid w:val="007F5248"/>
    <w:rsid w:val="007F5519"/>
    <w:rsid w:val="007F5B9E"/>
    <w:rsid w:val="007F5F49"/>
    <w:rsid w:val="007F617C"/>
    <w:rsid w:val="007F644B"/>
    <w:rsid w:val="007F688D"/>
    <w:rsid w:val="007F6956"/>
    <w:rsid w:val="007F6DD1"/>
    <w:rsid w:val="007F70BA"/>
    <w:rsid w:val="007F73F7"/>
    <w:rsid w:val="007F7796"/>
    <w:rsid w:val="007F7BE2"/>
    <w:rsid w:val="0080140A"/>
    <w:rsid w:val="00801BED"/>
    <w:rsid w:val="00801F8D"/>
    <w:rsid w:val="00802134"/>
    <w:rsid w:val="00802346"/>
    <w:rsid w:val="008028C5"/>
    <w:rsid w:val="00802A5F"/>
    <w:rsid w:val="00802F79"/>
    <w:rsid w:val="00803515"/>
    <w:rsid w:val="00803520"/>
    <w:rsid w:val="008036FF"/>
    <w:rsid w:val="00803E1E"/>
    <w:rsid w:val="008043EE"/>
    <w:rsid w:val="008046CA"/>
    <w:rsid w:val="008053C4"/>
    <w:rsid w:val="00805A2B"/>
    <w:rsid w:val="00805E24"/>
    <w:rsid w:val="00805E82"/>
    <w:rsid w:val="0080647A"/>
    <w:rsid w:val="0080651E"/>
    <w:rsid w:val="00806A08"/>
    <w:rsid w:val="008075A5"/>
    <w:rsid w:val="00810ABE"/>
    <w:rsid w:val="0081120F"/>
    <w:rsid w:val="00811470"/>
    <w:rsid w:val="00811929"/>
    <w:rsid w:val="00811EAF"/>
    <w:rsid w:val="00812243"/>
    <w:rsid w:val="008123D1"/>
    <w:rsid w:val="00812757"/>
    <w:rsid w:val="0081287E"/>
    <w:rsid w:val="00812C21"/>
    <w:rsid w:val="00812EE8"/>
    <w:rsid w:val="0081395D"/>
    <w:rsid w:val="0081398A"/>
    <w:rsid w:val="008139F6"/>
    <w:rsid w:val="00813D77"/>
    <w:rsid w:val="0081412E"/>
    <w:rsid w:val="00814442"/>
    <w:rsid w:val="008144DE"/>
    <w:rsid w:val="0081506E"/>
    <w:rsid w:val="008158CD"/>
    <w:rsid w:val="00815C3F"/>
    <w:rsid w:val="00815D0D"/>
    <w:rsid w:val="008160A3"/>
    <w:rsid w:val="00816342"/>
    <w:rsid w:val="00816509"/>
    <w:rsid w:val="00816E16"/>
    <w:rsid w:val="00817352"/>
    <w:rsid w:val="00817713"/>
    <w:rsid w:val="008178A1"/>
    <w:rsid w:val="008178B1"/>
    <w:rsid w:val="00817A8A"/>
    <w:rsid w:val="00817D02"/>
    <w:rsid w:val="00817FBE"/>
    <w:rsid w:val="0082053B"/>
    <w:rsid w:val="008209FA"/>
    <w:rsid w:val="00820FAC"/>
    <w:rsid w:val="00821097"/>
    <w:rsid w:val="0082110F"/>
    <w:rsid w:val="00821AC6"/>
    <w:rsid w:val="00821E8B"/>
    <w:rsid w:val="00821FB2"/>
    <w:rsid w:val="00822C09"/>
    <w:rsid w:val="00822DB3"/>
    <w:rsid w:val="008231D1"/>
    <w:rsid w:val="00823452"/>
    <w:rsid w:val="008236A3"/>
    <w:rsid w:val="00823871"/>
    <w:rsid w:val="00823CCD"/>
    <w:rsid w:val="00824D8F"/>
    <w:rsid w:val="008259F0"/>
    <w:rsid w:val="00825D43"/>
    <w:rsid w:val="00825DEE"/>
    <w:rsid w:val="008260DD"/>
    <w:rsid w:val="00826576"/>
    <w:rsid w:val="008268F2"/>
    <w:rsid w:val="00826C57"/>
    <w:rsid w:val="00827522"/>
    <w:rsid w:val="00827555"/>
    <w:rsid w:val="00827762"/>
    <w:rsid w:val="00830AB9"/>
    <w:rsid w:val="0083127F"/>
    <w:rsid w:val="0083169C"/>
    <w:rsid w:val="008323B9"/>
    <w:rsid w:val="008324F6"/>
    <w:rsid w:val="00832722"/>
    <w:rsid w:val="0083296E"/>
    <w:rsid w:val="00832BA4"/>
    <w:rsid w:val="00833504"/>
    <w:rsid w:val="00833BB7"/>
    <w:rsid w:val="00833F9E"/>
    <w:rsid w:val="008347EE"/>
    <w:rsid w:val="00836143"/>
    <w:rsid w:val="00836F9B"/>
    <w:rsid w:val="00837694"/>
    <w:rsid w:val="00837764"/>
    <w:rsid w:val="00837963"/>
    <w:rsid w:val="008402FD"/>
    <w:rsid w:val="00840F5B"/>
    <w:rsid w:val="008416ED"/>
    <w:rsid w:val="00842491"/>
    <w:rsid w:val="00842580"/>
    <w:rsid w:val="008436E5"/>
    <w:rsid w:val="008437AF"/>
    <w:rsid w:val="00843924"/>
    <w:rsid w:val="00843ABF"/>
    <w:rsid w:val="008442DB"/>
    <w:rsid w:val="0084449A"/>
    <w:rsid w:val="00844B02"/>
    <w:rsid w:val="00844BCE"/>
    <w:rsid w:val="008451DF"/>
    <w:rsid w:val="00845234"/>
    <w:rsid w:val="00845468"/>
    <w:rsid w:val="008456DF"/>
    <w:rsid w:val="00845793"/>
    <w:rsid w:val="00846740"/>
    <w:rsid w:val="008469C0"/>
    <w:rsid w:val="00846F78"/>
    <w:rsid w:val="00847162"/>
    <w:rsid w:val="008474CF"/>
    <w:rsid w:val="008477A3"/>
    <w:rsid w:val="0084793E"/>
    <w:rsid w:val="00847BBC"/>
    <w:rsid w:val="00847C2E"/>
    <w:rsid w:val="00847C85"/>
    <w:rsid w:val="00847F9D"/>
    <w:rsid w:val="0085108B"/>
    <w:rsid w:val="008517DD"/>
    <w:rsid w:val="00851CD2"/>
    <w:rsid w:val="00851E30"/>
    <w:rsid w:val="00852847"/>
    <w:rsid w:val="008534D5"/>
    <w:rsid w:val="0085385C"/>
    <w:rsid w:val="0085396B"/>
    <w:rsid w:val="00854560"/>
    <w:rsid w:val="00854EC9"/>
    <w:rsid w:val="0085513C"/>
    <w:rsid w:val="00855485"/>
    <w:rsid w:val="008556BF"/>
    <w:rsid w:val="00855EBA"/>
    <w:rsid w:val="00856394"/>
    <w:rsid w:val="00856549"/>
    <w:rsid w:val="00856FAC"/>
    <w:rsid w:val="00857A8D"/>
    <w:rsid w:val="00860835"/>
    <w:rsid w:val="008609F0"/>
    <w:rsid w:val="00860A9D"/>
    <w:rsid w:val="00862656"/>
    <w:rsid w:val="0086286B"/>
    <w:rsid w:val="008629AC"/>
    <w:rsid w:val="00862E59"/>
    <w:rsid w:val="00863165"/>
    <w:rsid w:val="00863367"/>
    <w:rsid w:val="008641AE"/>
    <w:rsid w:val="0086420C"/>
    <w:rsid w:val="00864896"/>
    <w:rsid w:val="008656FA"/>
    <w:rsid w:val="00865853"/>
    <w:rsid w:val="00866206"/>
    <w:rsid w:val="00866E5A"/>
    <w:rsid w:val="00866F23"/>
    <w:rsid w:val="00867738"/>
    <w:rsid w:val="0086781E"/>
    <w:rsid w:val="00867CB6"/>
    <w:rsid w:val="008707F1"/>
    <w:rsid w:val="008708BA"/>
    <w:rsid w:val="00870A45"/>
    <w:rsid w:val="00870CAE"/>
    <w:rsid w:val="00870D9F"/>
    <w:rsid w:val="00872A73"/>
    <w:rsid w:val="00872D57"/>
    <w:rsid w:val="00873042"/>
    <w:rsid w:val="0087316D"/>
    <w:rsid w:val="008731CF"/>
    <w:rsid w:val="008733BF"/>
    <w:rsid w:val="008746A8"/>
    <w:rsid w:val="00874BF3"/>
    <w:rsid w:val="00874EDE"/>
    <w:rsid w:val="008752E5"/>
    <w:rsid w:val="00875CDB"/>
    <w:rsid w:val="00875CE6"/>
    <w:rsid w:val="00875FEE"/>
    <w:rsid w:val="0087672D"/>
    <w:rsid w:val="008768CF"/>
    <w:rsid w:val="00876FB2"/>
    <w:rsid w:val="008772E3"/>
    <w:rsid w:val="0087774C"/>
    <w:rsid w:val="0088001E"/>
    <w:rsid w:val="008809D2"/>
    <w:rsid w:val="00880B21"/>
    <w:rsid w:val="008810A4"/>
    <w:rsid w:val="00881205"/>
    <w:rsid w:val="00881311"/>
    <w:rsid w:val="0088147F"/>
    <w:rsid w:val="0088178E"/>
    <w:rsid w:val="00881AA8"/>
    <w:rsid w:val="00881BDD"/>
    <w:rsid w:val="00881E2D"/>
    <w:rsid w:val="008820C2"/>
    <w:rsid w:val="008827AD"/>
    <w:rsid w:val="008828CE"/>
    <w:rsid w:val="00882974"/>
    <w:rsid w:val="00882ED6"/>
    <w:rsid w:val="008838D2"/>
    <w:rsid w:val="00883C55"/>
    <w:rsid w:val="00883E0B"/>
    <w:rsid w:val="008842AB"/>
    <w:rsid w:val="0088464F"/>
    <w:rsid w:val="00884988"/>
    <w:rsid w:val="0088498C"/>
    <w:rsid w:val="00885394"/>
    <w:rsid w:val="008855BC"/>
    <w:rsid w:val="00885D44"/>
    <w:rsid w:val="00885DBD"/>
    <w:rsid w:val="00885EB1"/>
    <w:rsid w:val="0088652A"/>
    <w:rsid w:val="008869EC"/>
    <w:rsid w:val="008870DC"/>
    <w:rsid w:val="008871DF"/>
    <w:rsid w:val="00887318"/>
    <w:rsid w:val="008873D5"/>
    <w:rsid w:val="008874AC"/>
    <w:rsid w:val="008876BB"/>
    <w:rsid w:val="00887810"/>
    <w:rsid w:val="00887DCA"/>
    <w:rsid w:val="00887DE4"/>
    <w:rsid w:val="008902D1"/>
    <w:rsid w:val="0089072A"/>
    <w:rsid w:val="0089140B"/>
    <w:rsid w:val="00891957"/>
    <w:rsid w:val="00891C16"/>
    <w:rsid w:val="00892A7A"/>
    <w:rsid w:val="0089387C"/>
    <w:rsid w:val="008938C9"/>
    <w:rsid w:val="00893E5B"/>
    <w:rsid w:val="0089418E"/>
    <w:rsid w:val="00894494"/>
    <w:rsid w:val="0089486A"/>
    <w:rsid w:val="00894878"/>
    <w:rsid w:val="00894C4C"/>
    <w:rsid w:val="008953B4"/>
    <w:rsid w:val="0089556A"/>
    <w:rsid w:val="0089566C"/>
    <w:rsid w:val="00895EA3"/>
    <w:rsid w:val="0089669C"/>
    <w:rsid w:val="00897023"/>
    <w:rsid w:val="008971FA"/>
    <w:rsid w:val="008972E7"/>
    <w:rsid w:val="0089754E"/>
    <w:rsid w:val="00897737"/>
    <w:rsid w:val="00897969"/>
    <w:rsid w:val="00897986"/>
    <w:rsid w:val="008A0271"/>
    <w:rsid w:val="008A04D0"/>
    <w:rsid w:val="008A06B1"/>
    <w:rsid w:val="008A079C"/>
    <w:rsid w:val="008A135B"/>
    <w:rsid w:val="008A17A9"/>
    <w:rsid w:val="008A1BFE"/>
    <w:rsid w:val="008A1CC8"/>
    <w:rsid w:val="008A23B0"/>
    <w:rsid w:val="008A23DD"/>
    <w:rsid w:val="008A282A"/>
    <w:rsid w:val="008A2B78"/>
    <w:rsid w:val="008A3474"/>
    <w:rsid w:val="008A34BB"/>
    <w:rsid w:val="008A41BD"/>
    <w:rsid w:val="008A4B99"/>
    <w:rsid w:val="008A4DE2"/>
    <w:rsid w:val="008A519E"/>
    <w:rsid w:val="008A52FD"/>
    <w:rsid w:val="008A6AD2"/>
    <w:rsid w:val="008A7273"/>
    <w:rsid w:val="008A733B"/>
    <w:rsid w:val="008B0378"/>
    <w:rsid w:val="008B0D5D"/>
    <w:rsid w:val="008B100D"/>
    <w:rsid w:val="008B13AF"/>
    <w:rsid w:val="008B144F"/>
    <w:rsid w:val="008B1A5B"/>
    <w:rsid w:val="008B1B86"/>
    <w:rsid w:val="008B24A9"/>
    <w:rsid w:val="008B3153"/>
    <w:rsid w:val="008B349B"/>
    <w:rsid w:val="008B3539"/>
    <w:rsid w:val="008B45A5"/>
    <w:rsid w:val="008B4792"/>
    <w:rsid w:val="008B4B53"/>
    <w:rsid w:val="008B52F1"/>
    <w:rsid w:val="008B5A2E"/>
    <w:rsid w:val="008B60A6"/>
    <w:rsid w:val="008B69C1"/>
    <w:rsid w:val="008B6ECB"/>
    <w:rsid w:val="008B7026"/>
    <w:rsid w:val="008B70B6"/>
    <w:rsid w:val="008C0B7D"/>
    <w:rsid w:val="008C0FD3"/>
    <w:rsid w:val="008C1101"/>
    <w:rsid w:val="008C118A"/>
    <w:rsid w:val="008C2088"/>
    <w:rsid w:val="008C2349"/>
    <w:rsid w:val="008C2687"/>
    <w:rsid w:val="008C275E"/>
    <w:rsid w:val="008C2A44"/>
    <w:rsid w:val="008C2E7B"/>
    <w:rsid w:val="008C2EB9"/>
    <w:rsid w:val="008C313F"/>
    <w:rsid w:val="008C4063"/>
    <w:rsid w:val="008C4747"/>
    <w:rsid w:val="008C5042"/>
    <w:rsid w:val="008C5609"/>
    <w:rsid w:val="008C6114"/>
    <w:rsid w:val="008C6181"/>
    <w:rsid w:val="008C692F"/>
    <w:rsid w:val="008C73D2"/>
    <w:rsid w:val="008C74F4"/>
    <w:rsid w:val="008C7857"/>
    <w:rsid w:val="008C7DCA"/>
    <w:rsid w:val="008D0105"/>
    <w:rsid w:val="008D018B"/>
    <w:rsid w:val="008D1A04"/>
    <w:rsid w:val="008D1BBF"/>
    <w:rsid w:val="008D1E65"/>
    <w:rsid w:val="008D2129"/>
    <w:rsid w:val="008D21FD"/>
    <w:rsid w:val="008D22DC"/>
    <w:rsid w:val="008D2432"/>
    <w:rsid w:val="008D288F"/>
    <w:rsid w:val="008D2C3C"/>
    <w:rsid w:val="008D2EC2"/>
    <w:rsid w:val="008D33F8"/>
    <w:rsid w:val="008D3652"/>
    <w:rsid w:val="008D37E6"/>
    <w:rsid w:val="008D419D"/>
    <w:rsid w:val="008D4C19"/>
    <w:rsid w:val="008D4EDD"/>
    <w:rsid w:val="008D504B"/>
    <w:rsid w:val="008D59BD"/>
    <w:rsid w:val="008D5E83"/>
    <w:rsid w:val="008D6587"/>
    <w:rsid w:val="008D689A"/>
    <w:rsid w:val="008D6DFF"/>
    <w:rsid w:val="008D7318"/>
    <w:rsid w:val="008D75DA"/>
    <w:rsid w:val="008D7727"/>
    <w:rsid w:val="008E0788"/>
    <w:rsid w:val="008E0C48"/>
    <w:rsid w:val="008E0E69"/>
    <w:rsid w:val="008E10F0"/>
    <w:rsid w:val="008E15C9"/>
    <w:rsid w:val="008E29CE"/>
    <w:rsid w:val="008E2D64"/>
    <w:rsid w:val="008E3275"/>
    <w:rsid w:val="008E37B0"/>
    <w:rsid w:val="008E3CD4"/>
    <w:rsid w:val="008E424D"/>
    <w:rsid w:val="008E4299"/>
    <w:rsid w:val="008E4779"/>
    <w:rsid w:val="008E5169"/>
    <w:rsid w:val="008E5817"/>
    <w:rsid w:val="008E5ACC"/>
    <w:rsid w:val="008E6229"/>
    <w:rsid w:val="008E6490"/>
    <w:rsid w:val="008E64E2"/>
    <w:rsid w:val="008E6A21"/>
    <w:rsid w:val="008F02E9"/>
    <w:rsid w:val="008F21BB"/>
    <w:rsid w:val="008F2489"/>
    <w:rsid w:val="008F260C"/>
    <w:rsid w:val="008F291F"/>
    <w:rsid w:val="008F2D49"/>
    <w:rsid w:val="008F2D5B"/>
    <w:rsid w:val="008F2F4E"/>
    <w:rsid w:val="008F333E"/>
    <w:rsid w:val="008F3574"/>
    <w:rsid w:val="008F3594"/>
    <w:rsid w:val="008F3DEB"/>
    <w:rsid w:val="008F41F1"/>
    <w:rsid w:val="008F4372"/>
    <w:rsid w:val="008F4B85"/>
    <w:rsid w:val="008F500B"/>
    <w:rsid w:val="008F5167"/>
    <w:rsid w:val="008F5318"/>
    <w:rsid w:val="008F557E"/>
    <w:rsid w:val="008F559D"/>
    <w:rsid w:val="008F641D"/>
    <w:rsid w:val="008F6507"/>
    <w:rsid w:val="008F6817"/>
    <w:rsid w:val="008F6897"/>
    <w:rsid w:val="008F701E"/>
    <w:rsid w:val="008F70A8"/>
    <w:rsid w:val="008F7FEB"/>
    <w:rsid w:val="0090042C"/>
    <w:rsid w:val="0090042D"/>
    <w:rsid w:val="009005E3"/>
    <w:rsid w:val="009006D5"/>
    <w:rsid w:val="0090085B"/>
    <w:rsid w:val="009009D4"/>
    <w:rsid w:val="00900C26"/>
    <w:rsid w:val="00901596"/>
    <w:rsid w:val="00901F41"/>
    <w:rsid w:val="00902EBC"/>
    <w:rsid w:val="0090328D"/>
    <w:rsid w:val="0090360E"/>
    <w:rsid w:val="00903B92"/>
    <w:rsid w:val="009047C7"/>
    <w:rsid w:val="009048D0"/>
    <w:rsid w:val="00905377"/>
    <w:rsid w:val="0090554D"/>
    <w:rsid w:val="00905C72"/>
    <w:rsid w:val="00906343"/>
    <w:rsid w:val="00906A1E"/>
    <w:rsid w:val="00906A61"/>
    <w:rsid w:val="0090759D"/>
    <w:rsid w:val="009101F3"/>
    <w:rsid w:val="00911127"/>
    <w:rsid w:val="00911586"/>
    <w:rsid w:val="0091163A"/>
    <w:rsid w:val="009119B7"/>
    <w:rsid w:val="00912056"/>
    <w:rsid w:val="009120A4"/>
    <w:rsid w:val="009122FE"/>
    <w:rsid w:val="00912AC5"/>
    <w:rsid w:val="00912BA1"/>
    <w:rsid w:val="00913633"/>
    <w:rsid w:val="009136B3"/>
    <w:rsid w:val="009143C9"/>
    <w:rsid w:val="009146A6"/>
    <w:rsid w:val="0091477F"/>
    <w:rsid w:val="00914954"/>
    <w:rsid w:val="00915029"/>
    <w:rsid w:val="00915664"/>
    <w:rsid w:val="009156F3"/>
    <w:rsid w:val="00915B72"/>
    <w:rsid w:val="00916234"/>
    <w:rsid w:val="009172BB"/>
    <w:rsid w:val="009179C9"/>
    <w:rsid w:val="00917E68"/>
    <w:rsid w:val="00917F2B"/>
    <w:rsid w:val="00917F44"/>
    <w:rsid w:val="00920676"/>
    <w:rsid w:val="00920881"/>
    <w:rsid w:val="00921005"/>
    <w:rsid w:val="00921968"/>
    <w:rsid w:val="00922158"/>
    <w:rsid w:val="00922210"/>
    <w:rsid w:val="0092228B"/>
    <w:rsid w:val="009225A0"/>
    <w:rsid w:val="00922741"/>
    <w:rsid w:val="00922DEC"/>
    <w:rsid w:val="0092345D"/>
    <w:rsid w:val="0092380D"/>
    <w:rsid w:val="00923F55"/>
    <w:rsid w:val="00924550"/>
    <w:rsid w:val="00924A72"/>
    <w:rsid w:val="00924D40"/>
    <w:rsid w:val="00924E5B"/>
    <w:rsid w:val="00925260"/>
    <w:rsid w:val="00925A38"/>
    <w:rsid w:val="00925D0C"/>
    <w:rsid w:val="00926AC6"/>
    <w:rsid w:val="00926F51"/>
    <w:rsid w:val="00926FB0"/>
    <w:rsid w:val="00927763"/>
    <w:rsid w:val="00927CA9"/>
    <w:rsid w:val="009300CF"/>
    <w:rsid w:val="0093010D"/>
    <w:rsid w:val="00930715"/>
    <w:rsid w:val="00930D10"/>
    <w:rsid w:val="00930D67"/>
    <w:rsid w:val="009311E7"/>
    <w:rsid w:val="00931254"/>
    <w:rsid w:val="00931447"/>
    <w:rsid w:val="0093162B"/>
    <w:rsid w:val="0093174F"/>
    <w:rsid w:val="00931797"/>
    <w:rsid w:val="009329C3"/>
    <w:rsid w:val="00932DB8"/>
    <w:rsid w:val="0093315A"/>
    <w:rsid w:val="009332B7"/>
    <w:rsid w:val="00933583"/>
    <w:rsid w:val="00933F6D"/>
    <w:rsid w:val="009342B3"/>
    <w:rsid w:val="00934502"/>
    <w:rsid w:val="0093450B"/>
    <w:rsid w:val="00934590"/>
    <w:rsid w:val="00934E88"/>
    <w:rsid w:val="00935FA2"/>
    <w:rsid w:val="009360EE"/>
    <w:rsid w:val="00936733"/>
    <w:rsid w:val="00936A22"/>
    <w:rsid w:val="00936ABC"/>
    <w:rsid w:val="00937861"/>
    <w:rsid w:val="00937F9B"/>
    <w:rsid w:val="009400B4"/>
    <w:rsid w:val="00940739"/>
    <w:rsid w:val="00940F38"/>
    <w:rsid w:val="009416B3"/>
    <w:rsid w:val="00941795"/>
    <w:rsid w:val="0094199C"/>
    <w:rsid w:val="00941ADF"/>
    <w:rsid w:val="00941D2C"/>
    <w:rsid w:val="009420F3"/>
    <w:rsid w:val="00942641"/>
    <w:rsid w:val="0094293C"/>
    <w:rsid w:val="00943613"/>
    <w:rsid w:val="00943748"/>
    <w:rsid w:val="00944646"/>
    <w:rsid w:val="00945CE1"/>
    <w:rsid w:val="00945E69"/>
    <w:rsid w:val="009464C4"/>
    <w:rsid w:val="00946729"/>
    <w:rsid w:val="00946DDD"/>
    <w:rsid w:val="009470BB"/>
    <w:rsid w:val="00947F0C"/>
    <w:rsid w:val="00950B61"/>
    <w:rsid w:val="009519D9"/>
    <w:rsid w:val="00951C7F"/>
    <w:rsid w:val="00951D12"/>
    <w:rsid w:val="00951D1F"/>
    <w:rsid w:val="00952582"/>
    <w:rsid w:val="00952624"/>
    <w:rsid w:val="0095264F"/>
    <w:rsid w:val="00952975"/>
    <w:rsid w:val="00952B43"/>
    <w:rsid w:val="00952E3B"/>
    <w:rsid w:val="00952F70"/>
    <w:rsid w:val="00953F61"/>
    <w:rsid w:val="00954613"/>
    <w:rsid w:val="00954E28"/>
    <w:rsid w:val="009554D0"/>
    <w:rsid w:val="00955625"/>
    <w:rsid w:val="00955BC2"/>
    <w:rsid w:val="00956CFD"/>
    <w:rsid w:val="0095700C"/>
    <w:rsid w:val="009578A5"/>
    <w:rsid w:val="00960157"/>
    <w:rsid w:val="00960A0B"/>
    <w:rsid w:val="00960F64"/>
    <w:rsid w:val="00960FFD"/>
    <w:rsid w:val="00961228"/>
    <w:rsid w:val="00961C6B"/>
    <w:rsid w:val="00961E32"/>
    <w:rsid w:val="00961EA6"/>
    <w:rsid w:val="00962511"/>
    <w:rsid w:val="00963342"/>
    <w:rsid w:val="00963428"/>
    <w:rsid w:val="00963443"/>
    <w:rsid w:val="0096367C"/>
    <w:rsid w:val="00963792"/>
    <w:rsid w:val="00963863"/>
    <w:rsid w:val="009648DA"/>
    <w:rsid w:val="009651FA"/>
    <w:rsid w:val="009655FB"/>
    <w:rsid w:val="00965E69"/>
    <w:rsid w:val="00965F3A"/>
    <w:rsid w:val="00965F95"/>
    <w:rsid w:val="0096673E"/>
    <w:rsid w:val="00966A1C"/>
    <w:rsid w:val="00966A81"/>
    <w:rsid w:val="00966C41"/>
    <w:rsid w:val="00966C62"/>
    <w:rsid w:val="00966DC1"/>
    <w:rsid w:val="00967069"/>
    <w:rsid w:val="009674A7"/>
    <w:rsid w:val="00967C9D"/>
    <w:rsid w:val="00970249"/>
    <w:rsid w:val="009708AC"/>
    <w:rsid w:val="00970D85"/>
    <w:rsid w:val="00971490"/>
    <w:rsid w:val="00971526"/>
    <w:rsid w:val="00971DD0"/>
    <w:rsid w:val="00971E36"/>
    <w:rsid w:val="009724F5"/>
    <w:rsid w:val="00972848"/>
    <w:rsid w:val="00972E37"/>
    <w:rsid w:val="00973478"/>
    <w:rsid w:val="00973910"/>
    <w:rsid w:val="00973A1B"/>
    <w:rsid w:val="00973D00"/>
    <w:rsid w:val="00973E46"/>
    <w:rsid w:val="00974025"/>
    <w:rsid w:val="0097436E"/>
    <w:rsid w:val="00974371"/>
    <w:rsid w:val="009749E8"/>
    <w:rsid w:val="00974AD2"/>
    <w:rsid w:val="00974D75"/>
    <w:rsid w:val="0097537E"/>
    <w:rsid w:val="009759C3"/>
    <w:rsid w:val="00975C28"/>
    <w:rsid w:val="00975FB2"/>
    <w:rsid w:val="00976183"/>
    <w:rsid w:val="0097670E"/>
    <w:rsid w:val="00977F20"/>
    <w:rsid w:val="0098085E"/>
    <w:rsid w:val="00981C2F"/>
    <w:rsid w:val="00982030"/>
    <w:rsid w:val="0098263B"/>
    <w:rsid w:val="00982B93"/>
    <w:rsid w:val="00984711"/>
    <w:rsid w:val="00984A23"/>
    <w:rsid w:val="00984A87"/>
    <w:rsid w:val="00984B1D"/>
    <w:rsid w:val="00984ECE"/>
    <w:rsid w:val="00985177"/>
    <w:rsid w:val="00985226"/>
    <w:rsid w:val="009853F1"/>
    <w:rsid w:val="00985440"/>
    <w:rsid w:val="00985517"/>
    <w:rsid w:val="00985859"/>
    <w:rsid w:val="00985E0A"/>
    <w:rsid w:val="00986326"/>
    <w:rsid w:val="0098693C"/>
    <w:rsid w:val="00986DC5"/>
    <w:rsid w:val="00986F75"/>
    <w:rsid w:val="00986FEC"/>
    <w:rsid w:val="00990391"/>
    <w:rsid w:val="009903EE"/>
    <w:rsid w:val="009909C8"/>
    <w:rsid w:val="00990B54"/>
    <w:rsid w:val="0099184B"/>
    <w:rsid w:val="009918E0"/>
    <w:rsid w:val="009920B7"/>
    <w:rsid w:val="0099346C"/>
    <w:rsid w:val="009936F5"/>
    <w:rsid w:val="00993711"/>
    <w:rsid w:val="00993899"/>
    <w:rsid w:val="00993A5B"/>
    <w:rsid w:val="009940E2"/>
    <w:rsid w:val="009944AD"/>
    <w:rsid w:val="00995C82"/>
    <w:rsid w:val="00995F04"/>
    <w:rsid w:val="009960CC"/>
    <w:rsid w:val="009966CA"/>
    <w:rsid w:val="00996951"/>
    <w:rsid w:val="00997026"/>
    <w:rsid w:val="00997031"/>
    <w:rsid w:val="00997A9D"/>
    <w:rsid w:val="009A03BE"/>
    <w:rsid w:val="009A0817"/>
    <w:rsid w:val="009A0C2B"/>
    <w:rsid w:val="009A0EC5"/>
    <w:rsid w:val="009A1B45"/>
    <w:rsid w:val="009A2203"/>
    <w:rsid w:val="009A2758"/>
    <w:rsid w:val="009A2A86"/>
    <w:rsid w:val="009A2B1D"/>
    <w:rsid w:val="009A2DE6"/>
    <w:rsid w:val="009A3E9A"/>
    <w:rsid w:val="009A3ECF"/>
    <w:rsid w:val="009A4038"/>
    <w:rsid w:val="009A4E19"/>
    <w:rsid w:val="009A4E36"/>
    <w:rsid w:val="009A4E3D"/>
    <w:rsid w:val="009A5024"/>
    <w:rsid w:val="009A5139"/>
    <w:rsid w:val="009A55E6"/>
    <w:rsid w:val="009A5771"/>
    <w:rsid w:val="009A640C"/>
    <w:rsid w:val="009A6D92"/>
    <w:rsid w:val="009A6E08"/>
    <w:rsid w:val="009A6FC9"/>
    <w:rsid w:val="009A7E11"/>
    <w:rsid w:val="009A7EDA"/>
    <w:rsid w:val="009B0181"/>
    <w:rsid w:val="009B01CE"/>
    <w:rsid w:val="009B0298"/>
    <w:rsid w:val="009B02DB"/>
    <w:rsid w:val="009B1875"/>
    <w:rsid w:val="009B2BED"/>
    <w:rsid w:val="009B31A2"/>
    <w:rsid w:val="009B3607"/>
    <w:rsid w:val="009B384D"/>
    <w:rsid w:val="009B4130"/>
    <w:rsid w:val="009B4371"/>
    <w:rsid w:val="009B7625"/>
    <w:rsid w:val="009B7A36"/>
    <w:rsid w:val="009B7C5D"/>
    <w:rsid w:val="009C0114"/>
    <w:rsid w:val="009C03E0"/>
    <w:rsid w:val="009C0B48"/>
    <w:rsid w:val="009C1014"/>
    <w:rsid w:val="009C13C3"/>
    <w:rsid w:val="009C2643"/>
    <w:rsid w:val="009C2882"/>
    <w:rsid w:val="009C338D"/>
    <w:rsid w:val="009C359D"/>
    <w:rsid w:val="009C37EF"/>
    <w:rsid w:val="009C42D4"/>
    <w:rsid w:val="009C4474"/>
    <w:rsid w:val="009C4486"/>
    <w:rsid w:val="009C4A51"/>
    <w:rsid w:val="009C5038"/>
    <w:rsid w:val="009C54D9"/>
    <w:rsid w:val="009C6135"/>
    <w:rsid w:val="009C6609"/>
    <w:rsid w:val="009C6AD0"/>
    <w:rsid w:val="009C6AE3"/>
    <w:rsid w:val="009C7E9B"/>
    <w:rsid w:val="009D0175"/>
    <w:rsid w:val="009D01CF"/>
    <w:rsid w:val="009D04A1"/>
    <w:rsid w:val="009D0978"/>
    <w:rsid w:val="009D0FAB"/>
    <w:rsid w:val="009D1BF3"/>
    <w:rsid w:val="009D2422"/>
    <w:rsid w:val="009D29A5"/>
    <w:rsid w:val="009D2BBC"/>
    <w:rsid w:val="009D32F5"/>
    <w:rsid w:val="009D3FE6"/>
    <w:rsid w:val="009D47EB"/>
    <w:rsid w:val="009D4DAC"/>
    <w:rsid w:val="009D575B"/>
    <w:rsid w:val="009D5DA2"/>
    <w:rsid w:val="009D5FB5"/>
    <w:rsid w:val="009D674B"/>
    <w:rsid w:val="009D693F"/>
    <w:rsid w:val="009D69E6"/>
    <w:rsid w:val="009D700E"/>
    <w:rsid w:val="009E020A"/>
    <w:rsid w:val="009E04AF"/>
    <w:rsid w:val="009E06E0"/>
    <w:rsid w:val="009E0794"/>
    <w:rsid w:val="009E0817"/>
    <w:rsid w:val="009E1750"/>
    <w:rsid w:val="009E293C"/>
    <w:rsid w:val="009E3A8F"/>
    <w:rsid w:val="009E3C51"/>
    <w:rsid w:val="009E3DF1"/>
    <w:rsid w:val="009E40AD"/>
    <w:rsid w:val="009E44E7"/>
    <w:rsid w:val="009E4587"/>
    <w:rsid w:val="009E47FE"/>
    <w:rsid w:val="009E4DB8"/>
    <w:rsid w:val="009E4E71"/>
    <w:rsid w:val="009E59A2"/>
    <w:rsid w:val="009E5DC1"/>
    <w:rsid w:val="009E63AC"/>
    <w:rsid w:val="009E6FA2"/>
    <w:rsid w:val="009E70BC"/>
    <w:rsid w:val="009E72B0"/>
    <w:rsid w:val="009F013B"/>
    <w:rsid w:val="009F03F3"/>
    <w:rsid w:val="009F07FC"/>
    <w:rsid w:val="009F0917"/>
    <w:rsid w:val="009F0983"/>
    <w:rsid w:val="009F0A5B"/>
    <w:rsid w:val="009F0D42"/>
    <w:rsid w:val="009F0D7D"/>
    <w:rsid w:val="009F0FDC"/>
    <w:rsid w:val="009F10D6"/>
    <w:rsid w:val="009F1126"/>
    <w:rsid w:val="009F12E7"/>
    <w:rsid w:val="009F166C"/>
    <w:rsid w:val="009F1ED2"/>
    <w:rsid w:val="009F253A"/>
    <w:rsid w:val="009F2A1F"/>
    <w:rsid w:val="009F2F0B"/>
    <w:rsid w:val="009F32D5"/>
    <w:rsid w:val="009F3DBD"/>
    <w:rsid w:val="009F466D"/>
    <w:rsid w:val="009F478D"/>
    <w:rsid w:val="009F4B31"/>
    <w:rsid w:val="009F4B6D"/>
    <w:rsid w:val="009F4C53"/>
    <w:rsid w:val="009F54AD"/>
    <w:rsid w:val="009F5A91"/>
    <w:rsid w:val="009F5AFB"/>
    <w:rsid w:val="009F5E80"/>
    <w:rsid w:val="009F660E"/>
    <w:rsid w:val="009F7B05"/>
    <w:rsid w:val="00A0055C"/>
    <w:rsid w:val="00A0056F"/>
    <w:rsid w:val="00A00BC4"/>
    <w:rsid w:val="00A00C3E"/>
    <w:rsid w:val="00A00FE1"/>
    <w:rsid w:val="00A011CD"/>
    <w:rsid w:val="00A0161C"/>
    <w:rsid w:val="00A01915"/>
    <w:rsid w:val="00A02A82"/>
    <w:rsid w:val="00A02E05"/>
    <w:rsid w:val="00A031AB"/>
    <w:rsid w:val="00A042B0"/>
    <w:rsid w:val="00A05298"/>
    <w:rsid w:val="00A0570F"/>
    <w:rsid w:val="00A05785"/>
    <w:rsid w:val="00A060E0"/>
    <w:rsid w:val="00A061C7"/>
    <w:rsid w:val="00A06A67"/>
    <w:rsid w:val="00A06D5C"/>
    <w:rsid w:val="00A0749B"/>
    <w:rsid w:val="00A07934"/>
    <w:rsid w:val="00A1042F"/>
    <w:rsid w:val="00A107BD"/>
    <w:rsid w:val="00A10BC6"/>
    <w:rsid w:val="00A1105C"/>
    <w:rsid w:val="00A11284"/>
    <w:rsid w:val="00A113E4"/>
    <w:rsid w:val="00A12056"/>
    <w:rsid w:val="00A12CF7"/>
    <w:rsid w:val="00A12E03"/>
    <w:rsid w:val="00A13782"/>
    <w:rsid w:val="00A13BFF"/>
    <w:rsid w:val="00A14592"/>
    <w:rsid w:val="00A15C5E"/>
    <w:rsid w:val="00A15F67"/>
    <w:rsid w:val="00A15FBD"/>
    <w:rsid w:val="00A160F4"/>
    <w:rsid w:val="00A16849"/>
    <w:rsid w:val="00A16FB7"/>
    <w:rsid w:val="00A1760C"/>
    <w:rsid w:val="00A178ED"/>
    <w:rsid w:val="00A17D8F"/>
    <w:rsid w:val="00A20224"/>
    <w:rsid w:val="00A20505"/>
    <w:rsid w:val="00A20B4B"/>
    <w:rsid w:val="00A20F4A"/>
    <w:rsid w:val="00A21486"/>
    <w:rsid w:val="00A21540"/>
    <w:rsid w:val="00A219F2"/>
    <w:rsid w:val="00A2215A"/>
    <w:rsid w:val="00A22630"/>
    <w:rsid w:val="00A22962"/>
    <w:rsid w:val="00A22F03"/>
    <w:rsid w:val="00A22F59"/>
    <w:rsid w:val="00A23C10"/>
    <w:rsid w:val="00A23FB6"/>
    <w:rsid w:val="00A241CD"/>
    <w:rsid w:val="00A24C0D"/>
    <w:rsid w:val="00A24D95"/>
    <w:rsid w:val="00A24E7B"/>
    <w:rsid w:val="00A24FD0"/>
    <w:rsid w:val="00A25279"/>
    <w:rsid w:val="00A25557"/>
    <w:rsid w:val="00A25870"/>
    <w:rsid w:val="00A258C7"/>
    <w:rsid w:val="00A270EB"/>
    <w:rsid w:val="00A27C07"/>
    <w:rsid w:val="00A30223"/>
    <w:rsid w:val="00A30229"/>
    <w:rsid w:val="00A31116"/>
    <w:rsid w:val="00A3127C"/>
    <w:rsid w:val="00A31793"/>
    <w:rsid w:val="00A31B85"/>
    <w:rsid w:val="00A31C29"/>
    <w:rsid w:val="00A31CB2"/>
    <w:rsid w:val="00A321E5"/>
    <w:rsid w:val="00A330F9"/>
    <w:rsid w:val="00A33142"/>
    <w:rsid w:val="00A33218"/>
    <w:rsid w:val="00A332D2"/>
    <w:rsid w:val="00A3339C"/>
    <w:rsid w:val="00A333FD"/>
    <w:rsid w:val="00A34509"/>
    <w:rsid w:val="00A34B1C"/>
    <w:rsid w:val="00A350A0"/>
    <w:rsid w:val="00A35240"/>
    <w:rsid w:val="00A35261"/>
    <w:rsid w:val="00A361BD"/>
    <w:rsid w:val="00A36789"/>
    <w:rsid w:val="00A36829"/>
    <w:rsid w:val="00A36E35"/>
    <w:rsid w:val="00A36E9E"/>
    <w:rsid w:val="00A37B67"/>
    <w:rsid w:val="00A400E9"/>
    <w:rsid w:val="00A401C5"/>
    <w:rsid w:val="00A402D7"/>
    <w:rsid w:val="00A40727"/>
    <w:rsid w:val="00A40A73"/>
    <w:rsid w:val="00A4146D"/>
    <w:rsid w:val="00A4191C"/>
    <w:rsid w:val="00A41EF7"/>
    <w:rsid w:val="00A428E9"/>
    <w:rsid w:val="00A43043"/>
    <w:rsid w:val="00A43DA6"/>
    <w:rsid w:val="00A43DDE"/>
    <w:rsid w:val="00A43E92"/>
    <w:rsid w:val="00A44A55"/>
    <w:rsid w:val="00A44E76"/>
    <w:rsid w:val="00A451D0"/>
    <w:rsid w:val="00A45285"/>
    <w:rsid w:val="00A452EC"/>
    <w:rsid w:val="00A45C26"/>
    <w:rsid w:val="00A45F38"/>
    <w:rsid w:val="00A464E6"/>
    <w:rsid w:val="00A46AB4"/>
    <w:rsid w:val="00A46DAD"/>
    <w:rsid w:val="00A475D9"/>
    <w:rsid w:val="00A47907"/>
    <w:rsid w:val="00A47E76"/>
    <w:rsid w:val="00A47EFC"/>
    <w:rsid w:val="00A50489"/>
    <w:rsid w:val="00A50899"/>
    <w:rsid w:val="00A513C1"/>
    <w:rsid w:val="00A513CE"/>
    <w:rsid w:val="00A51D37"/>
    <w:rsid w:val="00A52112"/>
    <w:rsid w:val="00A52EA8"/>
    <w:rsid w:val="00A531F0"/>
    <w:rsid w:val="00A54105"/>
    <w:rsid w:val="00A550D6"/>
    <w:rsid w:val="00A556FD"/>
    <w:rsid w:val="00A559BF"/>
    <w:rsid w:val="00A55CD2"/>
    <w:rsid w:val="00A55D1F"/>
    <w:rsid w:val="00A55DEB"/>
    <w:rsid w:val="00A56031"/>
    <w:rsid w:val="00A567B7"/>
    <w:rsid w:val="00A5696D"/>
    <w:rsid w:val="00A60156"/>
    <w:rsid w:val="00A60937"/>
    <w:rsid w:val="00A60A4C"/>
    <w:rsid w:val="00A613FC"/>
    <w:rsid w:val="00A61FE1"/>
    <w:rsid w:val="00A62627"/>
    <w:rsid w:val="00A62F05"/>
    <w:rsid w:val="00A631E4"/>
    <w:rsid w:val="00A63370"/>
    <w:rsid w:val="00A63489"/>
    <w:rsid w:val="00A63933"/>
    <w:rsid w:val="00A63DEB"/>
    <w:rsid w:val="00A63F15"/>
    <w:rsid w:val="00A64101"/>
    <w:rsid w:val="00A6443C"/>
    <w:rsid w:val="00A64A58"/>
    <w:rsid w:val="00A64E03"/>
    <w:rsid w:val="00A64EE6"/>
    <w:rsid w:val="00A650E0"/>
    <w:rsid w:val="00A65BAE"/>
    <w:rsid w:val="00A6634C"/>
    <w:rsid w:val="00A663F6"/>
    <w:rsid w:val="00A66662"/>
    <w:rsid w:val="00A66C69"/>
    <w:rsid w:val="00A66D95"/>
    <w:rsid w:val="00A67467"/>
    <w:rsid w:val="00A67661"/>
    <w:rsid w:val="00A67F9F"/>
    <w:rsid w:val="00A71606"/>
    <w:rsid w:val="00A72762"/>
    <w:rsid w:val="00A72E48"/>
    <w:rsid w:val="00A73671"/>
    <w:rsid w:val="00A73B40"/>
    <w:rsid w:val="00A73B87"/>
    <w:rsid w:val="00A73CA4"/>
    <w:rsid w:val="00A73DF4"/>
    <w:rsid w:val="00A74035"/>
    <w:rsid w:val="00A746AA"/>
    <w:rsid w:val="00A7472C"/>
    <w:rsid w:val="00A74CF1"/>
    <w:rsid w:val="00A752B0"/>
    <w:rsid w:val="00A7569D"/>
    <w:rsid w:val="00A757A7"/>
    <w:rsid w:val="00A7658F"/>
    <w:rsid w:val="00A7664C"/>
    <w:rsid w:val="00A7712D"/>
    <w:rsid w:val="00A773C3"/>
    <w:rsid w:val="00A773F8"/>
    <w:rsid w:val="00A80131"/>
    <w:rsid w:val="00A80ACC"/>
    <w:rsid w:val="00A80B06"/>
    <w:rsid w:val="00A8113A"/>
    <w:rsid w:val="00A81B61"/>
    <w:rsid w:val="00A82279"/>
    <w:rsid w:val="00A82978"/>
    <w:rsid w:val="00A82F7A"/>
    <w:rsid w:val="00A82F7B"/>
    <w:rsid w:val="00A83AE5"/>
    <w:rsid w:val="00A83CD6"/>
    <w:rsid w:val="00A83DFE"/>
    <w:rsid w:val="00A84742"/>
    <w:rsid w:val="00A848D8"/>
    <w:rsid w:val="00A85288"/>
    <w:rsid w:val="00A85AC4"/>
    <w:rsid w:val="00A86174"/>
    <w:rsid w:val="00A863AB"/>
    <w:rsid w:val="00A86455"/>
    <w:rsid w:val="00A86A7B"/>
    <w:rsid w:val="00A87482"/>
    <w:rsid w:val="00A87D55"/>
    <w:rsid w:val="00A901A1"/>
    <w:rsid w:val="00A90268"/>
    <w:rsid w:val="00A9029B"/>
    <w:rsid w:val="00A909B4"/>
    <w:rsid w:val="00A9122D"/>
    <w:rsid w:val="00A91B74"/>
    <w:rsid w:val="00A92AE5"/>
    <w:rsid w:val="00A92EB4"/>
    <w:rsid w:val="00A932AD"/>
    <w:rsid w:val="00A9453D"/>
    <w:rsid w:val="00A952EA"/>
    <w:rsid w:val="00A962C2"/>
    <w:rsid w:val="00A964AE"/>
    <w:rsid w:val="00A9699F"/>
    <w:rsid w:val="00A96C97"/>
    <w:rsid w:val="00A96E6B"/>
    <w:rsid w:val="00A97065"/>
    <w:rsid w:val="00A974F1"/>
    <w:rsid w:val="00A97782"/>
    <w:rsid w:val="00A977F6"/>
    <w:rsid w:val="00AA0343"/>
    <w:rsid w:val="00AA0666"/>
    <w:rsid w:val="00AA0E04"/>
    <w:rsid w:val="00AA145C"/>
    <w:rsid w:val="00AA1D58"/>
    <w:rsid w:val="00AA1E76"/>
    <w:rsid w:val="00AA204F"/>
    <w:rsid w:val="00AA2143"/>
    <w:rsid w:val="00AA217D"/>
    <w:rsid w:val="00AA21F5"/>
    <w:rsid w:val="00AA2784"/>
    <w:rsid w:val="00AA29F0"/>
    <w:rsid w:val="00AA32E6"/>
    <w:rsid w:val="00AA3CCF"/>
    <w:rsid w:val="00AA4E27"/>
    <w:rsid w:val="00AA53FE"/>
    <w:rsid w:val="00AA5CE4"/>
    <w:rsid w:val="00AA6555"/>
    <w:rsid w:val="00AA67A9"/>
    <w:rsid w:val="00AA69FE"/>
    <w:rsid w:val="00AA6AAF"/>
    <w:rsid w:val="00AA6ABC"/>
    <w:rsid w:val="00AA6C33"/>
    <w:rsid w:val="00AA73D1"/>
    <w:rsid w:val="00AA77FD"/>
    <w:rsid w:val="00AB04C6"/>
    <w:rsid w:val="00AB1109"/>
    <w:rsid w:val="00AB1FB9"/>
    <w:rsid w:val="00AB211E"/>
    <w:rsid w:val="00AB2308"/>
    <w:rsid w:val="00AB2B61"/>
    <w:rsid w:val="00AB2CEE"/>
    <w:rsid w:val="00AB2FFB"/>
    <w:rsid w:val="00AB3E80"/>
    <w:rsid w:val="00AB41D8"/>
    <w:rsid w:val="00AB4237"/>
    <w:rsid w:val="00AB4746"/>
    <w:rsid w:val="00AB493D"/>
    <w:rsid w:val="00AB513B"/>
    <w:rsid w:val="00AB52B8"/>
    <w:rsid w:val="00AB5A2D"/>
    <w:rsid w:val="00AB5F73"/>
    <w:rsid w:val="00AB6453"/>
    <w:rsid w:val="00AB6D20"/>
    <w:rsid w:val="00AB731D"/>
    <w:rsid w:val="00AB77D2"/>
    <w:rsid w:val="00AB784F"/>
    <w:rsid w:val="00AB7862"/>
    <w:rsid w:val="00AC04CA"/>
    <w:rsid w:val="00AC0A97"/>
    <w:rsid w:val="00AC0EF9"/>
    <w:rsid w:val="00AC1811"/>
    <w:rsid w:val="00AC2260"/>
    <w:rsid w:val="00AC23B5"/>
    <w:rsid w:val="00AC291B"/>
    <w:rsid w:val="00AC326F"/>
    <w:rsid w:val="00AC3516"/>
    <w:rsid w:val="00AC4674"/>
    <w:rsid w:val="00AC637D"/>
    <w:rsid w:val="00AC6DEB"/>
    <w:rsid w:val="00AD0599"/>
    <w:rsid w:val="00AD07F0"/>
    <w:rsid w:val="00AD0841"/>
    <w:rsid w:val="00AD12B9"/>
    <w:rsid w:val="00AD1411"/>
    <w:rsid w:val="00AD1428"/>
    <w:rsid w:val="00AD1BD5"/>
    <w:rsid w:val="00AD203F"/>
    <w:rsid w:val="00AD2716"/>
    <w:rsid w:val="00AD318B"/>
    <w:rsid w:val="00AD335C"/>
    <w:rsid w:val="00AD3B39"/>
    <w:rsid w:val="00AD3FBE"/>
    <w:rsid w:val="00AD45D6"/>
    <w:rsid w:val="00AD47D2"/>
    <w:rsid w:val="00AD47D6"/>
    <w:rsid w:val="00AD5162"/>
    <w:rsid w:val="00AD51B4"/>
    <w:rsid w:val="00AD5619"/>
    <w:rsid w:val="00AD5D9A"/>
    <w:rsid w:val="00AD6779"/>
    <w:rsid w:val="00AD6C45"/>
    <w:rsid w:val="00AD7261"/>
    <w:rsid w:val="00AD755C"/>
    <w:rsid w:val="00AE0055"/>
    <w:rsid w:val="00AE0F50"/>
    <w:rsid w:val="00AE2583"/>
    <w:rsid w:val="00AE2CB1"/>
    <w:rsid w:val="00AE3D86"/>
    <w:rsid w:val="00AE4859"/>
    <w:rsid w:val="00AE571B"/>
    <w:rsid w:val="00AE5DF2"/>
    <w:rsid w:val="00AE67FA"/>
    <w:rsid w:val="00AE7475"/>
    <w:rsid w:val="00AF0166"/>
    <w:rsid w:val="00AF0687"/>
    <w:rsid w:val="00AF076E"/>
    <w:rsid w:val="00AF08FA"/>
    <w:rsid w:val="00AF1560"/>
    <w:rsid w:val="00AF1A03"/>
    <w:rsid w:val="00AF3E0E"/>
    <w:rsid w:val="00AF3F1E"/>
    <w:rsid w:val="00AF3F71"/>
    <w:rsid w:val="00AF430D"/>
    <w:rsid w:val="00AF44DE"/>
    <w:rsid w:val="00AF46C7"/>
    <w:rsid w:val="00AF484D"/>
    <w:rsid w:val="00AF4C19"/>
    <w:rsid w:val="00AF523F"/>
    <w:rsid w:val="00AF5609"/>
    <w:rsid w:val="00AF5628"/>
    <w:rsid w:val="00AF5A5E"/>
    <w:rsid w:val="00AF6042"/>
    <w:rsid w:val="00AF6895"/>
    <w:rsid w:val="00AF7089"/>
    <w:rsid w:val="00AF7DD0"/>
    <w:rsid w:val="00AF7F3D"/>
    <w:rsid w:val="00B001FF"/>
    <w:rsid w:val="00B002BC"/>
    <w:rsid w:val="00B004AF"/>
    <w:rsid w:val="00B00533"/>
    <w:rsid w:val="00B00B91"/>
    <w:rsid w:val="00B00DD2"/>
    <w:rsid w:val="00B010A0"/>
    <w:rsid w:val="00B010F5"/>
    <w:rsid w:val="00B01A44"/>
    <w:rsid w:val="00B02083"/>
    <w:rsid w:val="00B0217C"/>
    <w:rsid w:val="00B02507"/>
    <w:rsid w:val="00B025EF"/>
    <w:rsid w:val="00B033CE"/>
    <w:rsid w:val="00B035A3"/>
    <w:rsid w:val="00B036DF"/>
    <w:rsid w:val="00B03C08"/>
    <w:rsid w:val="00B041A6"/>
    <w:rsid w:val="00B0461C"/>
    <w:rsid w:val="00B0494B"/>
    <w:rsid w:val="00B05240"/>
    <w:rsid w:val="00B0525F"/>
    <w:rsid w:val="00B056C0"/>
    <w:rsid w:val="00B05C1C"/>
    <w:rsid w:val="00B06534"/>
    <w:rsid w:val="00B069B8"/>
    <w:rsid w:val="00B06BBE"/>
    <w:rsid w:val="00B06FE9"/>
    <w:rsid w:val="00B0730C"/>
    <w:rsid w:val="00B07690"/>
    <w:rsid w:val="00B07849"/>
    <w:rsid w:val="00B07B75"/>
    <w:rsid w:val="00B07C84"/>
    <w:rsid w:val="00B07FBF"/>
    <w:rsid w:val="00B10ECF"/>
    <w:rsid w:val="00B11E3A"/>
    <w:rsid w:val="00B123C1"/>
    <w:rsid w:val="00B12ADD"/>
    <w:rsid w:val="00B13467"/>
    <w:rsid w:val="00B1349A"/>
    <w:rsid w:val="00B134EB"/>
    <w:rsid w:val="00B13737"/>
    <w:rsid w:val="00B13B81"/>
    <w:rsid w:val="00B140BD"/>
    <w:rsid w:val="00B14487"/>
    <w:rsid w:val="00B149E7"/>
    <w:rsid w:val="00B1592E"/>
    <w:rsid w:val="00B15C26"/>
    <w:rsid w:val="00B15E33"/>
    <w:rsid w:val="00B166AA"/>
    <w:rsid w:val="00B167CA"/>
    <w:rsid w:val="00B169BA"/>
    <w:rsid w:val="00B16C2A"/>
    <w:rsid w:val="00B17117"/>
    <w:rsid w:val="00B17395"/>
    <w:rsid w:val="00B17EF0"/>
    <w:rsid w:val="00B214D4"/>
    <w:rsid w:val="00B21CF4"/>
    <w:rsid w:val="00B2227B"/>
    <w:rsid w:val="00B222DC"/>
    <w:rsid w:val="00B229F2"/>
    <w:rsid w:val="00B230F6"/>
    <w:rsid w:val="00B231DA"/>
    <w:rsid w:val="00B232F6"/>
    <w:rsid w:val="00B23558"/>
    <w:rsid w:val="00B24213"/>
    <w:rsid w:val="00B2443C"/>
    <w:rsid w:val="00B246F9"/>
    <w:rsid w:val="00B25148"/>
    <w:rsid w:val="00B255A0"/>
    <w:rsid w:val="00B25D85"/>
    <w:rsid w:val="00B26952"/>
    <w:rsid w:val="00B27D7F"/>
    <w:rsid w:val="00B30228"/>
    <w:rsid w:val="00B305CA"/>
    <w:rsid w:val="00B30988"/>
    <w:rsid w:val="00B319B0"/>
    <w:rsid w:val="00B319D2"/>
    <w:rsid w:val="00B32249"/>
    <w:rsid w:val="00B32A52"/>
    <w:rsid w:val="00B332DD"/>
    <w:rsid w:val="00B33662"/>
    <w:rsid w:val="00B338DA"/>
    <w:rsid w:val="00B339CF"/>
    <w:rsid w:val="00B33AD6"/>
    <w:rsid w:val="00B349C0"/>
    <w:rsid w:val="00B349D4"/>
    <w:rsid w:val="00B35C07"/>
    <w:rsid w:val="00B3626F"/>
    <w:rsid w:val="00B3662F"/>
    <w:rsid w:val="00B368A1"/>
    <w:rsid w:val="00B368F1"/>
    <w:rsid w:val="00B36A61"/>
    <w:rsid w:val="00B37CBF"/>
    <w:rsid w:val="00B4027B"/>
    <w:rsid w:val="00B40367"/>
    <w:rsid w:val="00B41021"/>
    <w:rsid w:val="00B41797"/>
    <w:rsid w:val="00B41903"/>
    <w:rsid w:val="00B41DE9"/>
    <w:rsid w:val="00B41F20"/>
    <w:rsid w:val="00B42898"/>
    <w:rsid w:val="00B42D29"/>
    <w:rsid w:val="00B42FDF"/>
    <w:rsid w:val="00B4308D"/>
    <w:rsid w:val="00B43663"/>
    <w:rsid w:val="00B44998"/>
    <w:rsid w:val="00B45555"/>
    <w:rsid w:val="00B45D3C"/>
    <w:rsid w:val="00B464FF"/>
    <w:rsid w:val="00B46964"/>
    <w:rsid w:val="00B46D50"/>
    <w:rsid w:val="00B4777D"/>
    <w:rsid w:val="00B47937"/>
    <w:rsid w:val="00B50599"/>
    <w:rsid w:val="00B5135A"/>
    <w:rsid w:val="00B51750"/>
    <w:rsid w:val="00B5185B"/>
    <w:rsid w:val="00B5225C"/>
    <w:rsid w:val="00B525F5"/>
    <w:rsid w:val="00B5267C"/>
    <w:rsid w:val="00B52978"/>
    <w:rsid w:val="00B53263"/>
    <w:rsid w:val="00B53678"/>
    <w:rsid w:val="00B536E9"/>
    <w:rsid w:val="00B5378A"/>
    <w:rsid w:val="00B53DF1"/>
    <w:rsid w:val="00B53F02"/>
    <w:rsid w:val="00B545AC"/>
    <w:rsid w:val="00B548DA"/>
    <w:rsid w:val="00B54BE7"/>
    <w:rsid w:val="00B55026"/>
    <w:rsid w:val="00B552B4"/>
    <w:rsid w:val="00B5605C"/>
    <w:rsid w:val="00B56B1C"/>
    <w:rsid w:val="00B56CE0"/>
    <w:rsid w:val="00B60230"/>
    <w:rsid w:val="00B60440"/>
    <w:rsid w:val="00B604E8"/>
    <w:rsid w:val="00B609DF"/>
    <w:rsid w:val="00B60CC2"/>
    <w:rsid w:val="00B62226"/>
    <w:rsid w:val="00B625A4"/>
    <w:rsid w:val="00B62A0F"/>
    <w:rsid w:val="00B631B2"/>
    <w:rsid w:val="00B63315"/>
    <w:rsid w:val="00B6398C"/>
    <w:rsid w:val="00B63A72"/>
    <w:rsid w:val="00B64158"/>
    <w:rsid w:val="00B64ED4"/>
    <w:rsid w:val="00B65373"/>
    <w:rsid w:val="00B65491"/>
    <w:rsid w:val="00B659C9"/>
    <w:rsid w:val="00B65CA6"/>
    <w:rsid w:val="00B66425"/>
    <w:rsid w:val="00B6681D"/>
    <w:rsid w:val="00B67BF5"/>
    <w:rsid w:val="00B7022F"/>
    <w:rsid w:val="00B70C02"/>
    <w:rsid w:val="00B71C69"/>
    <w:rsid w:val="00B72222"/>
    <w:rsid w:val="00B72A36"/>
    <w:rsid w:val="00B73147"/>
    <w:rsid w:val="00B73753"/>
    <w:rsid w:val="00B74472"/>
    <w:rsid w:val="00B744E0"/>
    <w:rsid w:val="00B754D9"/>
    <w:rsid w:val="00B766BC"/>
    <w:rsid w:val="00B76CF0"/>
    <w:rsid w:val="00B76E12"/>
    <w:rsid w:val="00B77A46"/>
    <w:rsid w:val="00B77CBB"/>
    <w:rsid w:val="00B77F65"/>
    <w:rsid w:val="00B80AFA"/>
    <w:rsid w:val="00B8158E"/>
    <w:rsid w:val="00B81730"/>
    <w:rsid w:val="00B81AF3"/>
    <w:rsid w:val="00B81B20"/>
    <w:rsid w:val="00B81E1D"/>
    <w:rsid w:val="00B82474"/>
    <w:rsid w:val="00B82A6A"/>
    <w:rsid w:val="00B82CA2"/>
    <w:rsid w:val="00B8326F"/>
    <w:rsid w:val="00B83B20"/>
    <w:rsid w:val="00B83D15"/>
    <w:rsid w:val="00B840EE"/>
    <w:rsid w:val="00B849D3"/>
    <w:rsid w:val="00B84BAC"/>
    <w:rsid w:val="00B84DF4"/>
    <w:rsid w:val="00B852A3"/>
    <w:rsid w:val="00B8533F"/>
    <w:rsid w:val="00B85856"/>
    <w:rsid w:val="00B85FEE"/>
    <w:rsid w:val="00B864A9"/>
    <w:rsid w:val="00B8668F"/>
    <w:rsid w:val="00B86894"/>
    <w:rsid w:val="00B86ED2"/>
    <w:rsid w:val="00B906A7"/>
    <w:rsid w:val="00B9139F"/>
    <w:rsid w:val="00B91800"/>
    <w:rsid w:val="00B91C05"/>
    <w:rsid w:val="00B91C52"/>
    <w:rsid w:val="00B92485"/>
    <w:rsid w:val="00B92520"/>
    <w:rsid w:val="00B926D6"/>
    <w:rsid w:val="00B92934"/>
    <w:rsid w:val="00B92ABA"/>
    <w:rsid w:val="00B92E46"/>
    <w:rsid w:val="00B92F70"/>
    <w:rsid w:val="00B93186"/>
    <w:rsid w:val="00B932A5"/>
    <w:rsid w:val="00B936EF"/>
    <w:rsid w:val="00B93957"/>
    <w:rsid w:val="00B93C62"/>
    <w:rsid w:val="00B94158"/>
    <w:rsid w:val="00B9442A"/>
    <w:rsid w:val="00B9476F"/>
    <w:rsid w:val="00B94F88"/>
    <w:rsid w:val="00B951E5"/>
    <w:rsid w:val="00B9579C"/>
    <w:rsid w:val="00B959B7"/>
    <w:rsid w:val="00B95A0F"/>
    <w:rsid w:val="00B95E6F"/>
    <w:rsid w:val="00B96143"/>
    <w:rsid w:val="00B96895"/>
    <w:rsid w:val="00B96CA4"/>
    <w:rsid w:val="00B96FBB"/>
    <w:rsid w:val="00B972E9"/>
    <w:rsid w:val="00B975B7"/>
    <w:rsid w:val="00B97B7A"/>
    <w:rsid w:val="00B97D44"/>
    <w:rsid w:val="00BA041D"/>
    <w:rsid w:val="00BA0E19"/>
    <w:rsid w:val="00BA0E2E"/>
    <w:rsid w:val="00BA1AFA"/>
    <w:rsid w:val="00BA1D0B"/>
    <w:rsid w:val="00BA2171"/>
    <w:rsid w:val="00BA220B"/>
    <w:rsid w:val="00BA2564"/>
    <w:rsid w:val="00BA27E3"/>
    <w:rsid w:val="00BA2E28"/>
    <w:rsid w:val="00BA3463"/>
    <w:rsid w:val="00BA34AD"/>
    <w:rsid w:val="00BA388B"/>
    <w:rsid w:val="00BA3EDA"/>
    <w:rsid w:val="00BA456D"/>
    <w:rsid w:val="00BA4573"/>
    <w:rsid w:val="00BA51B4"/>
    <w:rsid w:val="00BA5271"/>
    <w:rsid w:val="00BA53BC"/>
    <w:rsid w:val="00BA58EC"/>
    <w:rsid w:val="00BA66A6"/>
    <w:rsid w:val="00BA6D54"/>
    <w:rsid w:val="00BA7827"/>
    <w:rsid w:val="00BA7C85"/>
    <w:rsid w:val="00BB0056"/>
    <w:rsid w:val="00BB04A5"/>
    <w:rsid w:val="00BB0B02"/>
    <w:rsid w:val="00BB0CA1"/>
    <w:rsid w:val="00BB0F8F"/>
    <w:rsid w:val="00BB1171"/>
    <w:rsid w:val="00BB13D8"/>
    <w:rsid w:val="00BB1CEE"/>
    <w:rsid w:val="00BB28E7"/>
    <w:rsid w:val="00BB326C"/>
    <w:rsid w:val="00BB3289"/>
    <w:rsid w:val="00BB3AD1"/>
    <w:rsid w:val="00BB3DE6"/>
    <w:rsid w:val="00BB4338"/>
    <w:rsid w:val="00BB49EE"/>
    <w:rsid w:val="00BB4C33"/>
    <w:rsid w:val="00BB5457"/>
    <w:rsid w:val="00BB55DD"/>
    <w:rsid w:val="00BB6328"/>
    <w:rsid w:val="00BB77BC"/>
    <w:rsid w:val="00BB7848"/>
    <w:rsid w:val="00BB7CD3"/>
    <w:rsid w:val="00BC007D"/>
    <w:rsid w:val="00BC00ED"/>
    <w:rsid w:val="00BC02BD"/>
    <w:rsid w:val="00BC0810"/>
    <w:rsid w:val="00BC09A4"/>
    <w:rsid w:val="00BC12FD"/>
    <w:rsid w:val="00BC1B82"/>
    <w:rsid w:val="00BC1BB4"/>
    <w:rsid w:val="00BC1F1F"/>
    <w:rsid w:val="00BC20BB"/>
    <w:rsid w:val="00BC2593"/>
    <w:rsid w:val="00BC2604"/>
    <w:rsid w:val="00BC27C9"/>
    <w:rsid w:val="00BC3287"/>
    <w:rsid w:val="00BC32CB"/>
    <w:rsid w:val="00BC346A"/>
    <w:rsid w:val="00BC3800"/>
    <w:rsid w:val="00BC3BB0"/>
    <w:rsid w:val="00BC3D0F"/>
    <w:rsid w:val="00BC3D2E"/>
    <w:rsid w:val="00BC406E"/>
    <w:rsid w:val="00BC416C"/>
    <w:rsid w:val="00BC4218"/>
    <w:rsid w:val="00BC4B8E"/>
    <w:rsid w:val="00BC4DAB"/>
    <w:rsid w:val="00BC4DC6"/>
    <w:rsid w:val="00BC56CC"/>
    <w:rsid w:val="00BC585B"/>
    <w:rsid w:val="00BC5A42"/>
    <w:rsid w:val="00BC5D35"/>
    <w:rsid w:val="00BC5EEE"/>
    <w:rsid w:val="00BC61C2"/>
    <w:rsid w:val="00BC64B8"/>
    <w:rsid w:val="00BC6576"/>
    <w:rsid w:val="00BC65E1"/>
    <w:rsid w:val="00BC6810"/>
    <w:rsid w:val="00BC6828"/>
    <w:rsid w:val="00BD039B"/>
    <w:rsid w:val="00BD0F48"/>
    <w:rsid w:val="00BD0F9A"/>
    <w:rsid w:val="00BD15BB"/>
    <w:rsid w:val="00BD1D92"/>
    <w:rsid w:val="00BD1EFC"/>
    <w:rsid w:val="00BD1F97"/>
    <w:rsid w:val="00BD2129"/>
    <w:rsid w:val="00BD2848"/>
    <w:rsid w:val="00BD391D"/>
    <w:rsid w:val="00BD3C4F"/>
    <w:rsid w:val="00BD3EFD"/>
    <w:rsid w:val="00BD3F74"/>
    <w:rsid w:val="00BD49E8"/>
    <w:rsid w:val="00BD5410"/>
    <w:rsid w:val="00BD5C9C"/>
    <w:rsid w:val="00BD5D84"/>
    <w:rsid w:val="00BD5E84"/>
    <w:rsid w:val="00BD5F61"/>
    <w:rsid w:val="00BD61CC"/>
    <w:rsid w:val="00BD7091"/>
    <w:rsid w:val="00BD79D3"/>
    <w:rsid w:val="00BD7B88"/>
    <w:rsid w:val="00BE00BC"/>
    <w:rsid w:val="00BE02EF"/>
    <w:rsid w:val="00BE043C"/>
    <w:rsid w:val="00BE049A"/>
    <w:rsid w:val="00BE04BF"/>
    <w:rsid w:val="00BE08C3"/>
    <w:rsid w:val="00BE0EC1"/>
    <w:rsid w:val="00BE18FE"/>
    <w:rsid w:val="00BE2257"/>
    <w:rsid w:val="00BE2307"/>
    <w:rsid w:val="00BE24D2"/>
    <w:rsid w:val="00BE2721"/>
    <w:rsid w:val="00BE35FC"/>
    <w:rsid w:val="00BE405F"/>
    <w:rsid w:val="00BE4623"/>
    <w:rsid w:val="00BE4948"/>
    <w:rsid w:val="00BE4951"/>
    <w:rsid w:val="00BE4BA8"/>
    <w:rsid w:val="00BE4D13"/>
    <w:rsid w:val="00BE4E22"/>
    <w:rsid w:val="00BE4E84"/>
    <w:rsid w:val="00BE509E"/>
    <w:rsid w:val="00BE50E9"/>
    <w:rsid w:val="00BE51F3"/>
    <w:rsid w:val="00BE53FE"/>
    <w:rsid w:val="00BE5560"/>
    <w:rsid w:val="00BE564D"/>
    <w:rsid w:val="00BE5805"/>
    <w:rsid w:val="00BE5D43"/>
    <w:rsid w:val="00BE5ED9"/>
    <w:rsid w:val="00BE6032"/>
    <w:rsid w:val="00BE6642"/>
    <w:rsid w:val="00BE6817"/>
    <w:rsid w:val="00BE6B2C"/>
    <w:rsid w:val="00BE6DCF"/>
    <w:rsid w:val="00BE7612"/>
    <w:rsid w:val="00BF008C"/>
    <w:rsid w:val="00BF0161"/>
    <w:rsid w:val="00BF0874"/>
    <w:rsid w:val="00BF0B36"/>
    <w:rsid w:val="00BF0FEC"/>
    <w:rsid w:val="00BF1510"/>
    <w:rsid w:val="00BF15A9"/>
    <w:rsid w:val="00BF1928"/>
    <w:rsid w:val="00BF1CC2"/>
    <w:rsid w:val="00BF1DD8"/>
    <w:rsid w:val="00BF2443"/>
    <w:rsid w:val="00BF2A1D"/>
    <w:rsid w:val="00BF2CA8"/>
    <w:rsid w:val="00BF2FFC"/>
    <w:rsid w:val="00BF32C4"/>
    <w:rsid w:val="00BF33A6"/>
    <w:rsid w:val="00BF37CC"/>
    <w:rsid w:val="00BF37F5"/>
    <w:rsid w:val="00BF3890"/>
    <w:rsid w:val="00BF3A71"/>
    <w:rsid w:val="00BF3BE6"/>
    <w:rsid w:val="00BF4826"/>
    <w:rsid w:val="00BF521F"/>
    <w:rsid w:val="00BF5890"/>
    <w:rsid w:val="00BF5D38"/>
    <w:rsid w:val="00BF6488"/>
    <w:rsid w:val="00BF65C8"/>
    <w:rsid w:val="00BF6D79"/>
    <w:rsid w:val="00BF6E89"/>
    <w:rsid w:val="00BF7C0D"/>
    <w:rsid w:val="00C001CC"/>
    <w:rsid w:val="00C00C16"/>
    <w:rsid w:val="00C01181"/>
    <w:rsid w:val="00C01CBC"/>
    <w:rsid w:val="00C01D6F"/>
    <w:rsid w:val="00C01E43"/>
    <w:rsid w:val="00C02133"/>
    <w:rsid w:val="00C02AE7"/>
    <w:rsid w:val="00C02ED4"/>
    <w:rsid w:val="00C036BF"/>
    <w:rsid w:val="00C03CD3"/>
    <w:rsid w:val="00C04152"/>
    <w:rsid w:val="00C04261"/>
    <w:rsid w:val="00C0433D"/>
    <w:rsid w:val="00C046B8"/>
    <w:rsid w:val="00C0517B"/>
    <w:rsid w:val="00C056BD"/>
    <w:rsid w:val="00C06163"/>
    <w:rsid w:val="00C062E7"/>
    <w:rsid w:val="00C067A5"/>
    <w:rsid w:val="00C06815"/>
    <w:rsid w:val="00C06A3F"/>
    <w:rsid w:val="00C07123"/>
    <w:rsid w:val="00C0715B"/>
    <w:rsid w:val="00C07244"/>
    <w:rsid w:val="00C0780E"/>
    <w:rsid w:val="00C07CBA"/>
    <w:rsid w:val="00C07CDC"/>
    <w:rsid w:val="00C101AC"/>
    <w:rsid w:val="00C10296"/>
    <w:rsid w:val="00C10B9E"/>
    <w:rsid w:val="00C10FB6"/>
    <w:rsid w:val="00C111EC"/>
    <w:rsid w:val="00C112E5"/>
    <w:rsid w:val="00C1133E"/>
    <w:rsid w:val="00C119EA"/>
    <w:rsid w:val="00C12283"/>
    <w:rsid w:val="00C129FF"/>
    <w:rsid w:val="00C12D83"/>
    <w:rsid w:val="00C13140"/>
    <w:rsid w:val="00C133EF"/>
    <w:rsid w:val="00C13F9F"/>
    <w:rsid w:val="00C140F4"/>
    <w:rsid w:val="00C1420F"/>
    <w:rsid w:val="00C156BE"/>
    <w:rsid w:val="00C15FF9"/>
    <w:rsid w:val="00C16667"/>
    <w:rsid w:val="00C16C85"/>
    <w:rsid w:val="00C175FF"/>
    <w:rsid w:val="00C17714"/>
    <w:rsid w:val="00C17F41"/>
    <w:rsid w:val="00C2010E"/>
    <w:rsid w:val="00C202FF"/>
    <w:rsid w:val="00C20369"/>
    <w:rsid w:val="00C20986"/>
    <w:rsid w:val="00C21231"/>
    <w:rsid w:val="00C212EF"/>
    <w:rsid w:val="00C21AD6"/>
    <w:rsid w:val="00C21B5F"/>
    <w:rsid w:val="00C21E99"/>
    <w:rsid w:val="00C22E7A"/>
    <w:rsid w:val="00C2364E"/>
    <w:rsid w:val="00C23693"/>
    <w:rsid w:val="00C23F50"/>
    <w:rsid w:val="00C241A5"/>
    <w:rsid w:val="00C24212"/>
    <w:rsid w:val="00C243C1"/>
    <w:rsid w:val="00C24D4B"/>
    <w:rsid w:val="00C25301"/>
    <w:rsid w:val="00C268B0"/>
    <w:rsid w:val="00C27124"/>
    <w:rsid w:val="00C27F40"/>
    <w:rsid w:val="00C308B0"/>
    <w:rsid w:val="00C308FB"/>
    <w:rsid w:val="00C309D2"/>
    <w:rsid w:val="00C30B42"/>
    <w:rsid w:val="00C30B83"/>
    <w:rsid w:val="00C31286"/>
    <w:rsid w:val="00C31935"/>
    <w:rsid w:val="00C32E6A"/>
    <w:rsid w:val="00C3332F"/>
    <w:rsid w:val="00C3363E"/>
    <w:rsid w:val="00C3365F"/>
    <w:rsid w:val="00C33A47"/>
    <w:rsid w:val="00C33DD1"/>
    <w:rsid w:val="00C3405D"/>
    <w:rsid w:val="00C34221"/>
    <w:rsid w:val="00C34B49"/>
    <w:rsid w:val="00C34D7C"/>
    <w:rsid w:val="00C34E88"/>
    <w:rsid w:val="00C351C1"/>
    <w:rsid w:val="00C3522D"/>
    <w:rsid w:val="00C3625A"/>
    <w:rsid w:val="00C36309"/>
    <w:rsid w:val="00C36745"/>
    <w:rsid w:val="00C36F8D"/>
    <w:rsid w:val="00C37100"/>
    <w:rsid w:val="00C372EA"/>
    <w:rsid w:val="00C37585"/>
    <w:rsid w:val="00C37EDA"/>
    <w:rsid w:val="00C40392"/>
    <w:rsid w:val="00C403AA"/>
    <w:rsid w:val="00C406C0"/>
    <w:rsid w:val="00C407CF"/>
    <w:rsid w:val="00C41031"/>
    <w:rsid w:val="00C42610"/>
    <w:rsid w:val="00C42BF8"/>
    <w:rsid w:val="00C43327"/>
    <w:rsid w:val="00C43533"/>
    <w:rsid w:val="00C442BD"/>
    <w:rsid w:val="00C44473"/>
    <w:rsid w:val="00C45B74"/>
    <w:rsid w:val="00C46190"/>
    <w:rsid w:val="00C467D7"/>
    <w:rsid w:val="00C47063"/>
    <w:rsid w:val="00C47866"/>
    <w:rsid w:val="00C5035A"/>
    <w:rsid w:val="00C50809"/>
    <w:rsid w:val="00C50D1E"/>
    <w:rsid w:val="00C50E93"/>
    <w:rsid w:val="00C51712"/>
    <w:rsid w:val="00C522A3"/>
    <w:rsid w:val="00C53AAC"/>
    <w:rsid w:val="00C53CFC"/>
    <w:rsid w:val="00C555DE"/>
    <w:rsid w:val="00C55882"/>
    <w:rsid w:val="00C55AB8"/>
    <w:rsid w:val="00C560C8"/>
    <w:rsid w:val="00C5633A"/>
    <w:rsid w:val="00C565A4"/>
    <w:rsid w:val="00C569F5"/>
    <w:rsid w:val="00C57D72"/>
    <w:rsid w:val="00C602F8"/>
    <w:rsid w:val="00C6073A"/>
    <w:rsid w:val="00C6142D"/>
    <w:rsid w:val="00C6153C"/>
    <w:rsid w:val="00C6198C"/>
    <w:rsid w:val="00C6205D"/>
    <w:rsid w:val="00C629CE"/>
    <w:rsid w:val="00C62E64"/>
    <w:rsid w:val="00C63130"/>
    <w:rsid w:val="00C631E8"/>
    <w:rsid w:val="00C6383B"/>
    <w:rsid w:val="00C63989"/>
    <w:rsid w:val="00C63C68"/>
    <w:rsid w:val="00C63FD3"/>
    <w:rsid w:val="00C64A5F"/>
    <w:rsid w:val="00C6532D"/>
    <w:rsid w:val="00C65357"/>
    <w:rsid w:val="00C6582F"/>
    <w:rsid w:val="00C65BE8"/>
    <w:rsid w:val="00C65F54"/>
    <w:rsid w:val="00C65FB8"/>
    <w:rsid w:val="00C662A2"/>
    <w:rsid w:val="00C6664B"/>
    <w:rsid w:val="00C672DA"/>
    <w:rsid w:val="00C7001D"/>
    <w:rsid w:val="00C70286"/>
    <w:rsid w:val="00C70621"/>
    <w:rsid w:val="00C70629"/>
    <w:rsid w:val="00C715AC"/>
    <w:rsid w:val="00C71663"/>
    <w:rsid w:val="00C719F8"/>
    <w:rsid w:val="00C71C4A"/>
    <w:rsid w:val="00C71CC4"/>
    <w:rsid w:val="00C72629"/>
    <w:rsid w:val="00C72693"/>
    <w:rsid w:val="00C745F2"/>
    <w:rsid w:val="00C74767"/>
    <w:rsid w:val="00C74D42"/>
    <w:rsid w:val="00C75710"/>
    <w:rsid w:val="00C75818"/>
    <w:rsid w:val="00C75CB6"/>
    <w:rsid w:val="00C75E28"/>
    <w:rsid w:val="00C75F1A"/>
    <w:rsid w:val="00C76250"/>
    <w:rsid w:val="00C76B8E"/>
    <w:rsid w:val="00C76DF6"/>
    <w:rsid w:val="00C773DE"/>
    <w:rsid w:val="00C774E0"/>
    <w:rsid w:val="00C77A21"/>
    <w:rsid w:val="00C80614"/>
    <w:rsid w:val="00C81543"/>
    <w:rsid w:val="00C815E1"/>
    <w:rsid w:val="00C81C74"/>
    <w:rsid w:val="00C823A4"/>
    <w:rsid w:val="00C829FB"/>
    <w:rsid w:val="00C82A05"/>
    <w:rsid w:val="00C82C3A"/>
    <w:rsid w:val="00C82C79"/>
    <w:rsid w:val="00C82D46"/>
    <w:rsid w:val="00C82FCC"/>
    <w:rsid w:val="00C83262"/>
    <w:rsid w:val="00C832DA"/>
    <w:rsid w:val="00C835D7"/>
    <w:rsid w:val="00C83F22"/>
    <w:rsid w:val="00C841D6"/>
    <w:rsid w:val="00C84560"/>
    <w:rsid w:val="00C851C8"/>
    <w:rsid w:val="00C85522"/>
    <w:rsid w:val="00C8558B"/>
    <w:rsid w:val="00C85D11"/>
    <w:rsid w:val="00C85FAE"/>
    <w:rsid w:val="00C86102"/>
    <w:rsid w:val="00C86824"/>
    <w:rsid w:val="00C86E3A"/>
    <w:rsid w:val="00C8706C"/>
    <w:rsid w:val="00C87822"/>
    <w:rsid w:val="00C87935"/>
    <w:rsid w:val="00C87F38"/>
    <w:rsid w:val="00C901E6"/>
    <w:rsid w:val="00C903EB"/>
    <w:rsid w:val="00C908C8"/>
    <w:rsid w:val="00C9192A"/>
    <w:rsid w:val="00C91DC5"/>
    <w:rsid w:val="00C9231F"/>
    <w:rsid w:val="00C923FB"/>
    <w:rsid w:val="00C92A19"/>
    <w:rsid w:val="00C93350"/>
    <w:rsid w:val="00C933BA"/>
    <w:rsid w:val="00C93737"/>
    <w:rsid w:val="00C93BC8"/>
    <w:rsid w:val="00C93FA8"/>
    <w:rsid w:val="00C9451F"/>
    <w:rsid w:val="00C94F68"/>
    <w:rsid w:val="00C953EE"/>
    <w:rsid w:val="00C9566E"/>
    <w:rsid w:val="00C95CDA"/>
    <w:rsid w:val="00C95D76"/>
    <w:rsid w:val="00C9616F"/>
    <w:rsid w:val="00C96750"/>
    <w:rsid w:val="00C96977"/>
    <w:rsid w:val="00C96E71"/>
    <w:rsid w:val="00C97A2F"/>
    <w:rsid w:val="00C97CD9"/>
    <w:rsid w:val="00CA05BE"/>
    <w:rsid w:val="00CA05FF"/>
    <w:rsid w:val="00CA0781"/>
    <w:rsid w:val="00CA165D"/>
    <w:rsid w:val="00CA18EF"/>
    <w:rsid w:val="00CA3D9E"/>
    <w:rsid w:val="00CA3F07"/>
    <w:rsid w:val="00CA418A"/>
    <w:rsid w:val="00CA425A"/>
    <w:rsid w:val="00CA42CE"/>
    <w:rsid w:val="00CA43A5"/>
    <w:rsid w:val="00CA4582"/>
    <w:rsid w:val="00CA45B3"/>
    <w:rsid w:val="00CA46C5"/>
    <w:rsid w:val="00CA4751"/>
    <w:rsid w:val="00CA4AB3"/>
    <w:rsid w:val="00CA4BCC"/>
    <w:rsid w:val="00CA4E8D"/>
    <w:rsid w:val="00CA5304"/>
    <w:rsid w:val="00CA5F5D"/>
    <w:rsid w:val="00CA6099"/>
    <w:rsid w:val="00CA6334"/>
    <w:rsid w:val="00CA663F"/>
    <w:rsid w:val="00CA6708"/>
    <w:rsid w:val="00CA6D92"/>
    <w:rsid w:val="00CA6F53"/>
    <w:rsid w:val="00CA72F7"/>
    <w:rsid w:val="00CA776C"/>
    <w:rsid w:val="00CA77AD"/>
    <w:rsid w:val="00CA7B35"/>
    <w:rsid w:val="00CA7BC0"/>
    <w:rsid w:val="00CB0933"/>
    <w:rsid w:val="00CB09EA"/>
    <w:rsid w:val="00CB0AD7"/>
    <w:rsid w:val="00CB1767"/>
    <w:rsid w:val="00CB18A8"/>
    <w:rsid w:val="00CB29A2"/>
    <w:rsid w:val="00CB3BF3"/>
    <w:rsid w:val="00CB3F2A"/>
    <w:rsid w:val="00CB4C1C"/>
    <w:rsid w:val="00CB4F49"/>
    <w:rsid w:val="00CB50B5"/>
    <w:rsid w:val="00CB56BA"/>
    <w:rsid w:val="00CB611D"/>
    <w:rsid w:val="00CB6BE7"/>
    <w:rsid w:val="00CB7746"/>
    <w:rsid w:val="00CB7B15"/>
    <w:rsid w:val="00CB7B4B"/>
    <w:rsid w:val="00CB7C1C"/>
    <w:rsid w:val="00CC0524"/>
    <w:rsid w:val="00CC099A"/>
    <w:rsid w:val="00CC0CDC"/>
    <w:rsid w:val="00CC0F50"/>
    <w:rsid w:val="00CC1248"/>
    <w:rsid w:val="00CC161A"/>
    <w:rsid w:val="00CC1DAA"/>
    <w:rsid w:val="00CC21B9"/>
    <w:rsid w:val="00CC2234"/>
    <w:rsid w:val="00CC2328"/>
    <w:rsid w:val="00CC2460"/>
    <w:rsid w:val="00CC262F"/>
    <w:rsid w:val="00CC2FF3"/>
    <w:rsid w:val="00CC3585"/>
    <w:rsid w:val="00CC3BA0"/>
    <w:rsid w:val="00CC3DF8"/>
    <w:rsid w:val="00CC43D4"/>
    <w:rsid w:val="00CC466D"/>
    <w:rsid w:val="00CC4853"/>
    <w:rsid w:val="00CC49A2"/>
    <w:rsid w:val="00CC4E1E"/>
    <w:rsid w:val="00CC56BA"/>
    <w:rsid w:val="00CC5A8C"/>
    <w:rsid w:val="00CC5FB1"/>
    <w:rsid w:val="00CC65B1"/>
    <w:rsid w:val="00CD00AF"/>
    <w:rsid w:val="00CD07AE"/>
    <w:rsid w:val="00CD09F6"/>
    <w:rsid w:val="00CD0AED"/>
    <w:rsid w:val="00CD0CD0"/>
    <w:rsid w:val="00CD0D92"/>
    <w:rsid w:val="00CD1383"/>
    <w:rsid w:val="00CD1B45"/>
    <w:rsid w:val="00CD21E3"/>
    <w:rsid w:val="00CD24B5"/>
    <w:rsid w:val="00CD26D9"/>
    <w:rsid w:val="00CD2747"/>
    <w:rsid w:val="00CD281D"/>
    <w:rsid w:val="00CD2955"/>
    <w:rsid w:val="00CD2BE9"/>
    <w:rsid w:val="00CD32EF"/>
    <w:rsid w:val="00CD389D"/>
    <w:rsid w:val="00CD39EA"/>
    <w:rsid w:val="00CD3AA0"/>
    <w:rsid w:val="00CD3FDF"/>
    <w:rsid w:val="00CD498F"/>
    <w:rsid w:val="00CD4DB2"/>
    <w:rsid w:val="00CD5331"/>
    <w:rsid w:val="00CD550E"/>
    <w:rsid w:val="00CD5B75"/>
    <w:rsid w:val="00CD5DAE"/>
    <w:rsid w:val="00CD6370"/>
    <w:rsid w:val="00CD6B7A"/>
    <w:rsid w:val="00CD770C"/>
    <w:rsid w:val="00CD7719"/>
    <w:rsid w:val="00CD781C"/>
    <w:rsid w:val="00CD7947"/>
    <w:rsid w:val="00CE043F"/>
    <w:rsid w:val="00CE09F7"/>
    <w:rsid w:val="00CE0F51"/>
    <w:rsid w:val="00CE14A5"/>
    <w:rsid w:val="00CE1B2A"/>
    <w:rsid w:val="00CE1D87"/>
    <w:rsid w:val="00CE1E71"/>
    <w:rsid w:val="00CE264A"/>
    <w:rsid w:val="00CE2E08"/>
    <w:rsid w:val="00CE301C"/>
    <w:rsid w:val="00CE349D"/>
    <w:rsid w:val="00CE365D"/>
    <w:rsid w:val="00CE3BB4"/>
    <w:rsid w:val="00CE3C11"/>
    <w:rsid w:val="00CE3EC3"/>
    <w:rsid w:val="00CE488C"/>
    <w:rsid w:val="00CE5158"/>
    <w:rsid w:val="00CE525A"/>
    <w:rsid w:val="00CE527E"/>
    <w:rsid w:val="00CE57EE"/>
    <w:rsid w:val="00CE5AED"/>
    <w:rsid w:val="00CE5B04"/>
    <w:rsid w:val="00CE5BFB"/>
    <w:rsid w:val="00CE65DC"/>
    <w:rsid w:val="00CE685E"/>
    <w:rsid w:val="00CE7198"/>
    <w:rsid w:val="00CE7213"/>
    <w:rsid w:val="00CE7431"/>
    <w:rsid w:val="00CE7B2A"/>
    <w:rsid w:val="00CE7BE3"/>
    <w:rsid w:val="00CE7D08"/>
    <w:rsid w:val="00CF0111"/>
    <w:rsid w:val="00CF02EB"/>
    <w:rsid w:val="00CF07E2"/>
    <w:rsid w:val="00CF1B5C"/>
    <w:rsid w:val="00CF1E3C"/>
    <w:rsid w:val="00CF1ED2"/>
    <w:rsid w:val="00CF4978"/>
    <w:rsid w:val="00CF4D1E"/>
    <w:rsid w:val="00CF4DAD"/>
    <w:rsid w:val="00CF5350"/>
    <w:rsid w:val="00CF540A"/>
    <w:rsid w:val="00CF5F0F"/>
    <w:rsid w:val="00CF66C7"/>
    <w:rsid w:val="00CF69E0"/>
    <w:rsid w:val="00CF7817"/>
    <w:rsid w:val="00D0001D"/>
    <w:rsid w:val="00D003B7"/>
    <w:rsid w:val="00D0043D"/>
    <w:rsid w:val="00D0099F"/>
    <w:rsid w:val="00D00BE6"/>
    <w:rsid w:val="00D00FB9"/>
    <w:rsid w:val="00D0104A"/>
    <w:rsid w:val="00D02002"/>
    <w:rsid w:val="00D02A59"/>
    <w:rsid w:val="00D02E02"/>
    <w:rsid w:val="00D031E5"/>
    <w:rsid w:val="00D032C3"/>
    <w:rsid w:val="00D03313"/>
    <w:rsid w:val="00D038F0"/>
    <w:rsid w:val="00D04909"/>
    <w:rsid w:val="00D049E8"/>
    <w:rsid w:val="00D04D87"/>
    <w:rsid w:val="00D05147"/>
    <w:rsid w:val="00D0539C"/>
    <w:rsid w:val="00D060F5"/>
    <w:rsid w:val="00D07146"/>
    <w:rsid w:val="00D07931"/>
    <w:rsid w:val="00D10796"/>
    <w:rsid w:val="00D10D1A"/>
    <w:rsid w:val="00D11E2F"/>
    <w:rsid w:val="00D12575"/>
    <w:rsid w:val="00D12861"/>
    <w:rsid w:val="00D1307A"/>
    <w:rsid w:val="00D133BD"/>
    <w:rsid w:val="00D13723"/>
    <w:rsid w:val="00D13B70"/>
    <w:rsid w:val="00D13DBE"/>
    <w:rsid w:val="00D149FF"/>
    <w:rsid w:val="00D14DA1"/>
    <w:rsid w:val="00D15063"/>
    <w:rsid w:val="00D15291"/>
    <w:rsid w:val="00D153F4"/>
    <w:rsid w:val="00D1666B"/>
    <w:rsid w:val="00D16D37"/>
    <w:rsid w:val="00D176A7"/>
    <w:rsid w:val="00D17803"/>
    <w:rsid w:val="00D17D71"/>
    <w:rsid w:val="00D17D98"/>
    <w:rsid w:val="00D205EA"/>
    <w:rsid w:val="00D21B74"/>
    <w:rsid w:val="00D21F1D"/>
    <w:rsid w:val="00D229F2"/>
    <w:rsid w:val="00D23644"/>
    <w:rsid w:val="00D238AB"/>
    <w:rsid w:val="00D24D67"/>
    <w:rsid w:val="00D24E48"/>
    <w:rsid w:val="00D264CC"/>
    <w:rsid w:val="00D26727"/>
    <w:rsid w:val="00D26CA4"/>
    <w:rsid w:val="00D26DB7"/>
    <w:rsid w:val="00D27458"/>
    <w:rsid w:val="00D27634"/>
    <w:rsid w:val="00D278B0"/>
    <w:rsid w:val="00D27938"/>
    <w:rsid w:val="00D30114"/>
    <w:rsid w:val="00D30DD8"/>
    <w:rsid w:val="00D31044"/>
    <w:rsid w:val="00D31075"/>
    <w:rsid w:val="00D31181"/>
    <w:rsid w:val="00D31230"/>
    <w:rsid w:val="00D3190C"/>
    <w:rsid w:val="00D31B6E"/>
    <w:rsid w:val="00D31C88"/>
    <w:rsid w:val="00D326B1"/>
    <w:rsid w:val="00D328C9"/>
    <w:rsid w:val="00D32A97"/>
    <w:rsid w:val="00D32AB3"/>
    <w:rsid w:val="00D32EB1"/>
    <w:rsid w:val="00D32F31"/>
    <w:rsid w:val="00D32F88"/>
    <w:rsid w:val="00D3392A"/>
    <w:rsid w:val="00D33A4C"/>
    <w:rsid w:val="00D33B26"/>
    <w:rsid w:val="00D33F96"/>
    <w:rsid w:val="00D35434"/>
    <w:rsid w:val="00D35AEA"/>
    <w:rsid w:val="00D35B78"/>
    <w:rsid w:val="00D36121"/>
    <w:rsid w:val="00D3612C"/>
    <w:rsid w:val="00D36AE6"/>
    <w:rsid w:val="00D3703F"/>
    <w:rsid w:val="00D379F6"/>
    <w:rsid w:val="00D40023"/>
    <w:rsid w:val="00D4013C"/>
    <w:rsid w:val="00D40729"/>
    <w:rsid w:val="00D409F2"/>
    <w:rsid w:val="00D40B0B"/>
    <w:rsid w:val="00D40E3C"/>
    <w:rsid w:val="00D4126F"/>
    <w:rsid w:val="00D4141B"/>
    <w:rsid w:val="00D4164F"/>
    <w:rsid w:val="00D416A6"/>
    <w:rsid w:val="00D423E0"/>
    <w:rsid w:val="00D4278C"/>
    <w:rsid w:val="00D429C3"/>
    <w:rsid w:val="00D43175"/>
    <w:rsid w:val="00D433B8"/>
    <w:rsid w:val="00D4394F"/>
    <w:rsid w:val="00D43C00"/>
    <w:rsid w:val="00D43EF1"/>
    <w:rsid w:val="00D441B4"/>
    <w:rsid w:val="00D4467C"/>
    <w:rsid w:val="00D447DC"/>
    <w:rsid w:val="00D44999"/>
    <w:rsid w:val="00D44A9A"/>
    <w:rsid w:val="00D4526D"/>
    <w:rsid w:val="00D45502"/>
    <w:rsid w:val="00D46005"/>
    <w:rsid w:val="00D46078"/>
    <w:rsid w:val="00D4694B"/>
    <w:rsid w:val="00D471DB"/>
    <w:rsid w:val="00D47CCF"/>
    <w:rsid w:val="00D47E84"/>
    <w:rsid w:val="00D500ED"/>
    <w:rsid w:val="00D502F4"/>
    <w:rsid w:val="00D505D1"/>
    <w:rsid w:val="00D508BA"/>
    <w:rsid w:val="00D5103B"/>
    <w:rsid w:val="00D51288"/>
    <w:rsid w:val="00D51490"/>
    <w:rsid w:val="00D514CD"/>
    <w:rsid w:val="00D52960"/>
    <w:rsid w:val="00D52ADD"/>
    <w:rsid w:val="00D5305B"/>
    <w:rsid w:val="00D535E6"/>
    <w:rsid w:val="00D54352"/>
    <w:rsid w:val="00D5473B"/>
    <w:rsid w:val="00D548D5"/>
    <w:rsid w:val="00D54E11"/>
    <w:rsid w:val="00D54E7B"/>
    <w:rsid w:val="00D54F36"/>
    <w:rsid w:val="00D550C2"/>
    <w:rsid w:val="00D55717"/>
    <w:rsid w:val="00D55F52"/>
    <w:rsid w:val="00D56C13"/>
    <w:rsid w:val="00D57398"/>
    <w:rsid w:val="00D57C6F"/>
    <w:rsid w:val="00D60610"/>
    <w:rsid w:val="00D60F13"/>
    <w:rsid w:val="00D6189E"/>
    <w:rsid w:val="00D61A58"/>
    <w:rsid w:val="00D62344"/>
    <w:rsid w:val="00D623A7"/>
    <w:rsid w:val="00D623CF"/>
    <w:rsid w:val="00D6250E"/>
    <w:rsid w:val="00D625F6"/>
    <w:rsid w:val="00D62925"/>
    <w:rsid w:val="00D639F4"/>
    <w:rsid w:val="00D63A22"/>
    <w:rsid w:val="00D641C2"/>
    <w:rsid w:val="00D647AB"/>
    <w:rsid w:val="00D6494E"/>
    <w:rsid w:val="00D6503A"/>
    <w:rsid w:val="00D652F8"/>
    <w:rsid w:val="00D653E4"/>
    <w:rsid w:val="00D655C5"/>
    <w:rsid w:val="00D667DA"/>
    <w:rsid w:val="00D674C3"/>
    <w:rsid w:val="00D67913"/>
    <w:rsid w:val="00D67ED9"/>
    <w:rsid w:val="00D67F33"/>
    <w:rsid w:val="00D701C9"/>
    <w:rsid w:val="00D704A6"/>
    <w:rsid w:val="00D7062E"/>
    <w:rsid w:val="00D70AC1"/>
    <w:rsid w:val="00D70B80"/>
    <w:rsid w:val="00D70EFF"/>
    <w:rsid w:val="00D719F1"/>
    <w:rsid w:val="00D728BC"/>
    <w:rsid w:val="00D72C2A"/>
    <w:rsid w:val="00D72F2D"/>
    <w:rsid w:val="00D73401"/>
    <w:rsid w:val="00D734D7"/>
    <w:rsid w:val="00D7375B"/>
    <w:rsid w:val="00D737DE"/>
    <w:rsid w:val="00D75CB5"/>
    <w:rsid w:val="00D75F6E"/>
    <w:rsid w:val="00D75F97"/>
    <w:rsid w:val="00D76209"/>
    <w:rsid w:val="00D769C4"/>
    <w:rsid w:val="00D76F7A"/>
    <w:rsid w:val="00D7772E"/>
    <w:rsid w:val="00D777BD"/>
    <w:rsid w:val="00D77959"/>
    <w:rsid w:val="00D801BF"/>
    <w:rsid w:val="00D801C8"/>
    <w:rsid w:val="00D807A9"/>
    <w:rsid w:val="00D80941"/>
    <w:rsid w:val="00D81AA0"/>
    <w:rsid w:val="00D8257E"/>
    <w:rsid w:val="00D8350F"/>
    <w:rsid w:val="00D84665"/>
    <w:rsid w:val="00D84B95"/>
    <w:rsid w:val="00D8542D"/>
    <w:rsid w:val="00D8562F"/>
    <w:rsid w:val="00D857E5"/>
    <w:rsid w:val="00D86634"/>
    <w:rsid w:val="00D86FC2"/>
    <w:rsid w:val="00D87E94"/>
    <w:rsid w:val="00D87F20"/>
    <w:rsid w:val="00D9086E"/>
    <w:rsid w:val="00D90DA3"/>
    <w:rsid w:val="00D90DAE"/>
    <w:rsid w:val="00D91258"/>
    <w:rsid w:val="00D91E35"/>
    <w:rsid w:val="00D91F70"/>
    <w:rsid w:val="00D9324E"/>
    <w:rsid w:val="00D93D96"/>
    <w:rsid w:val="00D940DD"/>
    <w:rsid w:val="00D947F0"/>
    <w:rsid w:val="00D94AC2"/>
    <w:rsid w:val="00D94B52"/>
    <w:rsid w:val="00D952DF"/>
    <w:rsid w:val="00D954BD"/>
    <w:rsid w:val="00D95858"/>
    <w:rsid w:val="00D95A0C"/>
    <w:rsid w:val="00D95DD9"/>
    <w:rsid w:val="00D96061"/>
    <w:rsid w:val="00D96EBC"/>
    <w:rsid w:val="00D970A4"/>
    <w:rsid w:val="00D97208"/>
    <w:rsid w:val="00D97851"/>
    <w:rsid w:val="00D97883"/>
    <w:rsid w:val="00D97C79"/>
    <w:rsid w:val="00D97E9A"/>
    <w:rsid w:val="00DA01C3"/>
    <w:rsid w:val="00DA1255"/>
    <w:rsid w:val="00DA1497"/>
    <w:rsid w:val="00DA1762"/>
    <w:rsid w:val="00DA17EE"/>
    <w:rsid w:val="00DA1921"/>
    <w:rsid w:val="00DA2002"/>
    <w:rsid w:val="00DA2095"/>
    <w:rsid w:val="00DA2715"/>
    <w:rsid w:val="00DA2E22"/>
    <w:rsid w:val="00DA2E48"/>
    <w:rsid w:val="00DA2FC2"/>
    <w:rsid w:val="00DA2FE7"/>
    <w:rsid w:val="00DA3884"/>
    <w:rsid w:val="00DA3941"/>
    <w:rsid w:val="00DA3BD8"/>
    <w:rsid w:val="00DA437D"/>
    <w:rsid w:val="00DA48CC"/>
    <w:rsid w:val="00DA4FCF"/>
    <w:rsid w:val="00DA5DD1"/>
    <w:rsid w:val="00DA5E06"/>
    <w:rsid w:val="00DA5E23"/>
    <w:rsid w:val="00DA6289"/>
    <w:rsid w:val="00DA6958"/>
    <w:rsid w:val="00DA6A35"/>
    <w:rsid w:val="00DA727B"/>
    <w:rsid w:val="00DA7BCA"/>
    <w:rsid w:val="00DA7F4E"/>
    <w:rsid w:val="00DB072B"/>
    <w:rsid w:val="00DB0A12"/>
    <w:rsid w:val="00DB0F33"/>
    <w:rsid w:val="00DB257F"/>
    <w:rsid w:val="00DB2E7F"/>
    <w:rsid w:val="00DB363F"/>
    <w:rsid w:val="00DB3F2D"/>
    <w:rsid w:val="00DB4A91"/>
    <w:rsid w:val="00DB4AC2"/>
    <w:rsid w:val="00DB5498"/>
    <w:rsid w:val="00DB5551"/>
    <w:rsid w:val="00DB5BB7"/>
    <w:rsid w:val="00DB5EA7"/>
    <w:rsid w:val="00DB6027"/>
    <w:rsid w:val="00DB61EF"/>
    <w:rsid w:val="00DB74A2"/>
    <w:rsid w:val="00DB7662"/>
    <w:rsid w:val="00DC01D2"/>
    <w:rsid w:val="00DC0229"/>
    <w:rsid w:val="00DC0598"/>
    <w:rsid w:val="00DC0A10"/>
    <w:rsid w:val="00DC0AE0"/>
    <w:rsid w:val="00DC0E28"/>
    <w:rsid w:val="00DC21C5"/>
    <w:rsid w:val="00DC280B"/>
    <w:rsid w:val="00DC291C"/>
    <w:rsid w:val="00DC2B75"/>
    <w:rsid w:val="00DC2C47"/>
    <w:rsid w:val="00DC2CD6"/>
    <w:rsid w:val="00DC2E86"/>
    <w:rsid w:val="00DC30E5"/>
    <w:rsid w:val="00DC346B"/>
    <w:rsid w:val="00DC36B3"/>
    <w:rsid w:val="00DC3E73"/>
    <w:rsid w:val="00DC3FB0"/>
    <w:rsid w:val="00DC456A"/>
    <w:rsid w:val="00DC4EF3"/>
    <w:rsid w:val="00DC4FD6"/>
    <w:rsid w:val="00DC53A1"/>
    <w:rsid w:val="00DC5486"/>
    <w:rsid w:val="00DC63B3"/>
    <w:rsid w:val="00DC6453"/>
    <w:rsid w:val="00DC66F3"/>
    <w:rsid w:val="00DC6740"/>
    <w:rsid w:val="00DC6CEE"/>
    <w:rsid w:val="00DC712B"/>
    <w:rsid w:val="00DC7B70"/>
    <w:rsid w:val="00DD0175"/>
    <w:rsid w:val="00DD0F2C"/>
    <w:rsid w:val="00DD14B3"/>
    <w:rsid w:val="00DD208E"/>
    <w:rsid w:val="00DD2A12"/>
    <w:rsid w:val="00DD344D"/>
    <w:rsid w:val="00DD355F"/>
    <w:rsid w:val="00DD3B65"/>
    <w:rsid w:val="00DD41B9"/>
    <w:rsid w:val="00DD49A1"/>
    <w:rsid w:val="00DD5763"/>
    <w:rsid w:val="00DD5803"/>
    <w:rsid w:val="00DD5B1B"/>
    <w:rsid w:val="00DD5D19"/>
    <w:rsid w:val="00DD6338"/>
    <w:rsid w:val="00DD6BDB"/>
    <w:rsid w:val="00DD6F29"/>
    <w:rsid w:val="00DE00FD"/>
    <w:rsid w:val="00DE04A6"/>
    <w:rsid w:val="00DE06BA"/>
    <w:rsid w:val="00DE0734"/>
    <w:rsid w:val="00DE0D25"/>
    <w:rsid w:val="00DE0D3B"/>
    <w:rsid w:val="00DE1799"/>
    <w:rsid w:val="00DE1A52"/>
    <w:rsid w:val="00DE1C01"/>
    <w:rsid w:val="00DE1FB2"/>
    <w:rsid w:val="00DE2003"/>
    <w:rsid w:val="00DE25E2"/>
    <w:rsid w:val="00DE2B44"/>
    <w:rsid w:val="00DE2C94"/>
    <w:rsid w:val="00DE2E84"/>
    <w:rsid w:val="00DE32F0"/>
    <w:rsid w:val="00DE37D1"/>
    <w:rsid w:val="00DE3E8D"/>
    <w:rsid w:val="00DE3F1C"/>
    <w:rsid w:val="00DE3FB4"/>
    <w:rsid w:val="00DE40C2"/>
    <w:rsid w:val="00DE563B"/>
    <w:rsid w:val="00DE5EA5"/>
    <w:rsid w:val="00DE61B9"/>
    <w:rsid w:val="00DE6C55"/>
    <w:rsid w:val="00DE7565"/>
    <w:rsid w:val="00DE779B"/>
    <w:rsid w:val="00DE7B86"/>
    <w:rsid w:val="00DE7E28"/>
    <w:rsid w:val="00DF02B5"/>
    <w:rsid w:val="00DF05B9"/>
    <w:rsid w:val="00DF0962"/>
    <w:rsid w:val="00DF0E12"/>
    <w:rsid w:val="00DF1925"/>
    <w:rsid w:val="00DF198A"/>
    <w:rsid w:val="00DF1DF3"/>
    <w:rsid w:val="00DF22A3"/>
    <w:rsid w:val="00DF258E"/>
    <w:rsid w:val="00DF259C"/>
    <w:rsid w:val="00DF2682"/>
    <w:rsid w:val="00DF2DAA"/>
    <w:rsid w:val="00DF38A5"/>
    <w:rsid w:val="00DF3C77"/>
    <w:rsid w:val="00DF3FEB"/>
    <w:rsid w:val="00DF46E0"/>
    <w:rsid w:val="00DF5BBA"/>
    <w:rsid w:val="00DF5D08"/>
    <w:rsid w:val="00DF62A8"/>
    <w:rsid w:val="00DF63E7"/>
    <w:rsid w:val="00DF65A6"/>
    <w:rsid w:val="00DF67D4"/>
    <w:rsid w:val="00DF68FA"/>
    <w:rsid w:val="00DF6F8D"/>
    <w:rsid w:val="00DF7350"/>
    <w:rsid w:val="00DF74D7"/>
    <w:rsid w:val="00DF7DAE"/>
    <w:rsid w:val="00E01114"/>
    <w:rsid w:val="00E016E5"/>
    <w:rsid w:val="00E01CB3"/>
    <w:rsid w:val="00E027AA"/>
    <w:rsid w:val="00E02A1A"/>
    <w:rsid w:val="00E032A5"/>
    <w:rsid w:val="00E0371E"/>
    <w:rsid w:val="00E0503E"/>
    <w:rsid w:val="00E05EDF"/>
    <w:rsid w:val="00E06374"/>
    <w:rsid w:val="00E069D0"/>
    <w:rsid w:val="00E06E0A"/>
    <w:rsid w:val="00E06E6F"/>
    <w:rsid w:val="00E06EB7"/>
    <w:rsid w:val="00E07293"/>
    <w:rsid w:val="00E07DC8"/>
    <w:rsid w:val="00E1173D"/>
    <w:rsid w:val="00E119BE"/>
    <w:rsid w:val="00E1219E"/>
    <w:rsid w:val="00E12200"/>
    <w:rsid w:val="00E1262A"/>
    <w:rsid w:val="00E12750"/>
    <w:rsid w:val="00E12E03"/>
    <w:rsid w:val="00E12F2A"/>
    <w:rsid w:val="00E134AE"/>
    <w:rsid w:val="00E136B7"/>
    <w:rsid w:val="00E1389F"/>
    <w:rsid w:val="00E14434"/>
    <w:rsid w:val="00E1465E"/>
    <w:rsid w:val="00E1481F"/>
    <w:rsid w:val="00E14DF5"/>
    <w:rsid w:val="00E156AA"/>
    <w:rsid w:val="00E15F10"/>
    <w:rsid w:val="00E1630F"/>
    <w:rsid w:val="00E167E9"/>
    <w:rsid w:val="00E16FA1"/>
    <w:rsid w:val="00E16FAF"/>
    <w:rsid w:val="00E170F2"/>
    <w:rsid w:val="00E176DB"/>
    <w:rsid w:val="00E179FF"/>
    <w:rsid w:val="00E17D2D"/>
    <w:rsid w:val="00E20221"/>
    <w:rsid w:val="00E204E3"/>
    <w:rsid w:val="00E20A41"/>
    <w:rsid w:val="00E20A72"/>
    <w:rsid w:val="00E20C7D"/>
    <w:rsid w:val="00E220ED"/>
    <w:rsid w:val="00E22ABF"/>
    <w:rsid w:val="00E23352"/>
    <w:rsid w:val="00E236D3"/>
    <w:rsid w:val="00E23A10"/>
    <w:rsid w:val="00E243D3"/>
    <w:rsid w:val="00E25149"/>
    <w:rsid w:val="00E251B2"/>
    <w:rsid w:val="00E251F0"/>
    <w:rsid w:val="00E256AD"/>
    <w:rsid w:val="00E26049"/>
    <w:rsid w:val="00E266ED"/>
    <w:rsid w:val="00E26787"/>
    <w:rsid w:val="00E26DBA"/>
    <w:rsid w:val="00E27B1C"/>
    <w:rsid w:val="00E3013D"/>
    <w:rsid w:val="00E301EC"/>
    <w:rsid w:val="00E30A74"/>
    <w:rsid w:val="00E30B75"/>
    <w:rsid w:val="00E30CF4"/>
    <w:rsid w:val="00E30DC0"/>
    <w:rsid w:val="00E30F18"/>
    <w:rsid w:val="00E31211"/>
    <w:rsid w:val="00E316D3"/>
    <w:rsid w:val="00E317F7"/>
    <w:rsid w:val="00E318F5"/>
    <w:rsid w:val="00E31DE9"/>
    <w:rsid w:val="00E31F91"/>
    <w:rsid w:val="00E3225C"/>
    <w:rsid w:val="00E326B3"/>
    <w:rsid w:val="00E32CF2"/>
    <w:rsid w:val="00E3330A"/>
    <w:rsid w:val="00E3520A"/>
    <w:rsid w:val="00E3527A"/>
    <w:rsid w:val="00E3553D"/>
    <w:rsid w:val="00E35577"/>
    <w:rsid w:val="00E35F0E"/>
    <w:rsid w:val="00E35FA0"/>
    <w:rsid w:val="00E371F5"/>
    <w:rsid w:val="00E378F3"/>
    <w:rsid w:val="00E37F38"/>
    <w:rsid w:val="00E40615"/>
    <w:rsid w:val="00E4088F"/>
    <w:rsid w:val="00E414C6"/>
    <w:rsid w:val="00E41EB6"/>
    <w:rsid w:val="00E423AD"/>
    <w:rsid w:val="00E423B1"/>
    <w:rsid w:val="00E42B89"/>
    <w:rsid w:val="00E42E69"/>
    <w:rsid w:val="00E432B4"/>
    <w:rsid w:val="00E43808"/>
    <w:rsid w:val="00E439A0"/>
    <w:rsid w:val="00E43FB4"/>
    <w:rsid w:val="00E4432C"/>
    <w:rsid w:val="00E444EE"/>
    <w:rsid w:val="00E44528"/>
    <w:rsid w:val="00E4467C"/>
    <w:rsid w:val="00E4490B"/>
    <w:rsid w:val="00E4549D"/>
    <w:rsid w:val="00E4588F"/>
    <w:rsid w:val="00E45F18"/>
    <w:rsid w:val="00E464DD"/>
    <w:rsid w:val="00E464E2"/>
    <w:rsid w:val="00E46648"/>
    <w:rsid w:val="00E46878"/>
    <w:rsid w:val="00E46887"/>
    <w:rsid w:val="00E46BA6"/>
    <w:rsid w:val="00E47300"/>
    <w:rsid w:val="00E47941"/>
    <w:rsid w:val="00E47A80"/>
    <w:rsid w:val="00E47B1B"/>
    <w:rsid w:val="00E47C09"/>
    <w:rsid w:val="00E47D22"/>
    <w:rsid w:val="00E47FD4"/>
    <w:rsid w:val="00E503DC"/>
    <w:rsid w:val="00E508FB"/>
    <w:rsid w:val="00E5146B"/>
    <w:rsid w:val="00E51874"/>
    <w:rsid w:val="00E51E28"/>
    <w:rsid w:val="00E52736"/>
    <w:rsid w:val="00E52F90"/>
    <w:rsid w:val="00E53990"/>
    <w:rsid w:val="00E53DF5"/>
    <w:rsid w:val="00E53FD1"/>
    <w:rsid w:val="00E547C8"/>
    <w:rsid w:val="00E557AD"/>
    <w:rsid w:val="00E55919"/>
    <w:rsid w:val="00E559A7"/>
    <w:rsid w:val="00E55DD1"/>
    <w:rsid w:val="00E55E2B"/>
    <w:rsid w:val="00E5694C"/>
    <w:rsid w:val="00E56B06"/>
    <w:rsid w:val="00E570F1"/>
    <w:rsid w:val="00E57842"/>
    <w:rsid w:val="00E602D0"/>
    <w:rsid w:val="00E6056F"/>
    <w:rsid w:val="00E6094B"/>
    <w:rsid w:val="00E60C4B"/>
    <w:rsid w:val="00E60F72"/>
    <w:rsid w:val="00E6100A"/>
    <w:rsid w:val="00E6112B"/>
    <w:rsid w:val="00E61176"/>
    <w:rsid w:val="00E6162D"/>
    <w:rsid w:val="00E617E8"/>
    <w:rsid w:val="00E61B79"/>
    <w:rsid w:val="00E61DD6"/>
    <w:rsid w:val="00E61EFA"/>
    <w:rsid w:val="00E621BC"/>
    <w:rsid w:val="00E625F7"/>
    <w:rsid w:val="00E6260D"/>
    <w:rsid w:val="00E626AE"/>
    <w:rsid w:val="00E62BF7"/>
    <w:rsid w:val="00E62E11"/>
    <w:rsid w:val="00E63111"/>
    <w:rsid w:val="00E63462"/>
    <w:rsid w:val="00E637C4"/>
    <w:rsid w:val="00E637C6"/>
    <w:rsid w:val="00E63D09"/>
    <w:rsid w:val="00E648EB"/>
    <w:rsid w:val="00E64E65"/>
    <w:rsid w:val="00E651AE"/>
    <w:rsid w:val="00E65627"/>
    <w:rsid w:val="00E6587B"/>
    <w:rsid w:val="00E65E3D"/>
    <w:rsid w:val="00E65FAF"/>
    <w:rsid w:val="00E66282"/>
    <w:rsid w:val="00E66562"/>
    <w:rsid w:val="00E665BD"/>
    <w:rsid w:val="00E66B3E"/>
    <w:rsid w:val="00E67C65"/>
    <w:rsid w:val="00E706C0"/>
    <w:rsid w:val="00E70840"/>
    <w:rsid w:val="00E71897"/>
    <w:rsid w:val="00E71DEE"/>
    <w:rsid w:val="00E7233B"/>
    <w:rsid w:val="00E723A0"/>
    <w:rsid w:val="00E7247C"/>
    <w:rsid w:val="00E7285A"/>
    <w:rsid w:val="00E72AD2"/>
    <w:rsid w:val="00E72C12"/>
    <w:rsid w:val="00E72E0D"/>
    <w:rsid w:val="00E730FA"/>
    <w:rsid w:val="00E73531"/>
    <w:rsid w:val="00E73772"/>
    <w:rsid w:val="00E738B4"/>
    <w:rsid w:val="00E73C96"/>
    <w:rsid w:val="00E74021"/>
    <w:rsid w:val="00E7437C"/>
    <w:rsid w:val="00E74A5A"/>
    <w:rsid w:val="00E74F0E"/>
    <w:rsid w:val="00E75CEB"/>
    <w:rsid w:val="00E76E05"/>
    <w:rsid w:val="00E77865"/>
    <w:rsid w:val="00E77D4E"/>
    <w:rsid w:val="00E80013"/>
    <w:rsid w:val="00E80C28"/>
    <w:rsid w:val="00E810E1"/>
    <w:rsid w:val="00E81186"/>
    <w:rsid w:val="00E81361"/>
    <w:rsid w:val="00E81488"/>
    <w:rsid w:val="00E81894"/>
    <w:rsid w:val="00E82271"/>
    <w:rsid w:val="00E8233F"/>
    <w:rsid w:val="00E82945"/>
    <w:rsid w:val="00E831F6"/>
    <w:rsid w:val="00E83299"/>
    <w:rsid w:val="00E8367E"/>
    <w:rsid w:val="00E839DB"/>
    <w:rsid w:val="00E83EBA"/>
    <w:rsid w:val="00E84893"/>
    <w:rsid w:val="00E84A2B"/>
    <w:rsid w:val="00E84B2D"/>
    <w:rsid w:val="00E84D4A"/>
    <w:rsid w:val="00E85636"/>
    <w:rsid w:val="00E85720"/>
    <w:rsid w:val="00E85B91"/>
    <w:rsid w:val="00E86173"/>
    <w:rsid w:val="00E874EA"/>
    <w:rsid w:val="00E877B9"/>
    <w:rsid w:val="00E8792C"/>
    <w:rsid w:val="00E90535"/>
    <w:rsid w:val="00E9110E"/>
    <w:rsid w:val="00E91B41"/>
    <w:rsid w:val="00E91E2D"/>
    <w:rsid w:val="00E91EFC"/>
    <w:rsid w:val="00E9246E"/>
    <w:rsid w:val="00E925B9"/>
    <w:rsid w:val="00E9352D"/>
    <w:rsid w:val="00E93645"/>
    <w:rsid w:val="00E936A5"/>
    <w:rsid w:val="00E93D92"/>
    <w:rsid w:val="00E940D1"/>
    <w:rsid w:val="00E9478E"/>
    <w:rsid w:val="00E949EE"/>
    <w:rsid w:val="00E94E9C"/>
    <w:rsid w:val="00E96204"/>
    <w:rsid w:val="00E9622A"/>
    <w:rsid w:val="00E96505"/>
    <w:rsid w:val="00E96653"/>
    <w:rsid w:val="00E96DED"/>
    <w:rsid w:val="00E97392"/>
    <w:rsid w:val="00E97569"/>
    <w:rsid w:val="00E97658"/>
    <w:rsid w:val="00EA1D04"/>
    <w:rsid w:val="00EA2A2C"/>
    <w:rsid w:val="00EA33D9"/>
    <w:rsid w:val="00EA364E"/>
    <w:rsid w:val="00EA3C75"/>
    <w:rsid w:val="00EA3D36"/>
    <w:rsid w:val="00EA461F"/>
    <w:rsid w:val="00EA5297"/>
    <w:rsid w:val="00EA59AE"/>
    <w:rsid w:val="00EA5B1D"/>
    <w:rsid w:val="00EA60D0"/>
    <w:rsid w:val="00EA60D5"/>
    <w:rsid w:val="00EA629E"/>
    <w:rsid w:val="00EA6F24"/>
    <w:rsid w:val="00EA7298"/>
    <w:rsid w:val="00EA77CB"/>
    <w:rsid w:val="00EA7DDD"/>
    <w:rsid w:val="00EB0B15"/>
    <w:rsid w:val="00EB0B68"/>
    <w:rsid w:val="00EB0C2E"/>
    <w:rsid w:val="00EB134D"/>
    <w:rsid w:val="00EB1DC4"/>
    <w:rsid w:val="00EB1F91"/>
    <w:rsid w:val="00EB2005"/>
    <w:rsid w:val="00EB238F"/>
    <w:rsid w:val="00EB2B1F"/>
    <w:rsid w:val="00EB2BF8"/>
    <w:rsid w:val="00EB2FE6"/>
    <w:rsid w:val="00EB310A"/>
    <w:rsid w:val="00EB32FB"/>
    <w:rsid w:val="00EB486B"/>
    <w:rsid w:val="00EB496F"/>
    <w:rsid w:val="00EB4A94"/>
    <w:rsid w:val="00EB4FB9"/>
    <w:rsid w:val="00EB5293"/>
    <w:rsid w:val="00EB54E1"/>
    <w:rsid w:val="00EB5878"/>
    <w:rsid w:val="00EB5879"/>
    <w:rsid w:val="00EB5BEA"/>
    <w:rsid w:val="00EB5EF3"/>
    <w:rsid w:val="00EB5F3B"/>
    <w:rsid w:val="00EB632D"/>
    <w:rsid w:val="00EB651E"/>
    <w:rsid w:val="00EB6760"/>
    <w:rsid w:val="00EB69C0"/>
    <w:rsid w:val="00EB6E9C"/>
    <w:rsid w:val="00EB71CB"/>
    <w:rsid w:val="00EB721B"/>
    <w:rsid w:val="00EB7713"/>
    <w:rsid w:val="00EB7E75"/>
    <w:rsid w:val="00EC00FC"/>
    <w:rsid w:val="00EC07E6"/>
    <w:rsid w:val="00EC1697"/>
    <w:rsid w:val="00EC2858"/>
    <w:rsid w:val="00EC29C8"/>
    <w:rsid w:val="00EC2B0E"/>
    <w:rsid w:val="00EC3127"/>
    <w:rsid w:val="00EC3935"/>
    <w:rsid w:val="00EC3BF4"/>
    <w:rsid w:val="00EC4BA5"/>
    <w:rsid w:val="00EC4EBD"/>
    <w:rsid w:val="00EC4F3A"/>
    <w:rsid w:val="00EC6177"/>
    <w:rsid w:val="00EC6577"/>
    <w:rsid w:val="00EC67FC"/>
    <w:rsid w:val="00EC70A1"/>
    <w:rsid w:val="00EC77D3"/>
    <w:rsid w:val="00EC7D5A"/>
    <w:rsid w:val="00EC7F2C"/>
    <w:rsid w:val="00ED093A"/>
    <w:rsid w:val="00ED0A01"/>
    <w:rsid w:val="00ED0D2E"/>
    <w:rsid w:val="00ED0E6D"/>
    <w:rsid w:val="00ED0E6F"/>
    <w:rsid w:val="00ED11BC"/>
    <w:rsid w:val="00ED1FCA"/>
    <w:rsid w:val="00ED1FF0"/>
    <w:rsid w:val="00ED2296"/>
    <w:rsid w:val="00ED2C74"/>
    <w:rsid w:val="00ED2DDD"/>
    <w:rsid w:val="00ED3AF9"/>
    <w:rsid w:val="00ED3BE2"/>
    <w:rsid w:val="00ED3CE8"/>
    <w:rsid w:val="00ED4D27"/>
    <w:rsid w:val="00ED580C"/>
    <w:rsid w:val="00ED628E"/>
    <w:rsid w:val="00ED6CF7"/>
    <w:rsid w:val="00ED6E97"/>
    <w:rsid w:val="00ED6FF6"/>
    <w:rsid w:val="00ED72B4"/>
    <w:rsid w:val="00EE02D4"/>
    <w:rsid w:val="00EE0394"/>
    <w:rsid w:val="00EE0678"/>
    <w:rsid w:val="00EE0A6F"/>
    <w:rsid w:val="00EE14D6"/>
    <w:rsid w:val="00EE167C"/>
    <w:rsid w:val="00EE16DB"/>
    <w:rsid w:val="00EE1781"/>
    <w:rsid w:val="00EE1DF6"/>
    <w:rsid w:val="00EE2D9E"/>
    <w:rsid w:val="00EE3380"/>
    <w:rsid w:val="00EE41F0"/>
    <w:rsid w:val="00EE44A7"/>
    <w:rsid w:val="00EE4554"/>
    <w:rsid w:val="00EE4BF3"/>
    <w:rsid w:val="00EE4CDA"/>
    <w:rsid w:val="00EE4F4A"/>
    <w:rsid w:val="00EE5498"/>
    <w:rsid w:val="00EE549E"/>
    <w:rsid w:val="00EE6458"/>
    <w:rsid w:val="00EE6619"/>
    <w:rsid w:val="00EE6980"/>
    <w:rsid w:val="00EE71EA"/>
    <w:rsid w:val="00EE7ADF"/>
    <w:rsid w:val="00EE7D22"/>
    <w:rsid w:val="00EF07A6"/>
    <w:rsid w:val="00EF0C7B"/>
    <w:rsid w:val="00EF1B0D"/>
    <w:rsid w:val="00EF1B69"/>
    <w:rsid w:val="00EF29C0"/>
    <w:rsid w:val="00EF2D6A"/>
    <w:rsid w:val="00EF2D72"/>
    <w:rsid w:val="00EF3436"/>
    <w:rsid w:val="00EF4B2C"/>
    <w:rsid w:val="00EF4B90"/>
    <w:rsid w:val="00EF4E64"/>
    <w:rsid w:val="00EF55C9"/>
    <w:rsid w:val="00EF58B1"/>
    <w:rsid w:val="00EF5A85"/>
    <w:rsid w:val="00EF5B37"/>
    <w:rsid w:val="00EF5BF5"/>
    <w:rsid w:val="00EF62A0"/>
    <w:rsid w:val="00EF6481"/>
    <w:rsid w:val="00EF6518"/>
    <w:rsid w:val="00EF6AD5"/>
    <w:rsid w:val="00EF6D59"/>
    <w:rsid w:val="00EF6D92"/>
    <w:rsid w:val="00EF7008"/>
    <w:rsid w:val="00EF7893"/>
    <w:rsid w:val="00EF7CC2"/>
    <w:rsid w:val="00F003D7"/>
    <w:rsid w:val="00F00619"/>
    <w:rsid w:val="00F0124B"/>
    <w:rsid w:val="00F01452"/>
    <w:rsid w:val="00F0239D"/>
    <w:rsid w:val="00F02777"/>
    <w:rsid w:val="00F02A13"/>
    <w:rsid w:val="00F0308D"/>
    <w:rsid w:val="00F034CC"/>
    <w:rsid w:val="00F03662"/>
    <w:rsid w:val="00F04D17"/>
    <w:rsid w:val="00F05509"/>
    <w:rsid w:val="00F05AD6"/>
    <w:rsid w:val="00F05B6D"/>
    <w:rsid w:val="00F067BB"/>
    <w:rsid w:val="00F069A4"/>
    <w:rsid w:val="00F10D53"/>
    <w:rsid w:val="00F11252"/>
    <w:rsid w:val="00F115CC"/>
    <w:rsid w:val="00F117B1"/>
    <w:rsid w:val="00F117DE"/>
    <w:rsid w:val="00F11B28"/>
    <w:rsid w:val="00F11B2C"/>
    <w:rsid w:val="00F1213E"/>
    <w:rsid w:val="00F1222C"/>
    <w:rsid w:val="00F12F91"/>
    <w:rsid w:val="00F133B5"/>
    <w:rsid w:val="00F135CB"/>
    <w:rsid w:val="00F13C7A"/>
    <w:rsid w:val="00F13DE5"/>
    <w:rsid w:val="00F1479A"/>
    <w:rsid w:val="00F14A19"/>
    <w:rsid w:val="00F14A7A"/>
    <w:rsid w:val="00F14E33"/>
    <w:rsid w:val="00F14E7E"/>
    <w:rsid w:val="00F14ECC"/>
    <w:rsid w:val="00F15045"/>
    <w:rsid w:val="00F15107"/>
    <w:rsid w:val="00F15D45"/>
    <w:rsid w:val="00F15D7C"/>
    <w:rsid w:val="00F16235"/>
    <w:rsid w:val="00F169C2"/>
    <w:rsid w:val="00F16CCA"/>
    <w:rsid w:val="00F16F86"/>
    <w:rsid w:val="00F17530"/>
    <w:rsid w:val="00F1792D"/>
    <w:rsid w:val="00F17A3E"/>
    <w:rsid w:val="00F20691"/>
    <w:rsid w:val="00F21268"/>
    <w:rsid w:val="00F21658"/>
    <w:rsid w:val="00F219E3"/>
    <w:rsid w:val="00F219F3"/>
    <w:rsid w:val="00F22349"/>
    <w:rsid w:val="00F22493"/>
    <w:rsid w:val="00F2299A"/>
    <w:rsid w:val="00F22F0D"/>
    <w:rsid w:val="00F23576"/>
    <w:rsid w:val="00F235F0"/>
    <w:rsid w:val="00F2373E"/>
    <w:rsid w:val="00F238CF"/>
    <w:rsid w:val="00F23ABA"/>
    <w:rsid w:val="00F2422B"/>
    <w:rsid w:val="00F24416"/>
    <w:rsid w:val="00F246AE"/>
    <w:rsid w:val="00F24813"/>
    <w:rsid w:val="00F24C2C"/>
    <w:rsid w:val="00F25373"/>
    <w:rsid w:val="00F25B9F"/>
    <w:rsid w:val="00F25DEC"/>
    <w:rsid w:val="00F2608F"/>
    <w:rsid w:val="00F261AC"/>
    <w:rsid w:val="00F26D3E"/>
    <w:rsid w:val="00F273F5"/>
    <w:rsid w:val="00F27B42"/>
    <w:rsid w:val="00F27ECD"/>
    <w:rsid w:val="00F302A6"/>
    <w:rsid w:val="00F302CA"/>
    <w:rsid w:val="00F30AB3"/>
    <w:rsid w:val="00F30FA1"/>
    <w:rsid w:val="00F313BF"/>
    <w:rsid w:val="00F31CCB"/>
    <w:rsid w:val="00F3201B"/>
    <w:rsid w:val="00F32275"/>
    <w:rsid w:val="00F32925"/>
    <w:rsid w:val="00F32BFA"/>
    <w:rsid w:val="00F32C8E"/>
    <w:rsid w:val="00F32CBD"/>
    <w:rsid w:val="00F32D6B"/>
    <w:rsid w:val="00F33438"/>
    <w:rsid w:val="00F3388E"/>
    <w:rsid w:val="00F33B83"/>
    <w:rsid w:val="00F34467"/>
    <w:rsid w:val="00F344F3"/>
    <w:rsid w:val="00F348EC"/>
    <w:rsid w:val="00F3506D"/>
    <w:rsid w:val="00F350A4"/>
    <w:rsid w:val="00F351FD"/>
    <w:rsid w:val="00F35C9D"/>
    <w:rsid w:val="00F35F9C"/>
    <w:rsid w:val="00F368D2"/>
    <w:rsid w:val="00F37D21"/>
    <w:rsid w:val="00F404A2"/>
    <w:rsid w:val="00F40625"/>
    <w:rsid w:val="00F41AFB"/>
    <w:rsid w:val="00F41C04"/>
    <w:rsid w:val="00F41FBA"/>
    <w:rsid w:val="00F42492"/>
    <w:rsid w:val="00F42C77"/>
    <w:rsid w:val="00F43920"/>
    <w:rsid w:val="00F43A0D"/>
    <w:rsid w:val="00F43BAD"/>
    <w:rsid w:val="00F43DA5"/>
    <w:rsid w:val="00F43F2E"/>
    <w:rsid w:val="00F43FCC"/>
    <w:rsid w:val="00F44039"/>
    <w:rsid w:val="00F4428A"/>
    <w:rsid w:val="00F44A63"/>
    <w:rsid w:val="00F45510"/>
    <w:rsid w:val="00F45BFE"/>
    <w:rsid w:val="00F45CDA"/>
    <w:rsid w:val="00F45DF5"/>
    <w:rsid w:val="00F46AD1"/>
    <w:rsid w:val="00F47905"/>
    <w:rsid w:val="00F50102"/>
    <w:rsid w:val="00F50517"/>
    <w:rsid w:val="00F50ECF"/>
    <w:rsid w:val="00F50FEE"/>
    <w:rsid w:val="00F50FFD"/>
    <w:rsid w:val="00F51D32"/>
    <w:rsid w:val="00F52139"/>
    <w:rsid w:val="00F522DB"/>
    <w:rsid w:val="00F52BBE"/>
    <w:rsid w:val="00F535E7"/>
    <w:rsid w:val="00F548EC"/>
    <w:rsid w:val="00F550A2"/>
    <w:rsid w:val="00F5520B"/>
    <w:rsid w:val="00F5573F"/>
    <w:rsid w:val="00F55E94"/>
    <w:rsid w:val="00F56803"/>
    <w:rsid w:val="00F56A59"/>
    <w:rsid w:val="00F6091C"/>
    <w:rsid w:val="00F6130F"/>
    <w:rsid w:val="00F61689"/>
    <w:rsid w:val="00F62528"/>
    <w:rsid w:val="00F62C7A"/>
    <w:rsid w:val="00F63674"/>
    <w:rsid w:val="00F6386B"/>
    <w:rsid w:val="00F63A3C"/>
    <w:rsid w:val="00F63C28"/>
    <w:rsid w:val="00F63D66"/>
    <w:rsid w:val="00F63E79"/>
    <w:rsid w:val="00F63E94"/>
    <w:rsid w:val="00F63F4E"/>
    <w:rsid w:val="00F64076"/>
    <w:rsid w:val="00F64558"/>
    <w:rsid w:val="00F645DF"/>
    <w:rsid w:val="00F653A9"/>
    <w:rsid w:val="00F6550A"/>
    <w:rsid w:val="00F65AED"/>
    <w:rsid w:val="00F65C1F"/>
    <w:rsid w:val="00F6608B"/>
    <w:rsid w:val="00F66258"/>
    <w:rsid w:val="00F668E3"/>
    <w:rsid w:val="00F66AE6"/>
    <w:rsid w:val="00F66D0C"/>
    <w:rsid w:val="00F66DA9"/>
    <w:rsid w:val="00F670CC"/>
    <w:rsid w:val="00F67279"/>
    <w:rsid w:val="00F70213"/>
    <w:rsid w:val="00F7066B"/>
    <w:rsid w:val="00F70A5E"/>
    <w:rsid w:val="00F70FAD"/>
    <w:rsid w:val="00F715F1"/>
    <w:rsid w:val="00F72E4E"/>
    <w:rsid w:val="00F7333A"/>
    <w:rsid w:val="00F734D7"/>
    <w:rsid w:val="00F735A4"/>
    <w:rsid w:val="00F73691"/>
    <w:rsid w:val="00F74B9C"/>
    <w:rsid w:val="00F74D51"/>
    <w:rsid w:val="00F74F5E"/>
    <w:rsid w:val="00F756C0"/>
    <w:rsid w:val="00F76124"/>
    <w:rsid w:val="00F76709"/>
    <w:rsid w:val="00F76CB3"/>
    <w:rsid w:val="00F76CE2"/>
    <w:rsid w:val="00F775DE"/>
    <w:rsid w:val="00F7766D"/>
    <w:rsid w:val="00F77EBD"/>
    <w:rsid w:val="00F80490"/>
    <w:rsid w:val="00F80956"/>
    <w:rsid w:val="00F809DC"/>
    <w:rsid w:val="00F80DA0"/>
    <w:rsid w:val="00F814B4"/>
    <w:rsid w:val="00F81B2D"/>
    <w:rsid w:val="00F82294"/>
    <w:rsid w:val="00F82A30"/>
    <w:rsid w:val="00F82AB6"/>
    <w:rsid w:val="00F82FC9"/>
    <w:rsid w:val="00F8317A"/>
    <w:rsid w:val="00F8392D"/>
    <w:rsid w:val="00F83C2C"/>
    <w:rsid w:val="00F83E9A"/>
    <w:rsid w:val="00F84691"/>
    <w:rsid w:val="00F84AA7"/>
    <w:rsid w:val="00F84B1F"/>
    <w:rsid w:val="00F84D7D"/>
    <w:rsid w:val="00F84DC4"/>
    <w:rsid w:val="00F851F9"/>
    <w:rsid w:val="00F85741"/>
    <w:rsid w:val="00F8642D"/>
    <w:rsid w:val="00F8691E"/>
    <w:rsid w:val="00F86CCA"/>
    <w:rsid w:val="00F87057"/>
    <w:rsid w:val="00F8741E"/>
    <w:rsid w:val="00F87499"/>
    <w:rsid w:val="00F87593"/>
    <w:rsid w:val="00F875CE"/>
    <w:rsid w:val="00F87760"/>
    <w:rsid w:val="00F879C1"/>
    <w:rsid w:val="00F90304"/>
    <w:rsid w:val="00F9031B"/>
    <w:rsid w:val="00F9080F"/>
    <w:rsid w:val="00F91AF6"/>
    <w:rsid w:val="00F920F8"/>
    <w:rsid w:val="00F9212C"/>
    <w:rsid w:val="00F922A3"/>
    <w:rsid w:val="00F92EA2"/>
    <w:rsid w:val="00F931C1"/>
    <w:rsid w:val="00F937C5"/>
    <w:rsid w:val="00F937F4"/>
    <w:rsid w:val="00F93A08"/>
    <w:rsid w:val="00F93C35"/>
    <w:rsid w:val="00F9403C"/>
    <w:rsid w:val="00F94CDD"/>
    <w:rsid w:val="00F94E78"/>
    <w:rsid w:val="00F94EC8"/>
    <w:rsid w:val="00F95F09"/>
    <w:rsid w:val="00F9643D"/>
    <w:rsid w:val="00F96451"/>
    <w:rsid w:val="00F967FD"/>
    <w:rsid w:val="00F97075"/>
    <w:rsid w:val="00FA01B7"/>
    <w:rsid w:val="00FA0208"/>
    <w:rsid w:val="00FA12AE"/>
    <w:rsid w:val="00FA1FC8"/>
    <w:rsid w:val="00FA1FC9"/>
    <w:rsid w:val="00FA239C"/>
    <w:rsid w:val="00FA23A5"/>
    <w:rsid w:val="00FA2844"/>
    <w:rsid w:val="00FA2866"/>
    <w:rsid w:val="00FA28F8"/>
    <w:rsid w:val="00FA3028"/>
    <w:rsid w:val="00FA34B4"/>
    <w:rsid w:val="00FA3932"/>
    <w:rsid w:val="00FA3CB6"/>
    <w:rsid w:val="00FA4B7A"/>
    <w:rsid w:val="00FA50C1"/>
    <w:rsid w:val="00FA53E9"/>
    <w:rsid w:val="00FA60CE"/>
    <w:rsid w:val="00FA612E"/>
    <w:rsid w:val="00FA6196"/>
    <w:rsid w:val="00FA6B36"/>
    <w:rsid w:val="00FA6CA5"/>
    <w:rsid w:val="00FA6FAF"/>
    <w:rsid w:val="00FA7082"/>
    <w:rsid w:val="00FA7293"/>
    <w:rsid w:val="00FA754E"/>
    <w:rsid w:val="00FB05B7"/>
    <w:rsid w:val="00FB10A9"/>
    <w:rsid w:val="00FB190B"/>
    <w:rsid w:val="00FB19DF"/>
    <w:rsid w:val="00FB1E24"/>
    <w:rsid w:val="00FB2175"/>
    <w:rsid w:val="00FB2EBD"/>
    <w:rsid w:val="00FB389D"/>
    <w:rsid w:val="00FB438E"/>
    <w:rsid w:val="00FB54EF"/>
    <w:rsid w:val="00FB7076"/>
    <w:rsid w:val="00FB7473"/>
    <w:rsid w:val="00FC014A"/>
    <w:rsid w:val="00FC063F"/>
    <w:rsid w:val="00FC099E"/>
    <w:rsid w:val="00FC10B0"/>
    <w:rsid w:val="00FC11C4"/>
    <w:rsid w:val="00FC1318"/>
    <w:rsid w:val="00FC193D"/>
    <w:rsid w:val="00FC2044"/>
    <w:rsid w:val="00FC2678"/>
    <w:rsid w:val="00FC28CF"/>
    <w:rsid w:val="00FC2CEE"/>
    <w:rsid w:val="00FC2DED"/>
    <w:rsid w:val="00FC32CB"/>
    <w:rsid w:val="00FC351A"/>
    <w:rsid w:val="00FC36EF"/>
    <w:rsid w:val="00FC3A93"/>
    <w:rsid w:val="00FC3B33"/>
    <w:rsid w:val="00FC3B3D"/>
    <w:rsid w:val="00FC40DC"/>
    <w:rsid w:val="00FC45BE"/>
    <w:rsid w:val="00FC4A16"/>
    <w:rsid w:val="00FC50E3"/>
    <w:rsid w:val="00FC5442"/>
    <w:rsid w:val="00FC56BE"/>
    <w:rsid w:val="00FC57BF"/>
    <w:rsid w:val="00FC6109"/>
    <w:rsid w:val="00FC626A"/>
    <w:rsid w:val="00FC62AD"/>
    <w:rsid w:val="00FC66CB"/>
    <w:rsid w:val="00FC6E78"/>
    <w:rsid w:val="00FC740C"/>
    <w:rsid w:val="00FC7594"/>
    <w:rsid w:val="00FC78C8"/>
    <w:rsid w:val="00FD077D"/>
    <w:rsid w:val="00FD0A8B"/>
    <w:rsid w:val="00FD0BD6"/>
    <w:rsid w:val="00FD1506"/>
    <w:rsid w:val="00FD1B78"/>
    <w:rsid w:val="00FD1D19"/>
    <w:rsid w:val="00FD21CC"/>
    <w:rsid w:val="00FD3D5A"/>
    <w:rsid w:val="00FD4070"/>
    <w:rsid w:val="00FD4AB5"/>
    <w:rsid w:val="00FD5C4F"/>
    <w:rsid w:val="00FD6E03"/>
    <w:rsid w:val="00FD6EFC"/>
    <w:rsid w:val="00FD741A"/>
    <w:rsid w:val="00FD7851"/>
    <w:rsid w:val="00FD7EC4"/>
    <w:rsid w:val="00FE03FB"/>
    <w:rsid w:val="00FE05DA"/>
    <w:rsid w:val="00FE0F0A"/>
    <w:rsid w:val="00FE2087"/>
    <w:rsid w:val="00FE2435"/>
    <w:rsid w:val="00FE2EA4"/>
    <w:rsid w:val="00FE3537"/>
    <w:rsid w:val="00FE35E0"/>
    <w:rsid w:val="00FE41ED"/>
    <w:rsid w:val="00FE434A"/>
    <w:rsid w:val="00FE4E4F"/>
    <w:rsid w:val="00FE4EE1"/>
    <w:rsid w:val="00FE515E"/>
    <w:rsid w:val="00FE52F5"/>
    <w:rsid w:val="00FE5343"/>
    <w:rsid w:val="00FE565C"/>
    <w:rsid w:val="00FE6776"/>
    <w:rsid w:val="00FE68F5"/>
    <w:rsid w:val="00FE6B44"/>
    <w:rsid w:val="00FE6E3B"/>
    <w:rsid w:val="00FE73DF"/>
    <w:rsid w:val="00FE753F"/>
    <w:rsid w:val="00FE7575"/>
    <w:rsid w:val="00FE7ADE"/>
    <w:rsid w:val="00FE7B29"/>
    <w:rsid w:val="00FF06EB"/>
    <w:rsid w:val="00FF0FC5"/>
    <w:rsid w:val="00FF1354"/>
    <w:rsid w:val="00FF16A4"/>
    <w:rsid w:val="00FF191B"/>
    <w:rsid w:val="00FF1A94"/>
    <w:rsid w:val="00FF1C98"/>
    <w:rsid w:val="00FF21D9"/>
    <w:rsid w:val="00FF2494"/>
    <w:rsid w:val="00FF2577"/>
    <w:rsid w:val="00FF29D3"/>
    <w:rsid w:val="00FF2AA6"/>
    <w:rsid w:val="00FF42A7"/>
    <w:rsid w:val="00FF44EA"/>
    <w:rsid w:val="00FF4B74"/>
    <w:rsid w:val="00FF4EDB"/>
    <w:rsid w:val="00FF512F"/>
    <w:rsid w:val="00FF5EBB"/>
    <w:rsid w:val="00FF6208"/>
    <w:rsid w:val="00FF749C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6" strokecolor="none [3213]">
      <v:stroke endarrow="block" color="none [3213]"/>
      <v:shadow type="perspective" color="none [1608]" opacity=".5" offset="1pt" offset2="-1pt"/>
      <o:colormenu v:ext="edit" fillcolor="none [3213]" strokecolor="none [3213]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8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19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0E5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0E5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76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2C7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3193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740E5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740E5C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8E42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E42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2EEF"/>
    <w:pPr>
      <w:ind w:leftChars="400" w:left="800"/>
    </w:pPr>
  </w:style>
  <w:style w:type="paragraph" w:styleId="a5">
    <w:name w:val="No Spacing"/>
    <w:uiPriority w:val="1"/>
    <w:qFormat/>
    <w:rsid w:val="00C82C79"/>
    <w:pPr>
      <w:widowControl w:val="0"/>
      <w:wordWrap w:val="0"/>
      <w:autoSpaceDE w:val="0"/>
      <w:autoSpaceDN w:val="0"/>
      <w:jc w:val="both"/>
    </w:pPr>
  </w:style>
  <w:style w:type="paragraph" w:styleId="a6">
    <w:name w:val="Normal (Web)"/>
    <w:basedOn w:val="a"/>
    <w:uiPriority w:val="99"/>
    <w:unhideWhenUsed/>
    <w:rsid w:val="00740E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E5C"/>
    <w:rPr>
      <w:b/>
      <w:bCs/>
    </w:rPr>
  </w:style>
  <w:style w:type="character" w:styleId="HTML">
    <w:name w:val="HTML Code"/>
    <w:basedOn w:val="a0"/>
    <w:uiPriority w:val="99"/>
    <w:semiHidden/>
    <w:unhideWhenUsed/>
    <w:rsid w:val="00740E5C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0"/>
    <w:rsid w:val="00740E5C"/>
  </w:style>
  <w:style w:type="paragraph" w:styleId="a8">
    <w:name w:val="Balloon Text"/>
    <w:basedOn w:val="a"/>
    <w:link w:val="Char0"/>
    <w:uiPriority w:val="99"/>
    <w:semiHidden/>
    <w:unhideWhenUsed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935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31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C31935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C31935"/>
  </w:style>
  <w:style w:type="character" w:customStyle="1" w:styleId="pln">
    <w:name w:val="pln"/>
    <w:basedOn w:val="a0"/>
    <w:rsid w:val="00C31935"/>
  </w:style>
  <w:style w:type="character" w:customStyle="1" w:styleId="pun">
    <w:name w:val="pun"/>
    <w:basedOn w:val="a0"/>
    <w:rsid w:val="00C31935"/>
  </w:style>
  <w:style w:type="character" w:customStyle="1" w:styleId="kwd">
    <w:name w:val="kwd"/>
    <w:basedOn w:val="a0"/>
    <w:rsid w:val="00C31935"/>
  </w:style>
  <w:style w:type="character" w:customStyle="1" w:styleId="str">
    <w:name w:val="str"/>
    <w:basedOn w:val="a0"/>
    <w:rsid w:val="00C31935"/>
  </w:style>
  <w:style w:type="character" w:customStyle="1" w:styleId="typ">
    <w:name w:val="typ"/>
    <w:basedOn w:val="a0"/>
    <w:rsid w:val="00C31935"/>
  </w:style>
  <w:style w:type="character" w:customStyle="1" w:styleId="p">
    <w:name w:val="p"/>
    <w:basedOn w:val="a0"/>
    <w:rsid w:val="00C31935"/>
  </w:style>
  <w:style w:type="character" w:customStyle="1" w:styleId="err">
    <w:name w:val="err"/>
    <w:basedOn w:val="a0"/>
    <w:rsid w:val="00C31935"/>
  </w:style>
  <w:style w:type="character" w:customStyle="1" w:styleId="ng-scope">
    <w:name w:val="ng-scope"/>
    <w:basedOn w:val="a0"/>
    <w:rsid w:val="007F644B"/>
  </w:style>
  <w:style w:type="character" w:customStyle="1" w:styleId="cm-keyword">
    <w:name w:val="cm-keyword"/>
    <w:basedOn w:val="a0"/>
    <w:rsid w:val="007F644B"/>
  </w:style>
  <w:style w:type="character" w:customStyle="1" w:styleId="cm-variable">
    <w:name w:val="cm-variable"/>
    <w:basedOn w:val="a0"/>
    <w:rsid w:val="007F644B"/>
  </w:style>
  <w:style w:type="character" w:customStyle="1" w:styleId="cm-operator">
    <w:name w:val="cm-operator"/>
    <w:basedOn w:val="a0"/>
    <w:rsid w:val="007F644B"/>
  </w:style>
  <w:style w:type="character" w:customStyle="1" w:styleId="cm-property">
    <w:name w:val="cm-property"/>
    <w:basedOn w:val="a0"/>
    <w:rsid w:val="007F644B"/>
  </w:style>
  <w:style w:type="character" w:customStyle="1" w:styleId="cm-string">
    <w:name w:val="cm-string"/>
    <w:basedOn w:val="a0"/>
    <w:rsid w:val="007F644B"/>
  </w:style>
  <w:style w:type="character" w:customStyle="1" w:styleId="cm-def">
    <w:name w:val="cm-def"/>
    <w:basedOn w:val="a0"/>
    <w:rsid w:val="007F644B"/>
  </w:style>
  <w:style w:type="character" w:customStyle="1" w:styleId="cm-variable-2">
    <w:name w:val="cm-variable-2"/>
    <w:basedOn w:val="a0"/>
    <w:rsid w:val="007F644B"/>
  </w:style>
  <w:style w:type="character" w:customStyle="1" w:styleId="cm-comment">
    <w:name w:val="cm-comment"/>
    <w:basedOn w:val="a0"/>
    <w:rsid w:val="008323B9"/>
  </w:style>
  <w:style w:type="character" w:styleId="aa">
    <w:name w:val="Emphasis"/>
    <w:basedOn w:val="a0"/>
    <w:uiPriority w:val="20"/>
    <w:qFormat/>
    <w:rsid w:val="008323B9"/>
    <w:rPr>
      <w:i/>
      <w:iCs/>
    </w:rPr>
  </w:style>
  <w:style w:type="character" w:customStyle="1" w:styleId="cm-atom">
    <w:name w:val="cm-atom"/>
    <w:basedOn w:val="a0"/>
    <w:rsid w:val="008323B9"/>
  </w:style>
  <w:style w:type="character" w:customStyle="1" w:styleId="cm-tag">
    <w:name w:val="cm-tag"/>
    <w:basedOn w:val="a0"/>
    <w:rsid w:val="008323B9"/>
  </w:style>
  <w:style w:type="character" w:customStyle="1" w:styleId="cm-attribute">
    <w:name w:val="cm-attribute"/>
    <w:basedOn w:val="a0"/>
    <w:rsid w:val="008323B9"/>
  </w:style>
  <w:style w:type="character" w:customStyle="1" w:styleId="cm-number">
    <w:name w:val="cm-number"/>
    <w:basedOn w:val="a0"/>
    <w:rsid w:val="008323B9"/>
  </w:style>
  <w:style w:type="character" w:customStyle="1" w:styleId="pl-ent">
    <w:name w:val="pl-ent"/>
    <w:basedOn w:val="a0"/>
    <w:rsid w:val="006E534A"/>
  </w:style>
  <w:style w:type="character" w:customStyle="1" w:styleId="pl-e">
    <w:name w:val="pl-e"/>
    <w:basedOn w:val="a0"/>
    <w:rsid w:val="006E534A"/>
  </w:style>
  <w:style w:type="character" w:customStyle="1" w:styleId="pl-s">
    <w:name w:val="pl-s"/>
    <w:basedOn w:val="a0"/>
    <w:rsid w:val="006E534A"/>
  </w:style>
  <w:style w:type="character" w:customStyle="1" w:styleId="pl-pds">
    <w:name w:val="pl-pds"/>
    <w:basedOn w:val="a0"/>
    <w:rsid w:val="006E534A"/>
  </w:style>
  <w:style w:type="character" w:customStyle="1" w:styleId="pl-s1">
    <w:name w:val="pl-s1"/>
    <w:basedOn w:val="a0"/>
    <w:rsid w:val="006E534A"/>
  </w:style>
  <w:style w:type="character" w:customStyle="1" w:styleId="pl-c1">
    <w:name w:val="pl-c1"/>
    <w:basedOn w:val="a0"/>
    <w:rsid w:val="006E534A"/>
  </w:style>
  <w:style w:type="character" w:customStyle="1" w:styleId="pl-c">
    <w:name w:val="pl-c"/>
    <w:basedOn w:val="a0"/>
    <w:rsid w:val="006E534A"/>
  </w:style>
  <w:style w:type="character" w:customStyle="1" w:styleId="pl-k">
    <w:name w:val="pl-k"/>
    <w:basedOn w:val="a0"/>
    <w:rsid w:val="006E534A"/>
  </w:style>
  <w:style w:type="character" w:customStyle="1" w:styleId="pl-smi">
    <w:name w:val="pl-smi"/>
    <w:basedOn w:val="a0"/>
    <w:rsid w:val="006E534A"/>
  </w:style>
  <w:style w:type="character" w:customStyle="1" w:styleId="pl-en">
    <w:name w:val="pl-en"/>
    <w:basedOn w:val="a0"/>
    <w:rsid w:val="006E534A"/>
  </w:style>
  <w:style w:type="character" w:customStyle="1" w:styleId="pl-v">
    <w:name w:val="pl-v"/>
    <w:basedOn w:val="a0"/>
    <w:rsid w:val="006E534A"/>
  </w:style>
  <w:style w:type="character" w:customStyle="1" w:styleId="pl-sr">
    <w:name w:val="pl-sr"/>
    <w:basedOn w:val="a0"/>
    <w:rsid w:val="006E534A"/>
  </w:style>
  <w:style w:type="character" w:customStyle="1" w:styleId="pl-cce">
    <w:name w:val="pl-cce"/>
    <w:basedOn w:val="a0"/>
    <w:rsid w:val="006E534A"/>
  </w:style>
  <w:style w:type="character" w:styleId="ab">
    <w:name w:val="FollowedHyperlink"/>
    <w:basedOn w:val="a0"/>
    <w:uiPriority w:val="99"/>
    <w:semiHidden/>
    <w:unhideWhenUsed/>
    <w:rsid w:val="006E534A"/>
    <w:rPr>
      <w:color w:val="800080"/>
      <w:u w:val="single"/>
    </w:rPr>
  </w:style>
  <w:style w:type="paragraph" w:customStyle="1" w:styleId="blockquote">
    <w:name w:val="blockquote"/>
    <w:basedOn w:val="a"/>
    <w:rsid w:val="006E53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76E05"/>
  </w:style>
  <w:style w:type="paragraph" w:styleId="ac">
    <w:name w:val="header"/>
    <w:basedOn w:val="a"/>
    <w:link w:val="Char1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semiHidden/>
    <w:rsid w:val="0052792E"/>
  </w:style>
  <w:style w:type="paragraph" w:styleId="ad">
    <w:name w:val="footer"/>
    <w:basedOn w:val="a"/>
    <w:link w:val="Char2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semiHidden/>
    <w:rsid w:val="0052792E"/>
  </w:style>
  <w:style w:type="table" w:styleId="ae">
    <w:name w:val="Table Grid"/>
    <w:basedOn w:val="a1"/>
    <w:uiPriority w:val="59"/>
    <w:rsid w:val="00BF3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D67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F3388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F338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B91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밝은 목록 - 강조색 11"/>
    <w:basedOn w:val="a1"/>
    <w:uiPriority w:val="61"/>
    <w:rsid w:val="00B513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xifinfo">
    <w:name w:val="exifinfo"/>
    <w:basedOn w:val="a0"/>
    <w:rsid w:val="00FE2435"/>
  </w:style>
  <w:style w:type="character" w:customStyle="1" w:styleId="mw-headline">
    <w:name w:val="mw-headline"/>
    <w:basedOn w:val="a0"/>
    <w:rsid w:val="006F1224"/>
  </w:style>
  <w:style w:type="character" w:customStyle="1" w:styleId="mw-editsection">
    <w:name w:val="mw-editsection"/>
    <w:basedOn w:val="a0"/>
    <w:rsid w:val="006F1224"/>
  </w:style>
  <w:style w:type="character" w:customStyle="1" w:styleId="mw-editsection-bracket">
    <w:name w:val="mw-editsection-bracket"/>
    <w:basedOn w:val="a0"/>
    <w:rsid w:val="006F1224"/>
  </w:style>
  <w:style w:type="character" w:customStyle="1" w:styleId="gp">
    <w:name w:val="gp"/>
    <w:basedOn w:val="a0"/>
    <w:rsid w:val="006F1224"/>
  </w:style>
  <w:style w:type="character" w:customStyle="1" w:styleId="html-tag">
    <w:name w:val="html-tag"/>
    <w:basedOn w:val="a0"/>
    <w:rsid w:val="005D0327"/>
  </w:style>
  <w:style w:type="character" w:customStyle="1" w:styleId="html-attribute-name">
    <w:name w:val="html-attribute-name"/>
    <w:basedOn w:val="a0"/>
    <w:rsid w:val="005D0327"/>
  </w:style>
  <w:style w:type="character" w:customStyle="1" w:styleId="html-attribute-value">
    <w:name w:val="html-attribute-value"/>
    <w:basedOn w:val="a0"/>
    <w:rsid w:val="005D0327"/>
  </w:style>
  <w:style w:type="character" w:customStyle="1" w:styleId="html-comment">
    <w:name w:val="html-comment"/>
    <w:basedOn w:val="a0"/>
    <w:rsid w:val="00DD3B65"/>
  </w:style>
  <w:style w:type="paragraph" w:customStyle="1" w:styleId="text1">
    <w:name w:val="text1"/>
    <w:basedOn w:val="a"/>
    <w:rsid w:val="00C629CE"/>
    <w:pPr>
      <w:widowControl/>
      <w:autoSpaceDE/>
      <w:autoSpaceDN/>
      <w:spacing w:before="100" w:beforeAutospacing="1" w:after="167" w:line="408" w:lineRule="auto"/>
    </w:pPr>
    <w:rPr>
      <w:rFonts w:ascii="굴림" w:eastAsia="굴림" w:hAnsi="굴림" w:cs="굴림"/>
      <w:kern w:val="0"/>
      <w:sz w:val="22"/>
    </w:rPr>
  </w:style>
  <w:style w:type="paragraph" w:customStyle="1" w:styleId="imgcenter1">
    <w:name w:val="img_center1"/>
    <w:basedOn w:val="a"/>
    <w:rsid w:val="00C629CE"/>
    <w:pPr>
      <w:widowControl/>
      <w:wordWrap/>
      <w:autoSpaceDE/>
      <w:autoSpaceDN/>
      <w:spacing w:before="100" w:beforeAutospacing="1" w:after="167" w:line="408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old1">
    <w:name w:val="bold1"/>
    <w:basedOn w:val="a"/>
    <w:rsid w:val="00E46648"/>
    <w:pPr>
      <w:widowControl/>
      <w:wordWrap/>
      <w:autoSpaceDE/>
      <w:autoSpaceDN/>
      <w:spacing w:before="100" w:beforeAutospacing="1" w:after="167" w:line="408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37764"/>
    <w:rPr>
      <w:rFonts w:asciiTheme="majorHAnsi" w:eastAsiaTheme="majorEastAsia" w:hAnsiTheme="majorHAnsi" w:cstheme="majorBidi"/>
    </w:rPr>
  </w:style>
  <w:style w:type="table" w:customStyle="1" w:styleId="1-11">
    <w:name w:val="중간 음영 1 - 강조색 11"/>
    <w:basedOn w:val="a1"/>
    <w:uiPriority w:val="63"/>
    <w:rsid w:val="008234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1C7910"/>
    <w:rPr>
      <w:b/>
      <w:bCs/>
      <w:szCs w:val="20"/>
    </w:rPr>
  </w:style>
  <w:style w:type="character" w:customStyle="1" w:styleId="k1">
    <w:name w:val="k1"/>
    <w:basedOn w:val="a0"/>
    <w:rsid w:val="00CD5331"/>
    <w:rPr>
      <w:b/>
      <w:bCs/>
      <w:color w:val="007020"/>
    </w:rPr>
  </w:style>
  <w:style w:type="character" w:customStyle="1" w:styleId="nn1">
    <w:name w:val="nn1"/>
    <w:basedOn w:val="a0"/>
    <w:rsid w:val="00CD5331"/>
    <w:rPr>
      <w:b/>
      <w:bCs/>
      <w:color w:val="0E84B5"/>
    </w:rPr>
  </w:style>
  <w:style w:type="character" w:customStyle="1" w:styleId="nc1">
    <w:name w:val="nc1"/>
    <w:basedOn w:val="a0"/>
    <w:rsid w:val="00CD5331"/>
    <w:rPr>
      <w:b/>
      <w:bCs/>
      <w:color w:val="0E84B5"/>
    </w:rPr>
  </w:style>
  <w:style w:type="character" w:customStyle="1" w:styleId="o1">
    <w:name w:val="o1"/>
    <w:basedOn w:val="a0"/>
    <w:rsid w:val="00CD5331"/>
    <w:rPr>
      <w:color w:val="666666"/>
    </w:rPr>
  </w:style>
  <w:style w:type="character" w:customStyle="1" w:styleId="n">
    <w:name w:val="n"/>
    <w:basedOn w:val="a0"/>
    <w:rsid w:val="00CD5331"/>
  </w:style>
  <w:style w:type="character" w:customStyle="1" w:styleId="kt1">
    <w:name w:val="kt1"/>
    <w:basedOn w:val="a0"/>
    <w:rsid w:val="00CD5331"/>
    <w:rPr>
      <w:color w:val="902000"/>
    </w:rPr>
  </w:style>
  <w:style w:type="character" w:customStyle="1" w:styleId="s3">
    <w:name w:val="s3"/>
    <w:basedOn w:val="a0"/>
    <w:rsid w:val="00CD5331"/>
    <w:rPr>
      <w:color w:val="4070A0"/>
    </w:rPr>
  </w:style>
  <w:style w:type="character" w:customStyle="1" w:styleId="mi1">
    <w:name w:val="mi1"/>
    <w:basedOn w:val="a0"/>
    <w:rsid w:val="00CD5331"/>
    <w:rPr>
      <w:color w:val="40A070"/>
    </w:rPr>
  </w:style>
  <w:style w:type="character" w:customStyle="1" w:styleId="mf1">
    <w:name w:val="mf1"/>
    <w:basedOn w:val="a0"/>
    <w:rsid w:val="00CD5331"/>
    <w:rPr>
      <w:color w:val="40A070"/>
    </w:rPr>
  </w:style>
  <w:style w:type="character" w:customStyle="1" w:styleId="c11">
    <w:name w:val="c11"/>
    <w:basedOn w:val="a0"/>
    <w:rsid w:val="00CD5331"/>
    <w:rPr>
      <w:i/>
      <w:iCs/>
      <w:color w:val="60A0B0"/>
    </w:rPr>
  </w:style>
  <w:style w:type="character" w:customStyle="1" w:styleId="si1">
    <w:name w:val="si1"/>
    <w:basedOn w:val="a0"/>
    <w:rsid w:val="00CD5331"/>
    <w:rPr>
      <w:i/>
      <w:iCs/>
      <w:color w:val="70A0D0"/>
    </w:rPr>
  </w:style>
  <w:style w:type="character" w:customStyle="1" w:styleId="kn1">
    <w:name w:val="kn1"/>
    <w:basedOn w:val="a0"/>
    <w:rsid w:val="00917F2B"/>
    <w:rPr>
      <w:b/>
      <w:bCs/>
      <w:color w:val="007020"/>
    </w:rPr>
  </w:style>
  <w:style w:type="character" w:customStyle="1" w:styleId="kd1">
    <w:name w:val="kd1"/>
    <w:basedOn w:val="a0"/>
    <w:rsid w:val="00917F2B"/>
    <w:rPr>
      <w:b/>
      <w:bCs/>
      <w:color w:val="007020"/>
    </w:rPr>
  </w:style>
  <w:style w:type="character" w:customStyle="1" w:styleId="nf1">
    <w:name w:val="nf1"/>
    <w:basedOn w:val="a0"/>
    <w:rsid w:val="00917F2B"/>
    <w:rPr>
      <w:color w:val="06287E"/>
    </w:rPr>
  </w:style>
  <w:style w:type="character" w:customStyle="1" w:styleId="na1">
    <w:name w:val="na1"/>
    <w:basedOn w:val="a0"/>
    <w:rsid w:val="00917F2B"/>
    <w:rPr>
      <w:color w:val="4070A0"/>
    </w:rPr>
  </w:style>
  <w:style w:type="character" w:customStyle="1" w:styleId="s21">
    <w:name w:val="s21"/>
    <w:basedOn w:val="a0"/>
    <w:rsid w:val="00917F2B"/>
    <w:rPr>
      <w:color w:val="4070A0"/>
    </w:rPr>
  </w:style>
  <w:style w:type="character" w:customStyle="1" w:styleId="nb1">
    <w:name w:val="nb1"/>
    <w:basedOn w:val="a0"/>
    <w:rsid w:val="00917F2B"/>
    <w:rPr>
      <w:color w:val="007020"/>
    </w:rPr>
  </w:style>
  <w:style w:type="character" w:customStyle="1" w:styleId="m1">
    <w:name w:val="m1"/>
    <w:basedOn w:val="a0"/>
    <w:rsid w:val="00EA77CB"/>
    <w:rPr>
      <w:color w:val="40A070"/>
    </w:rPr>
  </w:style>
  <w:style w:type="character" w:customStyle="1" w:styleId="kp1">
    <w:name w:val="kp1"/>
    <w:basedOn w:val="a0"/>
    <w:rsid w:val="00EA77CB"/>
    <w:rPr>
      <w:color w:val="007020"/>
    </w:rPr>
  </w:style>
  <w:style w:type="table" w:customStyle="1" w:styleId="-110">
    <w:name w:val="옅은 음영 - 강조색 11"/>
    <w:basedOn w:val="a1"/>
    <w:uiPriority w:val="60"/>
    <w:rsid w:val="008275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8D59B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5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3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854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74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7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9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2942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1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155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9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0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3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1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43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3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2611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6085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3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660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02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083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0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5079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6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220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732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3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337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6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788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292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8839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6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472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15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76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6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1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471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9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416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26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599BB"/>
            <w:bottom w:val="none" w:sz="0" w:space="0" w:color="auto"/>
            <w:right w:val="none" w:sz="0" w:space="0" w:color="auto"/>
          </w:divBdr>
        </w:div>
      </w:divsChild>
    </w:div>
    <w:div w:id="43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498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360929755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40209856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72486267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</w:divsChild>
    </w:div>
    <w:div w:id="566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0514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6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8853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55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8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8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8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4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37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62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8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605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9744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767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624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66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81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173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3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03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009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9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3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67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33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131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05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2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59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50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3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14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82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4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1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69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1410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1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15C5-85C6-4BE1-9D60-8919539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150" baseType="variant">
      <vt:variant>
        <vt:i4>524335</vt:i4>
      </vt:variant>
      <vt:variant>
        <vt:i4>75</vt:i4>
      </vt:variant>
      <vt:variant>
        <vt:i4>0</vt:i4>
      </vt:variant>
      <vt:variant>
        <vt:i4>5</vt:i4>
      </vt:variant>
      <vt:variant>
        <vt:lpwstr>\opt\spark\testresult</vt:lpwstr>
      </vt:variant>
      <vt:variant>
        <vt:lpwstr/>
      </vt:variant>
      <vt:variant>
        <vt:i4>5636135</vt:i4>
      </vt:variant>
      <vt:variant>
        <vt:i4>72</vt:i4>
      </vt:variant>
      <vt:variant>
        <vt:i4>0</vt:i4>
      </vt:variant>
      <vt:variant>
        <vt:i4>5</vt:i4>
      </vt:variant>
      <vt:variant>
        <vt:lpwstr>\opt\spark\README.md</vt:lpwstr>
      </vt:variant>
      <vt:variant>
        <vt:lpwstr/>
      </vt:variant>
      <vt:variant>
        <vt:i4>6946919</vt:i4>
      </vt:variant>
      <vt:variant>
        <vt:i4>69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524335</vt:i4>
      </vt:variant>
      <vt:variant>
        <vt:i4>66</vt:i4>
      </vt:variant>
      <vt:variant>
        <vt:i4>0</vt:i4>
      </vt:variant>
      <vt:variant>
        <vt:i4>5</vt:i4>
      </vt:variant>
      <vt:variant>
        <vt:lpwstr>\opt\spark\testresult</vt:lpwstr>
      </vt:variant>
      <vt:variant>
        <vt:lpwstr/>
      </vt:variant>
      <vt:variant>
        <vt:i4>3866690</vt:i4>
      </vt:variant>
      <vt:variant>
        <vt:i4>63</vt:i4>
      </vt:variant>
      <vt:variant>
        <vt:i4>0</vt:i4>
      </vt:variant>
      <vt:variant>
        <vt:i4>5</vt:i4>
      </vt:variant>
      <vt:variant>
        <vt:lpwstr>\opt\spark\READ.md</vt:lpwstr>
      </vt:variant>
      <vt:variant>
        <vt:lpwstr/>
      </vt:variant>
      <vt:variant>
        <vt:i4>6946919</vt:i4>
      </vt:variant>
      <vt:variant>
        <vt:i4>60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7536694</vt:i4>
      </vt:variant>
      <vt:variant>
        <vt:i4>57</vt:i4>
      </vt:variant>
      <vt:variant>
        <vt:i4>0</vt:i4>
      </vt:variant>
      <vt:variant>
        <vt:i4>5</vt:i4>
      </vt:variant>
      <vt:variant>
        <vt:lpwstr>http://doc.scalatest.org/2.2.4/index.html</vt:lpwstr>
      </vt:variant>
      <vt:variant>
        <vt:lpwstr>org.scalatest.FlatSpec</vt:lpwstr>
      </vt:variant>
      <vt:variant>
        <vt:i4>196683</vt:i4>
      </vt:variant>
      <vt:variant>
        <vt:i4>54</vt:i4>
      </vt:variant>
      <vt:variant>
        <vt:i4>0</vt:i4>
      </vt:variant>
      <vt:variant>
        <vt:i4>5</vt:i4>
      </vt:variant>
      <vt:variant>
        <vt:lpwstr>http://www.scalatest.org/getting_started_with_junit_4_in_scala</vt:lpwstr>
      </vt:variant>
      <vt:variant>
        <vt:lpwstr/>
      </vt:variant>
      <vt:variant>
        <vt:i4>6946919</vt:i4>
      </vt:variant>
      <vt:variant>
        <vt:i4>51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45883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wikibook/spark.git</vt:lpwstr>
      </vt:variant>
      <vt:variant>
        <vt:lpwstr/>
      </vt:variant>
      <vt:variant>
        <vt:i4>5701707</vt:i4>
      </vt:variant>
      <vt:variant>
        <vt:i4>45</vt:i4>
      </vt:variant>
      <vt:variant>
        <vt:i4>0</vt:i4>
      </vt:variant>
      <vt:variant>
        <vt:i4>5</vt:i4>
      </vt:variant>
      <vt:variant>
        <vt:lpwstr>http://www.pydev.org/updates/</vt:lpwstr>
      </vt:variant>
      <vt:variant>
        <vt:lpwstr/>
      </vt:variant>
      <vt:variant>
        <vt:i4>196642</vt:i4>
      </vt:variant>
      <vt:variant>
        <vt:i4>42</vt:i4>
      </vt:variant>
      <vt:variant>
        <vt:i4>0</vt:i4>
      </vt:variant>
      <vt:variant>
        <vt:i4>5</vt:i4>
      </vt:variant>
      <vt:variant>
        <vt:lpwstr>http://marketplace.eclipse.org/marketplace-client-intro?mpc_install=421</vt:lpwstr>
      </vt:variant>
      <vt:variant>
        <vt:lpwstr/>
      </vt:variant>
      <vt:variant>
        <vt:i4>7798843</vt:i4>
      </vt:variant>
      <vt:variant>
        <vt:i4>39</vt:i4>
      </vt:variant>
      <vt:variant>
        <vt:i4>0</vt:i4>
      </vt:variant>
      <vt:variant>
        <vt:i4>5</vt:i4>
      </vt:variant>
      <vt:variant>
        <vt:lpwstr>http://download.scala-ide.org/sdk/lithium/e47/scala212/stable/site</vt:lpwstr>
      </vt:variant>
      <vt:variant>
        <vt:lpwstr/>
      </vt:variant>
      <vt:variant>
        <vt:i4>4128811</vt:i4>
      </vt:variant>
      <vt:variant>
        <vt:i4>36</vt:i4>
      </vt:variant>
      <vt:variant>
        <vt:i4>0</vt:i4>
      </vt:variant>
      <vt:variant>
        <vt:i4>5</vt:i4>
      </vt:variant>
      <vt:variant>
        <vt:lpwstr>http://scala-ide.org/download/sdk.html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s://goo.gl/iGuoKR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>https://goo.gl/cRxpU2</vt:lpwstr>
      </vt:variant>
      <vt:variant>
        <vt:lpwstr/>
      </vt:variant>
      <vt:variant>
        <vt:i4>1376322</vt:i4>
      </vt:variant>
      <vt:variant>
        <vt:i4>27</vt:i4>
      </vt:variant>
      <vt:variant>
        <vt:i4>0</vt:i4>
      </vt:variant>
      <vt:variant>
        <vt:i4>5</vt:i4>
      </vt:variant>
      <vt:variant>
        <vt:lpwstr>https://goo.gl/1Sk1sL</vt:lpwstr>
      </vt:variant>
      <vt:variant>
        <vt:lpwstr/>
      </vt:variant>
      <vt:variant>
        <vt:i4>720986</vt:i4>
      </vt:variant>
      <vt:variant>
        <vt:i4>24</vt:i4>
      </vt:variant>
      <vt:variant>
        <vt:i4>0</vt:i4>
      </vt:variant>
      <vt:variant>
        <vt:i4>5</vt:i4>
      </vt:variant>
      <vt:variant>
        <vt:lpwstr>https://goo.gl/H58OgV</vt:lpwstr>
      </vt:variant>
      <vt:variant>
        <vt:lpwstr/>
      </vt:variant>
      <vt:variant>
        <vt:i4>65605</vt:i4>
      </vt:variant>
      <vt:variant>
        <vt:i4>21</vt:i4>
      </vt:variant>
      <vt:variant>
        <vt:i4>0</vt:i4>
      </vt:variant>
      <vt:variant>
        <vt:i4>5</vt:i4>
      </vt:variant>
      <vt:variant>
        <vt:lpwstr>https://goo.gl/i21We0</vt:lpwstr>
      </vt:variant>
      <vt:variant>
        <vt:lpwstr/>
      </vt:variant>
      <vt:variant>
        <vt:i4>5701708</vt:i4>
      </vt:variant>
      <vt:variant>
        <vt:i4>18</vt:i4>
      </vt:variant>
      <vt:variant>
        <vt:i4>0</vt:i4>
      </vt:variant>
      <vt:variant>
        <vt:i4>5</vt:i4>
      </vt:variant>
      <vt:variant>
        <vt:lpwstr>http://www.scala-sbt.org/</vt:lpwstr>
      </vt:variant>
      <vt:variant>
        <vt:lpwstr/>
      </vt:variant>
      <vt:variant>
        <vt:i4>3932243</vt:i4>
      </vt:variant>
      <vt:variant>
        <vt:i4>12</vt:i4>
      </vt:variant>
      <vt:variant>
        <vt:i4>0</vt:i4>
      </vt:variant>
      <vt:variant>
        <vt:i4>5</vt:i4>
      </vt:variant>
      <vt:variant>
        <vt:lpwstr>\opt\spark\testRead.md</vt:lpwstr>
      </vt:variant>
      <vt:variant>
        <vt:lpwstr/>
      </vt:variant>
      <vt:variant>
        <vt:i4>3932243</vt:i4>
      </vt:variant>
      <vt:variant>
        <vt:i4>9</vt:i4>
      </vt:variant>
      <vt:variant>
        <vt:i4>0</vt:i4>
      </vt:variant>
      <vt:variant>
        <vt:i4>5</vt:i4>
      </vt:variant>
      <vt:variant>
        <vt:lpwstr>\opt\spark\testRead.md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goo.gl/DLvWLR</vt:lpwstr>
      </vt:variant>
      <vt:variant>
        <vt:lpwstr/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://oozie.apache.org/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\~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</dc:creator>
  <cp:lastModifiedBy>jins</cp:lastModifiedBy>
  <cp:revision>11</cp:revision>
  <dcterms:created xsi:type="dcterms:W3CDTF">2018-07-29T09:25:00Z</dcterms:created>
  <dcterms:modified xsi:type="dcterms:W3CDTF">2018-07-29T09:52:00Z</dcterms:modified>
</cp:coreProperties>
</file>